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B916" w14:textId="77777777" w:rsidR="002F5F8A" w:rsidRDefault="002009B3" w:rsidP="00612554">
      <w:pPr>
        <w:jc w:val="center"/>
        <w:rPr>
          <w:rFonts w:cs="Times New Roman"/>
          <w:b/>
          <w:sz w:val="32"/>
          <w:u w:val="single"/>
        </w:rPr>
      </w:pPr>
      <w:r w:rsidRPr="00612554">
        <w:rPr>
          <w:rFonts w:cs="Times New Roman"/>
          <w:b/>
          <w:sz w:val="32"/>
          <w:u w:val="single"/>
        </w:rPr>
        <w:t>Agro dru</w:t>
      </w:r>
      <w:r w:rsidR="00612554" w:rsidRPr="00612554">
        <w:rPr>
          <w:rFonts w:cs="Times New Roman"/>
          <w:b/>
          <w:sz w:val="32"/>
          <w:u w:val="single"/>
        </w:rPr>
        <w:t>žstvo Staré, sídlo Zbudza 072 23</w:t>
      </w:r>
    </w:p>
    <w:p w14:paraId="1E7635D2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37FB6EF0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43DBC920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61BFA598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10409150" w14:textId="77777777" w:rsidR="009A4B3C" w:rsidRDefault="009A4B3C" w:rsidP="00612554">
      <w:pPr>
        <w:jc w:val="center"/>
        <w:rPr>
          <w:rFonts w:cs="Times New Roman"/>
          <w:b/>
          <w:sz w:val="32"/>
          <w:u w:val="single"/>
        </w:rPr>
      </w:pPr>
    </w:p>
    <w:p w14:paraId="18135C6B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39CD2ABF" w14:textId="77777777"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VÝROČNÁ SPRÁVA ZA ÚČTOVNÉ </w:t>
      </w:r>
    </w:p>
    <w:p w14:paraId="0EEDABDE" w14:textId="77777777"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OBDOBIE </w:t>
      </w:r>
    </w:p>
    <w:p w14:paraId="1884D14E" w14:textId="3A5E58D4" w:rsidR="009D2CFA" w:rsidRDefault="00E66B68" w:rsidP="009D2CFA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k 31.12.20</w:t>
      </w:r>
      <w:r w:rsidR="00EF39E7">
        <w:rPr>
          <w:rFonts w:cs="Times New Roman"/>
          <w:b/>
          <w:sz w:val="36"/>
        </w:rPr>
        <w:t>2</w:t>
      </w:r>
      <w:r w:rsidR="009D2CFA">
        <w:rPr>
          <w:rFonts w:cs="Times New Roman"/>
          <w:b/>
          <w:sz w:val="36"/>
        </w:rPr>
        <w:t>2</w:t>
      </w:r>
    </w:p>
    <w:p w14:paraId="159993D4" w14:textId="77777777" w:rsidR="008A0E10" w:rsidRDefault="008A0E10" w:rsidP="00612554">
      <w:pPr>
        <w:jc w:val="center"/>
        <w:rPr>
          <w:rFonts w:cs="Times New Roman"/>
          <w:b/>
          <w:sz w:val="36"/>
        </w:rPr>
      </w:pPr>
    </w:p>
    <w:p w14:paraId="3FC8FA2B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1C320868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46794DE1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36AD913F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3BA9F5EE" w14:textId="77777777" w:rsidR="009A4B3C" w:rsidRDefault="009A4B3C" w:rsidP="00612554">
      <w:pPr>
        <w:jc w:val="center"/>
        <w:rPr>
          <w:rFonts w:cs="Times New Roman"/>
          <w:b/>
          <w:sz w:val="36"/>
        </w:rPr>
      </w:pPr>
    </w:p>
    <w:p w14:paraId="024C6F5A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49587289" w14:textId="77777777" w:rsidR="00612554" w:rsidRDefault="00612554" w:rsidP="00612554">
      <w:pPr>
        <w:rPr>
          <w:rFonts w:cs="Times New Roman"/>
          <w:b/>
          <w:sz w:val="3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9A4B3C" w14:paraId="3FEB16BE" w14:textId="77777777" w:rsidTr="009A4B3C">
        <w:tc>
          <w:tcPr>
            <w:tcW w:w="6091" w:type="dxa"/>
          </w:tcPr>
          <w:p w14:paraId="612EDD5E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5DEF49B2" w14:textId="77777777" w:rsidR="009A4B3C" w:rsidRPr="009A4B3C" w:rsidRDefault="00B82DAA" w:rsidP="009A4B3C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 xml:space="preserve">Ing. </w:t>
            </w:r>
            <w:r w:rsidR="00804FA5">
              <w:rPr>
                <w:rFonts w:cs="Times New Roman"/>
              </w:rPr>
              <w:t>Vladimír Čižmár</w:t>
            </w:r>
          </w:p>
        </w:tc>
      </w:tr>
      <w:tr w:rsidR="009A4B3C" w14:paraId="2CCB3B89" w14:textId="77777777" w:rsidTr="009A4B3C">
        <w:tc>
          <w:tcPr>
            <w:tcW w:w="6091" w:type="dxa"/>
          </w:tcPr>
          <w:p w14:paraId="38D45223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445FDDC2" w14:textId="77777777" w:rsidR="009A4B3C" w:rsidRPr="009A4B3C" w:rsidRDefault="009A4B3C" w:rsidP="009A4B3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predseda AD</w:t>
            </w:r>
          </w:p>
        </w:tc>
      </w:tr>
      <w:tr w:rsidR="009A4B3C" w14:paraId="474D8F03" w14:textId="77777777" w:rsidTr="009A4B3C">
        <w:tc>
          <w:tcPr>
            <w:tcW w:w="6091" w:type="dxa"/>
          </w:tcPr>
          <w:p w14:paraId="0BB7CB5E" w14:textId="2E6E3D16" w:rsidR="009A4B3C" w:rsidRPr="009A4B3C" w:rsidRDefault="00E66B6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yho</w:t>
            </w:r>
            <w:r w:rsidR="008E322E">
              <w:rPr>
                <w:rFonts w:cs="Times New Roman"/>
                <w:sz w:val="28"/>
              </w:rPr>
              <w:t xml:space="preserve">tovené dňa: </w:t>
            </w:r>
            <w:r w:rsidR="009D2CFA">
              <w:rPr>
                <w:rFonts w:cs="Times New Roman"/>
                <w:sz w:val="28"/>
              </w:rPr>
              <w:t>19</w:t>
            </w:r>
            <w:r w:rsidR="008837B1">
              <w:rPr>
                <w:rFonts w:cs="Times New Roman"/>
                <w:sz w:val="28"/>
              </w:rPr>
              <w:t>.0</w:t>
            </w:r>
            <w:r w:rsidR="00EF39E7">
              <w:rPr>
                <w:rFonts w:cs="Times New Roman"/>
                <w:sz w:val="28"/>
              </w:rPr>
              <w:t>6</w:t>
            </w:r>
            <w:r w:rsidR="008837B1">
              <w:rPr>
                <w:rFonts w:cs="Times New Roman"/>
                <w:sz w:val="28"/>
              </w:rPr>
              <w:t>.202</w:t>
            </w:r>
            <w:r w:rsidR="009D2CFA">
              <w:rPr>
                <w:rFonts w:cs="Times New Roman"/>
                <w:sz w:val="28"/>
              </w:rPr>
              <w:t>3</w:t>
            </w:r>
          </w:p>
        </w:tc>
        <w:tc>
          <w:tcPr>
            <w:tcW w:w="2971" w:type="dxa"/>
          </w:tcPr>
          <w:p w14:paraId="25018B66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</w:t>
            </w:r>
          </w:p>
        </w:tc>
      </w:tr>
      <w:tr w:rsidR="009A4B3C" w14:paraId="4DCC59FA" w14:textId="77777777" w:rsidTr="009A4B3C">
        <w:tc>
          <w:tcPr>
            <w:tcW w:w="6091" w:type="dxa"/>
          </w:tcPr>
          <w:p w14:paraId="05744075" w14:textId="2AE4F4D3" w:rsidR="009D2CFA" w:rsidRPr="009A4B3C" w:rsidRDefault="00355A90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Overená audítorom dňa: </w:t>
            </w:r>
            <w:r w:rsidR="00015089">
              <w:rPr>
                <w:rFonts w:cs="Times New Roman"/>
                <w:sz w:val="28"/>
              </w:rPr>
              <w:t>26</w:t>
            </w:r>
            <w:r w:rsidR="008837B1">
              <w:rPr>
                <w:rFonts w:cs="Times New Roman"/>
                <w:sz w:val="28"/>
              </w:rPr>
              <w:t>.0</w:t>
            </w:r>
            <w:r w:rsidR="00EF39E7">
              <w:rPr>
                <w:rFonts w:cs="Times New Roman"/>
                <w:sz w:val="28"/>
              </w:rPr>
              <w:t>6</w:t>
            </w:r>
            <w:r w:rsidR="008837B1">
              <w:rPr>
                <w:rFonts w:cs="Times New Roman"/>
                <w:sz w:val="28"/>
              </w:rPr>
              <w:t>.202</w:t>
            </w:r>
            <w:r w:rsidR="009D2CFA">
              <w:rPr>
                <w:rFonts w:cs="Times New Roman"/>
                <w:sz w:val="28"/>
              </w:rPr>
              <w:t>3</w:t>
            </w:r>
          </w:p>
        </w:tc>
        <w:tc>
          <w:tcPr>
            <w:tcW w:w="2971" w:type="dxa"/>
          </w:tcPr>
          <w:p w14:paraId="57D97E3A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</w:p>
        </w:tc>
      </w:tr>
      <w:tr w:rsidR="009A4B3C" w14:paraId="257DC0B0" w14:textId="77777777" w:rsidTr="009A4B3C">
        <w:tc>
          <w:tcPr>
            <w:tcW w:w="6091" w:type="dxa"/>
          </w:tcPr>
          <w:p w14:paraId="33A49CAB" w14:textId="49B8B9F5" w:rsidR="009A4B3C" w:rsidRPr="009A4B3C" w:rsidRDefault="00B741A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chválená</w:t>
            </w:r>
            <w:r w:rsidR="009A4B3C">
              <w:rPr>
                <w:rFonts w:cs="Times New Roman"/>
                <w:sz w:val="28"/>
              </w:rPr>
              <w:t xml:space="preserve"> na VČS dňa:</w:t>
            </w:r>
            <w:r w:rsidR="00506CFE">
              <w:rPr>
                <w:rFonts w:cs="Times New Roman"/>
                <w:sz w:val="28"/>
              </w:rPr>
              <w:t xml:space="preserve"> </w:t>
            </w:r>
            <w:r w:rsidR="00EF39E7">
              <w:rPr>
                <w:rFonts w:cs="Times New Roman"/>
                <w:sz w:val="28"/>
              </w:rPr>
              <w:t>2</w:t>
            </w:r>
            <w:r w:rsidR="009D2CFA">
              <w:rPr>
                <w:rFonts w:cs="Times New Roman"/>
                <w:sz w:val="28"/>
              </w:rPr>
              <w:t>9</w:t>
            </w:r>
            <w:r w:rsidR="008837B1">
              <w:rPr>
                <w:rFonts w:cs="Times New Roman"/>
                <w:sz w:val="28"/>
              </w:rPr>
              <w:t>.</w:t>
            </w:r>
            <w:r w:rsidR="00EF39E7">
              <w:rPr>
                <w:rFonts w:cs="Times New Roman"/>
                <w:sz w:val="28"/>
              </w:rPr>
              <w:t>06</w:t>
            </w:r>
            <w:r w:rsidR="008837B1">
              <w:rPr>
                <w:rFonts w:cs="Times New Roman"/>
                <w:sz w:val="28"/>
              </w:rPr>
              <w:t>.20</w:t>
            </w:r>
            <w:r w:rsidR="00EF39E7">
              <w:rPr>
                <w:rFonts w:cs="Times New Roman"/>
                <w:sz w:val="28"/>
              </w:rPr>
              <w:t>2</w:t>
            </w:r>
            <w:r w:rsidR="009D2CFA">
              <w:rPr>
                <w:rFonts w:cs="Times New Roman"/>
                <w:sz w:val="28"/>
              </w:rPr>
              <w:t>3</w:t>
            </w:r>
          </w:p>
        </w:tc>
        <w:tc>
          <w:tcPr>
            <w:tcW w:w="2971" w:type="dxa"/>
          </w:tcPr>
          <w:p w14:paraId="4D1B2596" w14:textId="77777777" w:rsidR="009A4B3C" w:rsidRPr="009A4B3C" w:rsidRDefault="008A0E10" w:rsidP="0031346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Ing. Lenka Hlinková</w:t>
            </w:r>
          </w:p>
        </w:tc>
      </w:tr>
      <w:tr w:rsidR="009A4B3C" w14:paraId="286011B1" w14:textId="77777777" w:rsidTr="009A4B3C">
        <w:tc>
          <w:tcPr>
            <w:tcW w:w="6091" w:type="dxa"/>
          </w:tcPr>
          <w:p w14:paraId="6455E791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4EA19864" w14:textId="77777777" w:rsidR="009A4B3C" w:rsidRPr="009A4B3C" w:rsidRDefault="008A0E10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konómka</w:t>
            </w:r>
            <w:r w:rsidR="009A4B3C">
              <w:rPr>
                <w:rFonts w:cs="Times New Roman"/>
              </w:rPr>
              <w:t xml:space="preserve"> AD</w:t>
            </w:r>
          </w:p>
        </w:tc>
      </w:tr>
      <w:tr w:rsidR="009A4B3C" w14:paraId="7792D3F8" w14:textId="77777777" w:rsidTr="009A4B3C">
        <w:tc>
          <w:tcPr>
            <w:tcW w:w="6091" w:type="dxa"/>
          </w:tcPr>
          <w:p w14:paraId="08937338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1BB7DC80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</w:t>
            </w:r>
          </w:p>
        </w:tc>
      </w:tr>
    </w:tbl>
    <w:p w14:paraId="56DAB725" w14:textId="77777777" w:rsidR="009A4B3C" w:rsidRDefault="009A4B3C" w:rsidP="00612554">
      <w:pPr>
        <w:rPr>
          <w:rFonts w:cs="Times New Roman"/>
          <w:b/>
          <w:sz w:val="36"/>
        </w:rPr>
      </w:pPr>
    </w:p>
    <w:p w14:paraId="1FB0EF91" w14:textId="77777777" w:rsidR="00083E61" w:rsidRPr="008A0E10" w:rsidRDefault="009A4B3C" w:rsidP="008A0E10">
      <w:pPr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                                                                 </w:t>
      </w:r>
      <w:r w:rsidR="00083E61">
        <w:rPr>
          <w:rFonts w:cs="Times New Roman"/>
          <w:b/>
          <w:sz w:val="28"/>
        </w:rPr>
        <w:br w:type="page"/>
      </w:r>
    </w:p>
    <w:p w14:paraId="61E36172" w14:textId="77777777" w:rsidR="009A4B3C" w:rsidRDefault="009A4B3C" w:rsidP="009A4B3C">
      <w:pPr>
        <w:jc w:val="center"/>
        <w:rPr>
          <w:rFonts w:cs="Times New Roman"/>
          <w:b/>
          <w:sz w:val="28"/>
        </w:rPr>
      </w:pPr>
      <w:r w:rsidRPr="009A4B3C">
        <w:rPr>
          <w:rFonts w:cs="Times New Roman"/>
          <w:b/>
          <w:sz w:val="28"/>
        </w:rPr>
        <w:lastRenderedPageBreak/>
        <w:t>PREDSTAVENSTVO DRUŽSTVA</w:t>
      </w:r>
    </w:p>
    <w:p w14:paraId="6B1E2F19" w14:textId="77777777" w:rsidR="009A4B3C" w:rsidRDefault="009A4B3C" w:rsidP="009A4B3C">
      <w:pPr>
        <w:jc w:val="center"/>
        <w:rPr>
          <w:rFonts w:cs="Times New Roman"/>
          <w:b/>
          <w:sz w:val="28"/>
        </w:rPr>
      </w:pPr>
    </w:p>
    <w:p w14:paraId="0001C660" w14:textId="77777777" w:rsidR="009A4B3C" w:rsidRDefault="009A4B3C" w:rsidP="009A4B3C">
      <w:pPr>
        <w:jc w:val="center"/>
        <w:rPr>
          <w:rFonts w:cs="Times New Roman"/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A4B3C" w14:paraId="74449CA5" w14:textId="77777777" w:rsidTr="009A4B3C">
        <w:tc>
          <w:tcPr>
            <w:tcW w:w="3256" w:type="dxa"/>
          </w:tcPr>
          <w:p w14:paraId="5F2400C1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Ing. </w:t>
            </w:r>
            <w:r w:rsidR="00804FA5">
              <w:rPr>
                <w:rFonts w:cs="Times New Roman"/>
                <w:b/>
                <w:sz w:val="28"/>
              </w:rPr>
              <w:t xml:space="preserve">Vladimír </w:t>
            </w:r>
            <w:r w:rsidR="003A6AB7">
              <w:rPr>
                <w:rFonts w:cs="Times New Roman"/>
                <w:b/>
                <w:sz w:val="28"/>
              </w:rPr>
              <w:t>Čižmár</w:t>
            </w:r>
          </w:p>
        </w:tc>
        <w:tc>
          <w:tcPr>
            <w:tcW w:w="5806" w:type="dxa"/>
          </w:tcPr>
          <w:p w14:paraId="033DC895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redseda predstavenstva</w:t>
            </w:r>
          </w:p>
        </w:tc>
      </w:tr>
      <w:tr w:rsidR="009A4B3C" w14:paraId="067DF6A1" w14:textId="77777777" w:rsidTr="009A4B3C">
        <w:tc>
          <w:tcPr>
            <w:tcW w:w="3256" w:type="dxa"/>
          </w:tcPr>
          <w:p w14:paraId="073A5FB5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 xml:space="preserve">Ing. </w:t>
            </w:r>
            <w:r w:rsidR="00804FA5">
              <w:rPr>
                <w:rFonts w:cs="Times New Roman"/>
                <w:b/>
                <w:sz w:val="28"/>
              </w:rPr>
              <w:t>Lenka Hlinková</w:t>
            </w:r>
          </w:p>
        </w:tc>
        <w:tc>
          <w:tcPr>
            <w:tcW w:w="5806" w:type="dxa"/>
          </w:tcPr>
          <w:p w14:paraId="65764D3C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odpredseda predstavenstva</w:t>
            </w:r>
          </w:p>
        </w:tc>
      </w:tr>
      <w:tr w:rsidR="00E66B68" w14:paraId="641D7D96" w14:textId="77777777" w:rsidTr="009A4B3C">
        <w:tc>
          <w:tcPr>
            <w:tcW w:w="3256" w:type="dxa"/>
          </w:tcPr>
          <w:p w14:paraId="296B2D52" w14:textId="77777777"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Štefan Vojtko</w:t>
            </w:r>
          </w:p>
        </w:tc>
        <w:tc>
          <w:tcPr>
            <w:tcW w:w="5806" w:type="dxa"/>
          </w:tcPr>
          <w:p w14:paraId="0FB66A6C" w14:textId="77777777"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1268667A" w14:textId="77777777" w:rsidTr="009A4B3C">
        <w:tc>
          <w:tcPr>
            <w:tcW w:w="3256" w:type="dxa"/>
          </w:tcPr>
          <w:p w14:paraId="5A67C0DA" w14:textId="1CCC403A" w:rsidR="009A4B3C" w:rsidRPr="00E86638" w:rsidRDefault="008837B1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Iveta Chabová</w:t>
            </w:r>
          </w:p>
        </w:tc>
        <w:tc>
          <w:tcPr>
            <w:tcW w:w="5806" w:type="dxa"/>
          </w:tcPr>
          <w:p w14:paraId="595E5179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4DFCF14C" w14:textId="77777777" w:rsidTr="009A4B3C">
        <w:tc>
          <w:tcPr>
            <w:tcW w:w="3256" w:type="dxa"/>
          </w:tcPr>
          <w:p w14:paraId="4A300FCA" w14:textId="441CB359" w:rsidR="009A4B3C" w:rsidRPr="00E86638" w:rsidRDefault="008837B1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Ing. Marek Koprda</w:t>
            </w:r>
          </w:p>
        </w:tc>
        <w:tc>
          <w:tcPr>
            <w:tcW w:w="5806" w:type="dxa"/>
          </w:tcPr>
          <w:p w14:paraId="30DA9E70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67A3BF74" w14:textId="77777777" w:rsidTr="009A4B3C">
        <w:tc>
          <w:tcPr>
            <w:tcW w:w="3256" w:type="dxa"/>
          </w:tcPr>
          <w:p w14:paraId="7BC1DCCD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5740AFC3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14:paraId="5AC52DC0" w14:textId="77777777" w:rsidTr="009A4B3C">
        <w:tc>
          <w:tcPr>
            <w:tcW w:w="3256" w:type="dxa"/>
          </w:tcPr>
          <w:p w14:paraId="0FF4A966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381362E1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14:paraId="60B3CB5F" w14:textId="77777777" w:rsidTr="009A4B3C">
        <w:tc>
          <w:tcPr>
            <w:tcW w:w="3256" w:type="dxa"/>
          </w:tcPr>
          <w:p w14:paraId="5978FAB0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113606E9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</w:tbl>
    <w:p w14:paraId="6C8DD439" w14:textId="77777777" w:rsidR="00E86638" w:rsidRDefault="00E86638" w:rsidP="00E86638">
      <w:pPr>
        <w:rPr>
          <w:rFonts w:cs="Times New Roman"/>
          <w:b/>
          <w:sz w:val="20"/>
        </w:rPr>
      </w:pPr>
    </w:p>
    <w:p w14:paraId="1813914F" w14:textId="77777777" w:rsidR="00E86638" w:rsidRDefault="00E86638">
      <w:pPr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br w:type="page"/>
      </w:r>
    </w:p>
    <w:p w14:paraId="41BA4E41" w14:textId="77777777" w:rsidR="00E86638" w:rsidRDefault="00E86638" w:rsidP="00E86638">
      <w:pPr>
        <w:pStyle w:val="Nadpis1"/>
        <w:numPr>
          <w:ilvl w:val="0"/>
          <w:numId w:val="1"/>
        </w:numPr>
        <w:spacing w:line="360" w:lineRule="auto"/>
      </w:pPr>
      <w:r>
        <w:lastRenderedPageBreak/>
        <w:t>Vývoj a stav finančného hospodárenia</w:t>
      </w:r>
    </w:p>
    <w:p w14:paraId="2358E330" w14:textId="77777777" w:rsidR="00F22ADA" w:rsidRPr="00F22ADA" w:rsidRDefault="00F22ADA" w:rsidP="00F22ADA">
      <w:pPr>
        <w:rPr>
          <w:sz w:val="4"/>
        </w:rPr>
      </w:pPr>
    </w:p>
    <w:p w14:paraId="24107E88" w14:textId="5BC31F03" w:rsidR="00F22ADA" w:rsidRDefault="00F22ADA" w:rsidP="00DE1DC4">
      <w:pPr>
        <w:spacing w:line="276" w:lineRule="auto"/>
        <w:ind w:firstLine="644"/>
        <w:rPr>
          <w:rFonts w:cs="Times New Roman"/>
          <w:bCs/>
          <w:szCs w:val="24"/>
        </w:rPr>
      </w:pPr>
      <w:r>
        <w:t xml:space="preserve">Agro družstvo Staré nemá negatívny vplyv na životné prostredie a v účtovníctve nemá účtované žiadne náklady za ohrozenie životného prostredia. Naďalej plánuje udržať zamestnanosť na minimálne </w:t>
      </w:r>
      <w:r w:rsidR="004A299E">
        <w:t>takej</w:t>
      </w:r>
      <w:r>
        <w:t xml:space="preserve"> úrovni ako predchádzajúci rok.  A svoju účtovnú závierk</w:t>
      </w:r>
      <w:r w:rsidR="004A299E">
        <w:t>u zostavilo</w:t>
      </w:r>
      <w:r>
        <w:t xml:space="preserve"> za predpokladu, že bude nepretržite pokračovať vo svojej činnosti.</w:t>
      </w:r>
      <w:r w:rsidR="00310DC2">
        <w:t xml:space="preserve"> Družstvo v roku 2022 podnikalo v činnosti – poľnohospodárska prvovýroba, vrátane predaja nespracovaných poľnohospodárskych výrobkov</w:t>
      </w:r>
      <w:r w:rsidR="00310DC2" w:rsidRPr="00DE1DC4">
        <w:rPr>
          <w:rFonts w:cs="Times New Roman"/>
          <w:bCs/>
          <w:szCs w:val="24"/>
        </w:rPr>
        <w:t xml:space="preserve">.  </w:t>
      </w:r>
    </w:p>
    <w:p w14:paraId="2829182C" w14:textId="77777777" w:rsidR="00310DC2" w:rsidRDefault="00310DC2" w:rsidP="00DE1DC4">
      <w:pPr>
        <w:spacing w:line="276" w:lineRule="auto"/>
        <w:ind w:firstLine="644"/>
      </w:pPr>
    </w:p>
    <w:p w14:paraId="27D2F5EF" w14:textId="77777777" w:rsidR="00F22ADA" w:rsidRPr="00F22ADA" w:rsidRDefault="00F22ADA" w:rsidP="00E86638">
      <w:pPr>
        <w:spacing w:after="0" w:line="240" w:lineRule="auto"/>
        <w:rPr>
          <w:sz w:val="12"/>
          <w:u w:val="single"/>
        </w:rPr>
      </w:pPr>
    </w:p>
    <w:p w14:paraId="63319316" w14:textId="79A937A8" w:rsidR="00E86638" w:rsidRDefault="00E86638" w:rsidP="00E86638">
      <w:pPr>
        <w:spacing w:after="0" w:line="240" w:lineRule="auto"/>
        <w:rPr>
          <w:u w:val="single"/>
        </w:rPr>
      </w:pPr>
      <w:r w:rsidRPr="00E86638">
        <w:rPr>
          <w:u w:val="single"/>
        </w:rPr>
        <w:t>Základné údaje o</w:t>
      </w:r>
      <w:r>
        <w:rPr>
          <w:u w:val="single"/>
        </w:rPr>
        <w:t> </w:t>
      </w:r>
      <w:r w:rsidRPr="00E86638">
        <w:rPr>
          <w:u w:val="single"/>
        </w:rPr>
        <w:t>podniku</w:t>
      </w:r>
      <w:r>
        <w:rPr>
          <w:u w:val="single"/>
        </w:rPr>
        <w:t xml:space="preserve">                                                  </w:t>
      </w:r>
      <w:r w:rsidR="000E3F4A">
        <w:rPr>
          <w:u w:val="single"/>
        </w:rPr>
        <w:t>20</w:t>
      </w:r>
      <w:r w:rsidR="00EF39E7">
        <w:rPr>
          <w:u w:val="single"/>
        </w:rPr>
        <w:t>2</w:t>
      </w:r>
      <w:r w:rsidR="00E52A8B">
        <w:rPr>
          <w:u w:val="single"/>
        </w:rPr>
        <w:t xml:space="preserve">1 </w:t>
      </w:r>
      <w:r>
        <w:rPr>
          <w:u w:val="single"/>
        </w:rPr>
        <w:t xml:space="preserve">                           </w:t>
      </w:r>
      <w:r w:rsidR="00E52A8B">
        <w:rPr>
          <w:u w:val="single"/>
        </w:rPr>
        <w:t xml:space="preserve">     </w:t>
      </w:r>
      <w:r>
        <w:rPr>
          <w:u w:val="single"/>
        </w:rPr>
        <w:t xml:space="preserve">  </w:t>
      </w:r>
      <w:r w:rsidR="000E3F4A">
        <w:rPr>
          <w:u w:val="single"/>
        </w:rPr>
        <w:t>20</w:t>
      </w:r>
      <w:r w:rsidR="00EF39E7">
        <w:rPr>
          <w:u w:val="single"/>
        </w:rPr>
        <w:t>2</w:t>
      </w:r>
      <w:r w:rsidR="00E52A8B">
        <w:rPr>
          <w:u w:val="single"/>
        </w:rPr>
        <w:t>2  .</w:t>
      </w:r>
      <w:r>
        <w:rPr>
          <w:u w:val="single"/>
        </w:rPr>
        <w:t xml:space="preserve">     </w:t>
      </w:r>
    </w:p>
    <w:p w14:paraId="7FE494D8" w14:textId="6EB0622A" w:rsidR="00E86638" w:rsidRDefault="00E86638" w:rsidP="00E86638">
      <w:pPr>
        <w:spacing w:after="0" w:line="240" w:lineRule="auto"/>
      </w:pPr>
      <w:r>
        <w:t xml:space="preserve">Základné imanie  v €                                                       </w:t>
      </w:r>
      <w:r w:rsidR="00804FA5">
        <w:t xml:space="preserve">   </w:t>
      </w:r>
      <w:r w:rsidR="00310DC2">
        <w:t>25 730</w:t>
      </w:r>
      <w:r>
        <w:t xml:space="preserve">                         </w:t>
      </w:r>
      <w:r w:rsidR="00E52A8B">
        <w:t xml:space="preserve">   </w:t>
      </w:r>
      <w:r>
        <w:t xml:space="preserve"> </w:t>
      </w:r>
      <w:r w:rsidR="00E52A8B">
        <w:t xml:space="preserve"> </w:t>
      </w:r>
      <w:r>
        <w:t xml:space="preserve"> </w:t>
      </w:r>
      <w:r w:rsidR="00310DC2">
        <w:t>24 070</w:t>
      </w:r>
    </w:p>
    <w:p w14:paraId="7F2F2B36" w14:textId="77777777" w:rsidR="00E86638" w:rsidRDefault="00E86638" w:rsidP="00E86638">
      <w:pPr>
        <w:spacing w:after="0" w:line="240" w:lineRule="auto"/>
      </w:pPr>
    </w:p>
    <w:p w14:paraId="4F99A37D" w14:textId="77777777" w:rsidR="00E86638" w:rsidRDefault="00E86638" w:rsidP="00E86638">
      <w:pPr>
        <w:spacing w:after="0" w:line="360" w:lineRule="auto"/>
        <w:rPr>
          <w:sz w:val="12"/>
        </w:rPr>
      </w:pPr>
    </w:p>
    <w:p w14:paraId="172A216D" w14:textId="77777777" w:rsidR="00310DC2" w:rsidRPr="00F22ADA" w:rsidRDefault="00310DC2" w:rsidP="00E86638">
      <w:pPr>
        <w:spacing w:after="0" w:line="360" w:lineRule="auto"/>
        <w:rPr>
          <w:sz w:val="12"/>
        </w:rPr>
      </w:pPr>
    </w:p>
    <w:p w14:paraId="2F3849D6" w14:textId="36C10AFF" w:rsidR="00E86638" w:rsidRDefault="00E86638" w:rsidP="00E86638">
      <w:pPr>
        <w:spacing w:after="0" w:line="360" w:lineRule="auto"/>
        <w:rPr>
          <w:u w:val="single"/>
        </w:rPr>
      </w:pPr>
      <w:r>
        <w:rPr>
          <w:u w:val="single"/>
        </w:rPr>
        <w:t>Štruktúra vlastníkov:</w:t>
      </w:r>
    </w:p>
    <w:p w14:paraId="1D757348" w14:textId="24FDBA67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členovia družstva                                                   </w:t>
      </w:r>
      <w:r w:rsidR="00807481">
        <w:t>1</w:t>
      </w:r>
      <w:r w:rsidR="00E52A8B">
        <w:t>55</w:t>
      </w:r>
      <w:r>
        <w:t xml:space="preserve"> členov                   </w:t>
      </w:r>
      <w:r w:rsidR="00807481">
        <w:t>1</w:t>
      </w:r>
      <w:r w:rsidR="00310DC2">
        <w:t>4</w:t>
      </w:r>
      <w:r w:rsidR="001F6C7C">
        <w:t>5</w:t>
      </w:r>
      <w:r>
        <w:t xml:space="preserve"> členov</w:t>
      </w:r>
    </w:p>
    <w:p w14:paraId="3DD45125" w14:textId="77777777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>základný členský vklad/člena                                166 €                            166 €</w:t>
      </w:r>
    </w:p>
    <w:p w14:paraId="1539D6EE" w14:textId="1FAE1F84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základný členský vklad spolu                           </w:t>
      </w:r>
      <w:r w:rsidR="00E52A8B">
        <w:t>25 730</w:t>
      </w:r>
      <w:r>
        <w:t xml:space="preserve"> €                       </w:t>
      </w:r>
      <w:r w:rsidR="00E52A8B">
        <w:t>24 070</w:t>
      </w:r>
      <w:r>
        <w:t xml:space="preserve"> €</w:t>
      </w:r>
    </w:p>
    <w:p w14:paraId="66F71DCF" w14:textId="77777777" w:rsidR="00DA7301" w:rsidRDefault="00DA7301" w:rsidP="00E86638">
      <w:pPr>
        <w:spacing w:after="0" w:line="360" w:lineRule="auto"/>
      </w:pPr>
    </w:p>
    <w:p w14:paraId="1E6E5E46" w14:textId="6E58F7DE" w:rsidR="008010F2" w:rsidRDefault="00DE1DC4" w:rsidP="00DE1DC4">
      <w:pPr>
        <w:tabs>
          <w:tab w:val="center" w:pos="1276"/>
        </w:tabs>
        <w:spacing w:line="240" w:lineRule="auto"/>
        <w:rPr>
          <w:rFonts w:cs="Times New Roman"/>
          <w:bCs/>
          <w:szCs w:val="24"/>
        </w:rPr>
      </w:pPr>
      <w:r>
        <w:tab/>
      </w:r>
      <w:r w:rsidRPr="00DE1DC4">
        <w:rPr>
          <w:rFonts w:cs="Times New Roman"/>
          <w:bCs/>
          <w:szCs w:val="24"/>
        </w:rPr>
        <w:t xml:space="preserve"> </w:t>
      </w:r>
    </w:p>
    <w:p w14:paraId="6A6A0393" w14:textId="46511DD3" w:rsidR="00DA7301" w:rsidRPr="008010F2" w:rsidRDefault="008010F2" w:rsidP="008010F2">
      <w:pPr>
        <w:tabs>
          <w:tab w:val="center" w:pos="1276"/>
        </w:tabs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     </w:t>
      </w:r>
    </w:p>
    <w:p w14:paraId="3787315F" w14:textId="587DDD81" w:rsidR="00B56433" w:rsidRDefault="00D30FA5" w:rsidP="00E86638">
      <w:pPr>
        <w:spacing w:after="0" w:line="360" w:lineRule="auto"/>
        <w:rPr>
          <w:b/>
          <w:i/>
          <w:sz w:val="28"/>
        </w:rPr>
      </w:pPr>
      <w:r w:rsidRPr="00D30FA5">
        <w:rPr>
          <w:b/>
          <w:i/>
          <w:sz w:val="28"/>
        </w:rPr>
        <w:t>Výsledok hospodárenia (+ zisk, - strata) dosiahnutý podľa stredísk uvádzaný v €</w:t>
      </w:r>
    </w:p>
    <w:p w14:paraId="7771760A" w14:textId="77777777" w:rsidR="00B56433" w:rsidRDefault="00B56433" w:rsidP="00E86638">
      <w:pPr>
        <w:spacing w:after="0" w:line="360" w:lineRule="auto"/>
        <w:rPr>
          <w:b/>
          <w:i/>
          <w:sz w:val="28"/>
        </w:rPr>
      </w:pPr>
    </w:p>
    <w:tbl>
      <w:tblPr>
        <w:tblW w:w="938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6"/>
        <w:gridCol w:w="2477"/>
        <w:gridCol w:w="2477"/>
        <w:gridCol w:w="146"/>
      </w:tblGrid>
      <w:tr w:rsidR="007544A0" w:rsidRPr="007544A0" w14:paraId="5CC56AC8" w14:textId="77777777" w:rsidTr="007544A0">
        <w:trPr>
          <w:gridAfter w:val="1"/>
          <w:wAfter w:w="16" w:type="dxa"/>
          <w:trHeight w:val="605"/>
        </w:trPr>
        <w:tc>
          <w:tcPr>
            <w:tcW w:w="4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1C1BA0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STREDISKO 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5CD0E5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1 v €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C6C020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2 v €</w:t>
            </w:r>
          </w:p>
        </w:tc>
      </w:tr>
      <w:tr w:rsidR="007544A0" w:rsidRPr="007544A0" w14:paraId="324AC10D" w14:textId="77777777" w:rsidTr="007544A0">
        <w:trPr>
          <w:gridAfter w:val="1"/>
          <w:wAfter w:w="16" w:type="dxa"/>
          <w:trHeight w:val="398"/>
        </w:trPr>
        <w:tc>
          <w:tcPr>
            <w:tcW w:w="4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9E6EB9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A708C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66 057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C6D5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131 791</w:t>
            </w:r>
          </w:p>
        </w:tc>
      </w:tr>
      <w:tr w:rsidR="007544A0" w:rsidRPr="007544A0" w14:paraId="4B8D180E" w14:textId="77777777" w:rsidTr="007544A0">
        <w:trPr>
          <w:gridAfter w:val="1"/>
          <w:wAfter w:w="16" w:type="dxa"/>
          <w:trHeight w:val="398"/>
        </w:trPr>
        <w:tc>
          <w:tcPr>
            <w:tcW w:w="4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DCD6AD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ŽIVOČÍŠNA VÝROBA 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AB93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132 391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02A3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162 466</w:t>
            </w:r>
          </w:p>
        </w:tc>
      </w:tr>
      <w:tr w:rsidR="007544A0" w:rsidRPr="007544A0" w14:paraId="75811368" w14:textId="77777777" w:rsidTr="007544A0">
        <w:trPr>
          <w:gridAfter w:val="1"/>
          <w:wAfter w:w="16" w:type="dxa"/>
          <w:trHeight w:val="398"/>
        </w:trPr>
        <w:tc>
          <w:tcPr>
            <w:tcW w:w="4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E0C00D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Oreské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4B34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69 88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F5F1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86 760</w:t>
            </w:r>
          </w:p>
        </w:tc>
      </w:tr>
      <w:tr w:rsidR="007544A0" w:rsidRPr="007544A0" w14:paraId="26C3BC68" w14:textId="77777777" w:rsidTr="007544A0">
        <w:trPr>
          <w:gridAfter w:val="1"/>
          <w:wAfter w:w="16" w:type="dxa"/>
          <w:trHeight w:val="398"/>
        </w:trPr>
        <w:tc>
          <w:tcPr>
            <w:tcW w:w="4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3D27364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Zbudz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1B1D8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62 50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0A8A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75 706</w:t>
            </w:r>
          </w:p>
        </w:tc>
      </w:tr>
      <w:tr w:rsidR="007544A0" w:rsidRPr="007544A0" w14:paraId="6B0B9659" w14:textId="77777777" w:rsidTr="007544A0">
        <w:trPr>
          <w:gridAfter w:val="1"/>
          <w:wAfter w:w="16" w:type="dxa"/>
          <w:trHeight w:val="398"/>
        </w:trPr>
        <w:tc>
          <w:tcPr>
            <w:tcW w:w="4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E1FA72A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CD7B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11 16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539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41 121</w:t>
            </w:r>
          </w:p>
        </w:tc>
      </w:tr>
      <w:tr w:rsidR="007544A0" w:rsidRPr="007544A0" w14:paraId="54C60E39" w14:textId="77777777" w:rsidTr="007544A0">
        <w:trPr>
          <w:gridAfter w:val="1"/>
          <w:wAfter w:w="16" w:type="dxa"/>
          <w:trHeight w:val="398"/>
        </w:trPr>
        <w:tc>
          <w:tcPr>
            <w:tcW w:w="4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93C8C6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MOCNÉ ČINNOST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A11E5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16 10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6058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7 851</w:t>
            </w:r>
          </w:p>
        </w:tc>
      </w:tr>
      <w:tr w:rsidR="007544A0" w:rsidRPr="007544A0" w14:paraId="18FFA73B" w14:textId="77777777" w:rsidTr="007544A0">
        <w:trPr>
          <w:gridAfter w:val="1"/>
          <w:wAfter w:w="16" w:type="dxa"/>
          <w:trHeight w:val="398"/>
        </w:trPr>
        <w:tc>
          <w:tcPr>
            <w:tcW w:w="4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1C7D18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UCHYŇ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7DA2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3114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17</w:t>
            </w:r>
          </w:p>
        </w:tc>
      </w:tr>
      <w:tr w:rsidR="007544A0" w:rsidRPr="007544A0" w14:paraId="212C6647" w14:textId="77777777" w:rsidTr="007544A0">
        <w:trPr>
          <w:gridAfter w:val="1"/>
          <w:wAfter w:w="16" w:type="dxa"/>
          <w:trHeight w:val="398"/>
        </w:trPr>
        <w:tc>
          <w:tcPr>
            <w:tcW w:w="4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BF498B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DR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51B6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7 8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A452B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63 749</w:t>
            </w:r>
          </w:p>
        </w:tc>
      </w:tr>
      <w:tr w:rsidR="007544A0" w:rsidRPr="007544A0" w14:paraId="4CCD7A5F" w14:textId="77777777" w:rsidTr="007544A0">
        <w:trPr>
          <w:gridAfter w:val="1"/>
          <w:wAfter w:w="16" w:type="dxa"/>
          <w:trHeight w:val="398"/>
        </w:trPr>
        <w:tc>
          <w:tcPr>
            <w:tcW w:w="4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5C7B99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Hospodársky výsledok SPOLU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7333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34 21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64478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20 503</w:t>
            </w:r>
          </w:p>
        </w:tc>
      </w:tr>
      <w:tr w:rsidR="007544A0" w:rsidRPr="007544A0" w14:paraId="1F842926" w14:textId="77777777" w:rsidTr="007544A0">
        <w:trPr>
          <w:gridAfter w:val="1"/>
          <w:wAfter w:w="16" w:type="dxa"/>
          <w:trHeight w:val="398"/>
        </w:trPr>
        <w:tc>
          <w:tcPr>
            <w:tcW w:w="4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DC72FF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OTÁCIE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440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71 36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AA04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59 126</w:t>
            </w:r>
          </w:p>
        </w:tc>
      </w:tr>
      <w:tr w:rsidR="007544A0" w:rsidRPr="007544A0" w14:paraId="502868A1" w14:textId="77777777" w:rsidTr="007544A0">
        <w:trPr>
          <w:gridAfter w:val="1"/>
          <w:wAfter w:w="16" w:type="dxa"/>
          <w:trHeight w:val="458"/>
        </w:trPr>
        <w:tc>
          <w:tcPr>
            <w:tcW w:w="4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C2B6B66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Ý VÝSLEDOK BEZ DOTÁCIÍ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404AB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337 142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DB14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338 623</w:t>
            </w:r>
          </w:p>
        </w:tc>
      </w:tr>
      <w:tr w:rsidR="007544A0" w:rsidRPr="007544A0" w14:paraId="575DFE58" w14:textId="77777777" w:rsidTr="007544A0">
        <w:trPr>
          <w:trHeight w:val="398"/>
        </w:trPr>
        <w:tc>
          <w:tcPr>
            <w:tcW w:w="4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2C493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C1E4F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38D8D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0D54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</w:tbl>
    <w:p w14:paraId="594A3CEA" w14:textId="77777777" w:rsidR="00310DC2" w:rsidRDefault="00310DC2" w:rsidP="00E86638">
      <w:pPr>
        <w:spacing w:after="0" w:line="360" w:lineRule="auto"/>
        <w:rPr>
          <w:b/>
          <w:i/>
          <w:sz w:val="28"/>
        </w:rPr>
      </w:pPr>
    </w:p>
    <w:p w14:paraId="17A3D8D8" w14:textId="6FA78F74"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 xml:space="preserve">Prehľad tržieb podľa predmetu vzniku </w:t>
      </w:r>
    </w:p>
    <w:p w14:paraId="25A7F192" w14:textId="77777777" w:rsidR="007544A0" w:rsidRDefault="007544A0" w:rsidP="00E86638">
      <w:pPr>
        <w:spacing w:after="0" w:line="360" w:lineRule="auto"/>
        <w:rPr>
          <w:b/>
          <w:i/>
          <w:sz w:val="2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2480"/>
        <w:gridCol w:w="2480"/>
        <w:gridCol w:w="146"/>
      </w:tblGrid>
      <w:tr w:rsidR="007544A0" w:rsidRPr="007544A0" w14:paraId="220894B6" w14:textId="77777777" w:rsidTr="007544A0">
        <w:trPr>
          <w:gridAfter w:val="1"/>
          <w:wAfter w:w="36" w:type="dxa"/>
          <w:trHeight w:val="458"/>
        </w:trPr>
        <w:tc>
          <w:tcPr>
            <w:tcW w:w="4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F0E8AD3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 PREDAJA VÝROBKOV A SLUŽIEB 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0A4FB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1 v €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F61ECD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2 v €</w:t>
            </w:r>
          </w:p>
        </w:tc>
      </w:tr>
      <w:tr w:rsidR="007544A0" w:rsidRPr="007544A0" w14:paraId="5D53249B" w14:textId="77777777" w:rsidTr="007544A0">
        <w:trPr>
          <w:trHeight w:val="398"/>
        </w:trPr>
        <w:tc>
          <w:tcPr>
            <w:tcW w:w="4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3DD5B8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CD83F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0D202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90DC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7544A0" w:rsidRPr="007544A0" w14:paraId="04D558FB" w14:textId="77777777" w:rsidTr="007544A0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B04299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rastlinnej výroby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BDD3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088 7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241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150 799</w:t>
            </w:r>
          </w:p>
        </w:tc>
        <w:tc>
          <w:tcPr>
            <w:tcW w:w="36" w:type="dxa"/>
            <w:vAlign w:val="center"/>
            <w:hideMark/>
          </w:tcPr>
          <w:p w14:paraId="21884BEC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4F2F730D" w14:textId="77777777" w:rsidTr="007544A0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C34A29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a zvieratá 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CA7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0 5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4A46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0 536</w:t>
            </w:r>
          </w:p>
        </w:tc>
        <w:tc>
          <w:tcPr>
            <w:tcW w:w="36" w:type="dxa"/>
            <w:vAlign w:val="center"/>
            <w:hideMark/>
          </w:tcPr>
          <w:p w14:paraId="1F02F2F5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77CC20B4" w14:textId="77777777" w:rsidTr="007544A0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5D8F97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ávodnej kuchyne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73D7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CCBC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84</w:t>
            </w:r>
          </w:p>
        </w:tc>
        <w:tc>
          <w:tcPr>
            <w:tcW w:w="36" w:type="dxa"/>
            <w:vAlign w:val="center"/>
            <w:hideMark/>
          </w:tcPr>
          <w:p w14:paraId="362D02AB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35443CF7" w14:textId="77777777" w:rsidTr="007544A0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0F8E47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a služby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216C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 9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8E7C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8 300</w:t>
            </w:r>
          </w:p>
        </w:tc>
        <w:tc>
          <w:tcPr>
            <w:tcW w:w="36" w:type="dxa"/>
            <w:vAlign w:val="center"/>
            <w:hideMark/>
          </w:tcPr>
          <w:p w14:paraId="6DC18CD2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7923033E" w14:textId="77777777" w:rsidTr="007544A0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E3AE85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é tržby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CF2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 5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C74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8 472</w:t>
            </w:r>
          </w:p>
        </w:tc>
        <w:tc>
          <w:tcPr>
            <w:tcW w:w="36" w:type="dxa"/>
            <w:vAlign w:val="center"/>
            <w:hideMark/>
          </w:tcPr>
          <w:p w14:paraId="151C48D6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426D4829" w14:textId="77777777" w:rsidTr="007544A0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4068FE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8C1B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148 8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BB94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218 191</w:t>
            </w:r>
          </w:p>
        </w:tc>
        <w:tc>
          <w:tcPr>
            <w:tcW w:w="36" w:type="dxa"/>
            <w:vAlign w:val="center"/>
            <w:hideMark/>
          </w:tcPr>
          <w:p w14:paraId="3300D80D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A373D12" w14:textId="77777777" w:rsidR="00B56433" w:rsidRDefault="00B56433" w:rsidP="00E86638">
      <w:pPr>
        <w:spacing w:after="0" w:line="360" w:lineRule="auto"/>
        <w:rPr>
          <w:b/>
          <w:i/>
          <w:sz w:val="28"/>
        </w:rPr>
      </w:pPr>
    </w:p>
    <w:p w14:paraId="08A15002" w14:textId="042E8C9F" w:rsidR="00807481" w:rsidRDefault="00807481" w:rsidP="00E86638">
      <w:pPr>
        <w:spacing w:after="0" w:line="360" w:lineRule="auto"/>
      </w:pPr>
    </w:p>
    <w:p w14:paraId="08D56244" w14:textId="77777777" w:rsidR="00B56433" w:rsidRDefault="00B56433" w:rsidP="00E86638">
      <w:pPr>
        <w:spacing w:after="0" w:line="360" w:lineRule="auto"/>
      </w:pPr>
    </w:p>
    <w:p w14:paraId="2F87117A" w14:textId="67BF4003"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t xml:space="preserve">Prehľad spotreby materiálu a energie </w:t>
      </w:r>
    </w:p>
    <w:p w14:paraId="160283DF" w14:textId="77777777" w:rsidR="007544A0" w:rsidRDefault="007544A0" w:rsidP="00E86638">
      <w:pPr>
        <w:spacing w:after="0" w:line="360" w:lineRule="auto"/>
        <w:rPr>
          <w:b/>
          <w:i/>
          <w:sz w:val="2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2480"/>
        <w:gridCol w:w="2480"/>
      </w:tblGrid>
      <w:tr w:rsidR="007544A0" w:rsidRPr="007544A0" w14:paraId="22CF5292" w14:textId="77777777" w:rsidTr="007544A0">
        <w:trPr>
          <w:trHeight w:val="60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C7E126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 SPOTREBY MATERIÁLU A ENERGI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152DD2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1 v €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8BA1E9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2 v €</w:t>
            </w:r>
          </w:p>
        </w:tc>
      </w:tr>
      <w:tr w:rsidR="007544A0" w:rsidRPr="007544A0" w14:paraId="63A17910" w14:textId="77777777" w:rsidTr="007544A0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9F663C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iv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D24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99 2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D14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28 582</w:t>
            </w:r>
          </w:p>
        </w:tc>
      </w:tr>
      <w:tr w:rsidR="007544A0" w:rsidRPr="007544A0" w14:paraId="2C7C3D51" w14:textId="77777777" w:rsidTr="007544A0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AE3B78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nojiv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509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33 6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D30C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36 119</w:t>
            </w:r>
          </w:p>
        </w:tc>
      </w:tr>
      <w:tr w:rsidR="007544A0" w:rsidRPr="007544A0" w14:paraId="7F8C801B" w14:textId="77777777" w:rsidTr="007544A0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5490A9E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PHM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2018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21 2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2A9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39 111</w:t>
            </w:r>
          </w:p>
        </w:tc>
      </w:tr>
      <w:tr w:rsidR="007544A0" w:rsidRPr="007544A0" w14:paraId="7CB3E023" w14:textId="77777777" w:rsidTr="007544A0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1B790E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hemické prostried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E1A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49 2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FCBA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52 601</w:t>
            </w:r>
          </w:p>
        </w:tc>
      </w:tr>
      <w:tr w:rsidR="007544A0" w:rsidRPr="007544A0" w14:paraId="4E25EB82" w14:textId="77777777" w:rsidTr="007544A0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AA9A46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krmivá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D372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0D08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96</w:t>
            </w:r>
          </w:p>
        </w:tc>
      </w:tr>
      <w:tr w:rsidR="007544A0" w:rsidRPr="007544A0" w14:paraId="2F0EEAE2" w14:textId="77777777" w:rsidTr="007544A0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FC8C0F5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F2B9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 4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A06B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7 273</w:t>
            </w:r>
          </w:p>
        </w:tc>
      </w:tr>
      <w:tr w:rsidR="007544A0" w:rsidRPr="007544A0" w14:paraId="1BA13818" w14:textId="77777777" w:rsidTr="007544A0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55BAEA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hradné diely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828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8 8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D8A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5 208</w:t>
            </w:r>
          </w:p>
        </w:tc>
      </w:tr>
      <w:tr w:rsidR="007544A0" w:rsidRPr="007544A0" w14:paraId="75E743E9" w14:textId="77777777" w:rsidTr="007544A0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F1C2FE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4EA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2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633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 698</w:t>
            </w:r>
          </w:p>
        </w:tc>
      </w:tr>
      <w:tr w:rsidR="007544A0" w:rsidRPr="007544A0" w14:paraId="732586AE" w14:textId="77777777" w:rsidTr="007544A0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253E2D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travi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19F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F05B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03</w:t>
            </w:r>
          </w:p>
        </w:tc>
      </w:tr>
      <w:tr w:rsidR="007544A0" w:rsidRPr="007544A0" w14:paraId="35FA094A" w14:textId="77777777" w:rsidTr="007544A0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ACC730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ý materiá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2738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3 0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84A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1 763</w:t>
            </w:r>
          </w:p>
        </w:tc>
      </w:tr>
      <w:tr w:rsidR="007544A0" w:rsidRPr="007544A0" w14:paraId="02650A77" w14:textId="77777777" w:rsidTr="007544A0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431BF2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F85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8 1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05B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5 850</w:t>
            </w:r>
          </w:p>
        </w:tc>
      </w:tr>
      <w:tr w:rsidR="007544A0" w:rsidRPr="007544A0" w14:paraId="24ECA747" w14:textId="77777777" w:rsidTr="007544A0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94F32CC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y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A575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 5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794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 186</w:t>
            </w:r>
          </w:p>
        </w:tc>
      </w:tr>
      <w:tr w:rsidR="007544A0" w:rsidRPr="007544A0" w14:paraId="62AF23B4" w14:textId="77777777" w:rsidTr="007544A0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DA2197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6CA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 3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2C59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 883</w:t>
            </w:r>
          </w:p>
        </w:tc>
      </w:tr>
      <w:tr w:rsidR="007544A0" w:rsidRPr="007544A0" w14:paraId="7A9E01EC" w14:textId="77777777" w:rsidTr="007544A0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3F99444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F9C7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570 6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0118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718 775</w:t>
            </w:r>
          </w:p>
        </w:tc>
      </w:tr>
    </w:tbl>
    <w:p w14:paraId="2F07A8E1" w14:textId="77777777" w:rsidR="00B6218F" w:rsidRDefault="00B6218F" w:rsidP="00E86638">
      <w:pPr>
        <w:spacing w:after="0" w:line="360" w:lineRule="auto"/>
        <w:rPr>
          <w:b/>
          <w:i/>
          <w:sz w:val="28"/>
        </w:rPr>
      </w:pPr>
    </w:p>
    <w:p w14:paraId="610A38F3" w14:textId="77777777" w:rsidR="00516154" w:rsidRDefault="00516154" w:rsidP="00E86638">
      <w:pPr>
        <w:spacing w:after="0" w:line="360" w:lineRule="auto"/>
        <w:rPr>
          <w:b/>
          <w:i/>
          <w:sz w:val="28"/>
        </w:rPr>
      </w:pPr>
    </w:p>
    <w:p w14:paraId="7E851094" w14:textId="77777777" w:rsidR="006E175B" w:rsidRDefault="006E175B" w:rsidP="00067331">
      <w:pPr>
        <w:spacing w:after="0" w:line="360" w:lineRule="auto"/>
      </w:pPr>
    </w:p>
    <w:p w14:paraId="51D9FA5F" w14:textId="54144929"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>Agro družstvo Staré – BILANCIA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2260"/>
        <w:gridCol w:w="2260"/>
      </w:tblGrid>
      <w:tr w:rsidR="007544A0" w:rsidRPr="007544A0" w14:paraId="6183836C" w14:textId="77777777" w:rsidTr="007544A0">
        <w:trPr>
          <w:trHeight w:val="622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B2B4C8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ÍVA v €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CE470E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1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88BB3A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2</w:t>
            </w:r>
          </w:p>
        </w:tc>
      </w:tr>
      <w:tr w:rsidR="007544A0" w:rsidRPr="007544A0" w14:paraId="76226CC8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55C0E5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5D1E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97 4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36EE6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34 640</w:t>
            </w:r>
          </w:p>
        </w:tc>
      </w:tr>
      <w:tr w:rsidR="007544A0" w:rsidRPr="007544A0" w14:paraId="548D1294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1B41EFB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nehmot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536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9168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7544A0" w:rsidRPr="007544A0" w14:paraId="413BEA10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0EA2C3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hmot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FB5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97 4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078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34 640</w:t>
            </w:r>
          </w:p>
        </w:tc>
      </w:tr>
      <w:tr w:rsidR="007544A0" w:rsidRPr="007544A0" w14:paraId="1E96A384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8F32BE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zem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6F14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13C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80 714</w:t>
            </w:r>
          </w:p>
        </w:tc>
      </w:tr>
      <w:tr w:rsidR="007544A0" w:rsidRPr="007544A0" w14:paraId="6E43AD68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40BAE9C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tavb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65E3B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64 2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C2D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34 732</w:t>
            </w:r>
          </w:p>
        </w:tc>
      </w:tr>
      <w:tr w:rsidR="007544A0" w:rsidRPr="007544A0" w14:paraId="7BD64F59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56054AF" w14:textId="740C912E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amostatné </w:t>
            </w:r>
            <w:r w:rsidR="006F3513"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hnuteľné</w:t>
            </w: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ec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989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16 7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8D1B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08 772</w:t>
            </w:r>
          </w:p>
        </w:tc>
      </w:tr>
      <w:tr w:rsidR="007544A0" w:rsidRPr="007544A0" w14:paraId="5E2DAE29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7AF03FD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é stádo zvier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E816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3 0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7266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8 358</w:t>
            </w:r>
          </w:p>
        </w:tc>
      </w:tr>
      <w:tr w:rsidR="007544A0" w:rsidRPr="007544A0" w14:paraId="5D4A007D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7F4572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ý dlhodobý hmot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7E52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 9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DFE1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 064</w:t>
            </w:r>
          </w:p>
        </w:tc>
      </w:tr>
      <w:tr w:rsidR="007544A0" w:rsidRPr="007544A0" w14:paraId="0F50068E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019B77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finanč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61F3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511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7544A0" w:rsidRPr="007544A0" w14:paraId="6C9B7F2D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C182578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222B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653 4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BFA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879 316</w:t>
            </w:r>
          </w:p>
        </w:tc>
      </w:tr>
      <w:tr w:rsidR="007544A0" w:rsidRPr="007544A0" w14:paraId="3FED794D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6AE30D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sob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2D6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93 4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AE343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818 782</w:t>
            </w:r>
          </w:p>
        </w:tc>
      </w:tr>
      <w:tr w:rsidR="007544A0" w:rsidRPr="007544A0" w14:paraId="0969C3CC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4535179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materiá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41E8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32 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4EE6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16 522</w:t>
            </w:r>
          </w:p>
        </w:tc>
      </w:tr>
      <w:tr w:rsidR="007544A0" w:rsidRPr="007544A0" w14:paraId="3FC71469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890E80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okončená výrob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107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79 7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F935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02 009</w:t>
            </w:r>
          </w:p>
        </w:tc>
      </w:tr>
      <w:tr w:rsidR="007544A0" w:rsidRPr="007544A0" w14:paraId="51EFCE9A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66D5CA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výrob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48877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68 1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0E27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91 300</w:t>
            </w:r>
          </w:p>
        </w:tc>
      </w:tr>
      <w:tr w:rsidR="007544A0" w:rsidRPr="007544A0" w14:paraId="771C4EAB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D5BB04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vierat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76D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3 2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458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8 951</w:t>
            </w:r>
          </w:p>
        </w:tc>
      </w:tr>
      <w:tr w:rsidR="007544A0" w:rsidRPr="007544A0" w14:paraId="23E6E8B1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4030084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pohľadá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8E4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 2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B5C0B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69</w:t>
            </w:r>
          </w:p>
        </w:tc>
      </w:tr>
      <w:tr w:rsidR="007544A0" w:rsidRPr="007544A0" w14:paraId="381D7CC8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7987D8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á daňová pohľadáv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567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 2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DE56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69</w:t>
            </w:r>
          </w:p>
        </w:tc>
      </w:tr>
      <w:tr w:rsidR="007544A0" w:rsidRPr="007544A0" w14:paraId="09D03569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48E1F1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pohľadá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B9DC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3 4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088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05 421</w:t>
            </w:r>
          </w:p>
        </w:tc>
      </w:tr>
      <w:tr w:rsidR="007544A0" w:rsidRPr="007544A0" w14:paraId="2C7D51B2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9DC082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hľadávky z obchodného sty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FA05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9 0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4D88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62 110</w:t>
            </w:r>
          </w:p>
        </w:tc>
      </w:tr>
      <w:tr w:rsidR="007544A0" w:rsidRPr="007544A0" w14:paraId="0EDBEF26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B3D3BB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pohľadá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EA45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4 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9885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2 274</w:t>
            </w:r>
          </w:p>
        </w:tc>
      </w:tr>
      <w:tr w:rsidR="007544A0" w:rsidRPr="007544A0" w14:paraId="3E618E98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6724D90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iné pohľadá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4F1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55E5B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037</w:t>
            </w:r>
          </w:p>
        </w:tc>
      </w:tr>
      <w:tr w:rsidR="007544A0" w:rsidRPr="007544A0" w14:paraId="3210D979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A82646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inančné účt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2917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112 2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3324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954 944</w:t>
            </w:r>
          </w:p>
        </w:tc>
      </w:tr>
      <w:tr w:rsidR="007544A0" w:rsidRPr="007544A0" w14:paraId="3C8303DD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73D84A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eniaz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D66D9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 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761C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841</w:t>
            </w:r>
          </w:p>
        </w:tc>
      </w:tr>
      <w:tr w:rsidR="007544A0" w:rsidRPr="007544A0" w14:paraId="2BFECE74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37FA26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účty v bankách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4348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106 4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3B9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954 103</w:t>
            </w:r>
          </w:p>
        </w:tc>
      </w:tr>
      <w:tr w:rsidR="007544A0" w:rsidRPr="007544A0" w14:paraId="7F0F288F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42F880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47D3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 0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571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 060</w:t>
            </w:r>
          </w:p>
        </w:tc>
      </w:tr>
      <w:tr w:rsidR="007544A0" w:rsidRPr="007544A0" w14:paraId="1CF1DC09" w14:textId="77777777" w:rsidTr="007544A0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393F029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Náklady budúcich období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124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 07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6651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 060</w:t>
            </w:r>
          </w:p>
        </w:tc>
      </w:tr>
      <w:tr w:rsidR="007544A0" w:rsidRPr="007544A0" w14:paraId="26B81E10" w14:textId="77777777" w:rsidTr="007544A0">
        <w:trPr>
          <w:trHeight w:val="42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92F83A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Príjmy budúcich období krátkodob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969F6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2F89C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7544A0" w:rsidRPr="007544A0" w14:paraId="201588BD" w14:textId="77777777" w:rsidTr="007544A0">
        <w:trPr>
          <w:trHeight w:val="42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6617CB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MAJETOK SPOLU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B8143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153 94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E239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417 016</w:t>
            </w:r>
          </w:p>
        </w:tc>
      </w:tr>
    </w:tbl>
    <w:p w14:paraId="29478708" w14:textId="77777777" w:rsidR="00516154" w:rsidRDefault="00516154" w:rsidP="00067331">
      <w:pPr>
        <w:spacing w:after="0" w:line="360" w:lineRule="auto"/>
        <w:rPr>
          <w:b/>
          <w:i/>
          <w:sz w:val="28"/>
        </w:rPr>
      </w:pPr>
    </w:p>
    <w:p w14:paraId="60F6D6AD" w14:textId="77777777" w:rsidR="007544A0" w:rsidRDefault="007544A0" w:rsidP="00067331">
      <w:pPr>
        <w:spacing w:after="0" w:line="360" w:lineRule="auto"/>
        <w:rPr>
          <w:b/>
          <w:i/>
          <w:sz w:val="28"/>
        </w:rPr>
      </w:pPr>
    </w:p>
    <w:p w14:paraId="7BBC1738" w14:textId="378769E9"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>Agro družstvo Staré – BILANCIA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2260"/>
        <w:gridCol w:w="2260"/>
      </w:tblGrid>
      <w:tr w:rsidR="007544A0" w:rsidRPr="007544A0" w14:paraId="0271E3EB" w14:textId="77777777" w:rsidTr="007544A0">
        <w:trPr>
          <w:trHeight w:val="398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9F4E74" w14:textId="68243E7E" w:rsidR="007544A0" w:rsidRPr="007544A0" w:rsidRDefault="006F3513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</w:t>
            </w:r>
            <w:r w:rsidR="007544A0"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v €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91920D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1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9CFBBA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2</w:t>
            </w:r>
          </w:p>
        </w:tc>
      </w:tr>
      <w:tr w:rsidR="007544A0" w:rsidRPr="007544A0" w14:paraId="033549A8" w14:textId="77777777" w:rsidTr="007544A0">
        <w:trPr>
          <w:trHeight w:val="39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6415D93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Vlastné ima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FBAE0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972 4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187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952 162</w:t>
            </w:r>
          </w:p>
        </w:tc>
      </w:tr>
      <w:tr w:rsidR="007544A0" w:rsidRPr="007544A0" w14:paraId="3E373689" w14:textId="77777777" w:rsidTr="007544A0">
        <w:trPr>
          <w:trHeight w:val="47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576822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kladné imani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995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5 7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CB20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4 070</w:t>
            </w:r>
          </w:p>
        </w:tc>
      </w:tr>
      <w:tr w:rsidR="007544A0" w:rsidRPr="007544A0" w14:paraId="48357FA8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733EA2D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e imani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BA55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9 5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1DA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9 548</w:t>
            </w:r>
          </w:p>
        </w:tc>
      </w:tr>
      <w:tr w:rsidR="007544A0" w:rsidRPr="007544A0" w14:paraId="4B921932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6F2586" w14:textId="1557996F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mena </w:t>
            </w:r>
            <w:r w:rsidR="006F3513"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základného</w:t>
            </w: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ima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6930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3 8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124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5 478</w:t>
            </w:r>
          </w:p>
        </w:tc>
      </w:tr>
      <w:tr w:rsidR="007544A0" w:rsidRPr="007544A0" w14:paraId="28ED4029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EDD6B5B" w14:textId="627C8DBD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</w:t>
            </w:r>
            <w:r w:rsidR="006F3513"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Kapitálové</w:t>
            </w: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C53E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65 6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C61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56 450</w:t>
            </w:r>
          </w:p>
        </w:tc>
      </w:tr>
      <w:tr w:rsidR="007544A0" w:rsidRPr="007544A0" w14:paraId="0CE4912F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C33166" w14:textId="1187F51C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ostatné </w:t>
            </w:r>
            <w:r w:rsidR="006F3513"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kapitálové</w:t>
            </w: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ADAF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2 5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F9F3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2 568</w:t>
            </w:r>
          </w:p>
        </w:tc>
      </w:tr>
      <w:tr w:rsidR="007544A0" w:rsidRPr="007544A0" w14:paraId="636A1A97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A26A80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zákonný rezervný fo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93B4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2 5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4D1C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2 568</w:t>
            </w:r>
          </w:p>
        </w:tc>
      </w:tr>
      <w:tr w:rsidR="007544A0" w:rsidRPr="007544A0" w14:paraId="50BBC54A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8AF083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ondy zo zis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9D3B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CE72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7544A0" w:rsidRPr="007544A0" w14:paraId="33E63C11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8C7BBA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eliteľný fo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7239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E4E0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7544A0" w:rsidRPr="007544A0" w14:paraId="36B9B61A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9B3816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sledok hospodárenia minulých rok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6AA7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614 3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4728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618 571</w:t>
            </w:r>
          </w:p>
        </w:tc>
      </w:tr>
      <w:tr w:rsidR="007544A0" w:rsidRPr="007544A0" w14:paraId="7B103A81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8BE4DB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nerozdelený zisk minulých rok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75E2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614 3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F726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618 571</w:t>
            </w:r>
          </w:p>
        </w:tc>
      </w:tr>
      <w:tr w:rsidR="007544A0" w:rsidRPr="007544A0" w14:paraId="126214A1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A14E91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HV za účtovné obdobie po zdan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D324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4 2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C3F9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0 503</w:t>
            </w:r>
          </w:p>
        </w:tc>
      </w:tr>
      <w:tr w:rsidR="007544A0" w:rsidRPr="007544A0" w14:paraId="2E75FEF2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BE30EA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6556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110 7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7666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401 322</w:t>
            </w:r>
          </w:p>
        </w:tc>
      </w:tr>
      <w:tr w:rsidR="007544A0" w:rsidRPr="007544A0" w14:paraId="63D42CEE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C26639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Rezerv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89084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5 3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D02E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75 568</w:t>
            </w:r>
          </w:p>
        </w:tc>
      </w:tr>
      <w:tr w:rsidR="007544A0" w:rsidRPr="007544A0" w14:paraId="1096789C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DCC9355" w14:textId="029993CF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rezervy zákonné </w:t>
            </w:r>
            <w:r w:rsidR="006F3513"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krátkodob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FAC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5 3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3290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75 568</w:t>
            </w:r>
          </w:p>
        </w:tc>
      </w:tr>
      <w:tr w:rsidR="007544A0" w:rsidRPr="007544A0" w14:paraId="1C5C0945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9DB848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3AA86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37 1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1C700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60 867</w:t>
            </w:r>
          </w:p>
        </w:tc>
      </w:tr>
      <w:tr w:rsidR="007544A0" w:rsidRPr="007544A0" w14:paraId="018B4B70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DC4D5F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fond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FCEB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61 4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A12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88 051</w:t>
            </w:r>
          </w:p>
        </w:tc>
      </w:tr>
      <w:tr w:rsidR="007544A0" w:rsidRPr="007544A0" w14:paraId="56FFCE40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D9C67A" w14:textId="3A84467F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ostatné dlhodobé </w:t>
            </w:r>
            <w:r w:rsidR="006F3513"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1867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35 2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03C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34 351</w:t>
            </w:r>
          </w:p>
        </w:tc>
      </w:tr>
      <w:tr w:rsidR="007544A0" w:rsidRPr="007544A0" w14:paraId="19EB79EE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9853FA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ý daňový záväz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78C9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0 5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87E20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8 465</w:t>
            </w:r>
          </w:p>
        </w:tc>
      </w:tr>
      <w:tr w:rsidR="007544A0" w:rsidRPr="007544A0" w14:paraId="536C09CF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9B14CF0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rezerv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19D35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60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C435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600 000</w:t>
            </w:r>
          </w:p>
        </w:tc>
      </w:tr>
      <w:tr w:rsidR="007544A0" w:rsidRPr="007544A0" w14:paraId="11FA8723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C11AE5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rezerv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514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60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CC41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600 000</w:t>
            </w:r>
          </w:p>
        </w:tc>
      </w:tr>
      <w:tr w:rsidR="007544A0" w:rsidRPr="007544A0" w14:paraId="3E0FA6FA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1EFDB7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319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58 1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6A94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64 887</w:t>
            </w:r>
          </w:p>
        </w:tc>
      </w:tr>
      <w:tr w:rsidR="007544A0" w:rsidRPr="007544A0" w14:paraId="3A8DABC2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9859E48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 obchodného styku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62BB7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73 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D32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03 089</w:t>
            </w:r>
          </w:p>
        </w:tc>
      </w:tr>
      <w:tr w:rsidR="007544A0" w:rsidRPr="007544A0" w14:paraId="44743A8F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030AB7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spoločníkom a združeni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F52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1 0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ED58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6 986</w:t>
            </w:r>
          </w:p>
        </w:tc>
      </w:tr>
      <w:tr w:rsidR="007544A0" w:rsidRPr="007544A0" w14:paraId="1BB0B2AB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F767E0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zamestnanco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8D3B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F1EB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7544A0" w:rsidRPr="007544A0" w14:paraId="4E72DE85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C30BFB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poist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8F6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3 2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E0A0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0 929</w:t>
            </w:r>
          </w:p>
        </w:tc>
      </w:tr>
      <w:tr w:rsidR="007544A0" w:rsidRPr="007544A0" w14:paraId="6372E331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CF6E75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záväzky a dotác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45A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0 2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39D7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3 883</w:t>
            </w:r>
          </w:p>
        </w:tc>
      </w:tr>
      <w:tr w:rsidR="007544A0" w:rsidRPr="007544A0" w14:paraId="49314261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82B2D4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35BA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04AC6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7544A0" w:rsidRPr="007544A0" w14:paraId="2A069368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CC62C7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Bankové úve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101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D545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7544A0" w:rsidRPr="007544A0" w14:paraId="09F6987D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51C05E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A9D8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70 7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9930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63 532</w:t>
            </w:r>
          </w:p>
        </w:tc>
      </w:tr>
      <w:tr w:rsidR="007544A0" w:rsidRPr="007544A0" w14:paraId="20323B4A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44A2EA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dlhodobé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CAF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63 5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3FE6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6 340</w:t>
            </w:r>
          </w:p>
        </w:tc>
      </w:tr>
      <w:tr w:rsidR="007544A0" w:rsidRPr="007544A0" w14:paraId="35531E1A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194C77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krátkodobé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74F1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FC3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</w:tr>
      <w:tr w:rsidR="007544A0" w:rsidRPr="007544A0" w14:paraId="3D528558" w14:textId="77777777" w:rsidTr="007544A0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B6ADE7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LASTNÉ IMANIE A ZÁVAZKY S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4453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153 9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C99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417 016</w:t>
            </w:r>
          </w:p>
        </w:tc>
      </w:tr>
    </w:tbl>
    <w:p w14:paraId="1DF18BE9" w14:textId="1821CE20" w:rsidR="00067331" w:rsidRDefault="00067331" w:rsidP="00067331">
      <w:pPr>
        <w:pStyle w:val="Nadpis1"/>
      </w:pPr>
      <w:r>
        <w:lastRenderedPageBreak/>
        <w:t>BILANCIA (SÚVAHA)</w:t>
      </w:r>
    </w:p>
    <w:p w14:paraId="6FE792CB" w14:textId="77777777" w:rsidR="00A30C06" w:rsidRPr="00A30C06" w:rsidRDefault="00A30C06" w:rsidP="00A30C06"/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373"/>
        <w:gridCol w:w="1372"/>
        <w:gridCol w:w="1374"/>
        <w:gridCol w:w="1373"/>
        <w:gridCol w:w="1372"/>
        <w:gridCol w:w="146"/>
      </w:tblGrid>
      <w:tr w:rsidR="007544A0" w:rsidRPr="007544A0" w14:paraId="293C768C" w14:textId="77777777" w:rsidTr="007544A0">
        <w:trPr>
          <w:gridAfter w:val="1"/>
          <w:wAfter w:w="36" w:type="dxa"/>
          <w:trHeight w:val="622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541DA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C4878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21 v €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952298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D1CED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22 v €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2B85AC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B3B53C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medzi rokmi        2021-2020  v €</w:t>
            </w:r>
          </w:p>
        </w:tc>
      </w:tr>
      <w:tr w:rsidR="007544A0" w:rsidRPr="007544A0" w14:paraId="4A464DE7" w14:textId="77777777" w:rsidTr="007544A0">
        <w:trPr>
          <w:trHeight w:val="428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CA01F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76EC7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16D88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3DED0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79452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07ED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C592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</w:tr>
      <w:tr w:rsidR="007544A0" w:rsidRPr="007544A0" w14:paraId="264B9179" w14:textId="77777777" w:rsidTr="007544A0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2764EC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6895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97 4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3F479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3,09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7F5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34 6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07EC8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2,12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8564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7 202</w:t>
            </w:r>
          </w:p>
        </w:tc>
        <w:tc>
          <w:tcPr>
            <w:tcW w:w="36" w:type="dxa"/>
            <w:vAlign w:val="center"/>
            <w:hideMark/>
          </w:tcPr>
          <w:p w14:paraId="074612CA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6B30BB5C" w14:textId="77777777" w:rsidTr="007544A0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C188A60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604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653 4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C170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76,76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B543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879 3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A16F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77,7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EDD9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25 882</w:t>
            </w:r>
          </w:p>
        </w:tc>
        <w:tc>
          <w:tcPr>
            <w:tcW w:w="36" w:type="dxa"/>
            <w:vAlign w:val="center"/>
            <w:hideMark/>
          </w:tcPr>
          <w:p w14:paraId="22748576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1A7E9B4B" w14:textId="77777777" w:rsidTr="007544A0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909ACD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zásoby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9759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93 4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E1E3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9,85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8FE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818 7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0E4AA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3,57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33BB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25 304</w:t>
            </w:r>
          </w:p>
        </w:tc>
        <w:tc>
          <w:tcPr>
            <w:tcW w:w="36" w:type="dxa"/>
            <w:vAlign w:val="center"/>
            <w:hideMark/>
          </w:tcPr>
          <w:p w14:paraId="183A954E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1D65EA5F" w14:textId="77777777" w:rsidTr="007544A0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184A71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pohľadávk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7B6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3 4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507E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,63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CF35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05 4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1180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,61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2F0C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61 971</w:t>
            </w:r>
          </w:p>
        </w:tc>
        <w:tc>
          <w:tcPr>
            <w:tcW w:w="36" w:type="dxa"/>
            <w:vAlign w:val="center"/>
            <w:hideMark/>
          </w:tcPr>
          <w:p w14:paraId="3FB1A724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45ADDC35" w14:textId="77777777" w:rsidTr="007544A0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DCED44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finančný majeto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30B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112 26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4667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67,27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E0C5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954 9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DA914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0,81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30FF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157 319</w:t>
            </w:r>
          </w:p>
        </w:tc>
        <w:tc>
          <w:tcPr>
            <w:tcW w:w="36" w:type="dxa"/>
            <w:vAlign w:val="center"/>
            <w:hideMark/>
          </w:tcPr>
          <w:p w14:paraId="7FA05A1C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3509E6AF" w14:textId="77777777" w:rsidTr="007544A0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E5B6CB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65E9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 0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5F28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0,14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4E41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 0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13D0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0,13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0A9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10</w:t>
            </w:r>
          </w:p>
        </w:tc>
        <w:tc>
          <w:tcPr>
            <w:tcW w:w="36" w:type="dxa"/>
            <w:vAlign w:val="center"/>
            <w:hideMark/>
          </w:tcPr>
          <w:p w14:paraId="4B2A68F9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4C326D52" w14:textId="77777777" w:rsidTr="007544A0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E39353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IVÁ CELKO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C97E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153 9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9C7A7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4C8C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417 0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E92DD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19CD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63 074</w:t>
            </w:r>
          </w:p>
        </w:tc>
        <w:tc>
          <w:tcPr>
            <w:tcW w:w="36" w:type="dxa"/>
            <w:vAlign w:val="center"/>
            <w:hideMark/>
          </w:tcPr>
          <w:p w14:paraId="250BAE82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1F033461" w14:textId="77777777" w:rsidTr="007544A0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598B031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13A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972 4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DA70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45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B115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952 16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F6DE4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9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6F97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20 335</w:t>
            </w:r>
          </w:p>
        </w:tc>
        <w:tc>
          <w:tcPr>
            <w:tcW w:w="36" w:type="dxa"/>
            <w:vAlign w:val="center"/>
            <w:hideMark/>
          </w:tcPr>
          <w:p w14:paraId="0D30AA55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283FDE17" w14:textId="77777777" w:rsidTr="007544A0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FD3B3D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7060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110 7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C4DB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1,57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BEF3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1 401 3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75B9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57,98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42760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90 601</w:t>
            </w:r>
          </w:p>
        </w:tc>
        <w:tc>
          <w:tcPr>
            <w:tcW w:w="36" w:type="dxa"/>
            <w:vAlign w:val="center"/>
            <w:hideMark/>
          </w:tcPr>
          <w:p w14:paraId="0CE780AB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02B69B59" w14:textId="77777777" w:rsidTr="007544A0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537D426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 toho úver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8DB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C1F9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6544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1CC8D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117D0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38B5131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65064724" w14:textId="77777777" w:rsidTr="007544A0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7250F1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FC73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70 7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C2E2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3,28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42A7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63 5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BF88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2,63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AD75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color w:val="000000"/>
                <w:szCs w:val="24"/>
                <w:lang w:eastAsia="sk-SK"/>
              </w:rPr>
              <w:t>-7 192</w:t>
            </w:r>
          </w:p>
        </w:tc>
        <w:tc>
          <w:tcPr>
            <w:tcW w:w="36" w:type="dxa"/>
            <w:vAlign w:val="center"/>
            <w:hideMark/>
          </w:tcPr>
          <w:p w14:paraId="6C9D2E4E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544A0" w:rsidRPr="007544A0" w14:paraId="598393EC" w14:textId="77777777" w:rsidTr="007544A0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CE423FE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 CELKO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A10A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153 9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FC756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0BC0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417 0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2B8F6" w14:textId="77777777" w:rsidR="007544A0" w:rsidRPr="007544A0" w:rsidRDefault="007544A0" w:rsidP="00754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EAB02" w14:textId="77777777" w:rsidR="007544A0" w:rsidRPr="007544A0" w:rsidRDefault="007544A0" w:rsidP="007544A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544A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63 074</w:t>
            </w:r>
          </w:p>
        </w:tc>
        <w:tc>
          <w:tcPr>
            <w:tcW w:w="36" w:type="dxa"/>
            <w:vAlign w:val="center"/>
            <w:hideMark/>
          </w:tcPr>
          <w:p w14:paraId="217325F3" w14:textId="77777777" w:rsidR="007544A0" w:rsidRPr="007544A0" w:rsidRDefault="007544A0" w:rsidP="007544A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1F75CB3" w14:textId="77777777" w:rsidR="00067331" w:rsidRDefault="00067331" w:rsidP="00067331"/>
    <w:p w14:paraId="29AC08AF" w14:textId="77777777" w:rsidR="00067331" w:rsidRDefault="00067331" w:rsidP="00067331">
      <w:pPr>
        <w:pStyle w:val="Nadpis2"/>
      </w:pPr>
      <w:r>
        <w:t xml:space="preserve">     Analýza štruktúry majetku (aktív), popis obchodného majetku, stálych aktív, obežného majetku, ostatných aktív, % -tuálne zloženie, medziročný pohyb.</w:t>
      </w:r>
    </w:p>
    <w:p w14:paraId="47D5EA41" w14:textId="77777777" w:rsidR="00067331" w:rsidRDefault="00067331" w:rsidP="00067331"/>
    <w:p w14:paraId="7488A0CB" w14:textId="77777777" w:rsidR="00067331" w:rsidRDefault="00067331" w:rsidP="00067331">
      <w:pPr>
        <w:rPr>
          <w:b/>
        </w:rPr>
      </w:pPr>
      <w:r>
        <w:t xml:space="preserve">     </w:t>
      </w:r>
      <w:r w:rsidRPr="00814BEB">
        <w:rPr>
          <w:b/>
        </w:rPr>
        <w:t>Analýza zdrojov (pasív), vlastného imania, cudzích zdrojov, ostatných pasív.</w:t>
      </w:r>
    </w:p>
    <w:p w14:paraId="388D7C24" w14:textId="77777777" w:rsidR="00067331" w:rsidRDefault="00067331" w:rsidP="00067331">
      <w:pPr>
        <w:rPr>
          <w:b/>
        </w:rPr>
      </w:pPr>
    </w:p>
    <w:p w14:paraId="26E0363D" w14:textId="77777777" w:rsidR="00067331" w:rsidRDefault="00EF4200" w:rsidP="00067331">
      <w:pPr>
        <w:rPr>
          <w:b/>
          <w:i/>
          <w:sz w:val="28"/>
        </w:rPr>
      </w:pPr>
      <w:r>
        <w:rPr>
          <w:b/>
          <w:i/>
          <w:sz w:val="28"/>
        </w:rPr>
        <w:t>Štruktúra majetku a zdrojov</w:t>
      </w:r>
    </w:p>
    <w:p w14:paraId="028D8EBE" w14:textId="77777777" w:rsidR="00EF4200" w:rsidRDefault="00EF4200" w:rsidP="00067331"/>
    <w:p w14:paraId="0BA9B491" w14:textId="4D09EC4D" w:rsidR="00EF4200" w:rsidRDefault="00EF4200" w:rsidP="00EF4200">
      <w:pPr>
        <w:rPr>
          <w:b/>
        </w:rPr>
      </w:pPr>
      <w:r>
        <w:rPr>
          <w:b/>
          <w:u w:val="single"/>
        </w:rPr>
        <w:t>Miera krytia investičného majetku vlastným kapitálom:</w:t>
      </w:r>
      <w:r w:rsidRPr="00814BEB">
        <w:rPr>
          <w:b/>
        </w:rPr>
        <w:t xml:space="preserve">      </w:t>
      </w:r>
      <w:r>
        <w:rPr>
          <w:b/>
        </w:rPr>
        <w:t xml:space="preserve">  </w:t>
      </w:r>
      <w:r w:rsidRPr="00814BEB">
        <w:rPr>
          <w:b/>
        </w:rPr>
        <w:t xml:space="preserve">   </w:t>
      </w:r>
      <w:r>
        <w:rPr>
          <w:b/>
        </w:rPr>
        <w:t>20</w:t>
      </w:r>
      <w:r w:rsidR="00DA33A0">
        <w:rPr>
          <w:b/>
        </w:rPr>
        <w:t>2</w:t>
      </w:r>
      <w:r w:rsidR="00230290">
        <w:rPr>
          <w:b/>
        </w:rPr>
        <w:t>1</w:t>
      </w:r>
      <w:r>
        <w:rPr>
          <w:b/>
        </w:rPr>
        <w:t xml:space="preserve">                  </w:t>
      </w:r>
      <w:r w:rsidR="002F5905">
        <w:rPr>
          <w:b/>
        </w:rPr>
        <w:tab/>
      </w:r>
      <w:r>
        <w:rPr>
          <w:b/>
        </w:rPr>
        <w:t>20</w:t>
      </w:r>
      <w:r w:rsidR="00DA33A0">
        <w:rPr>
          <w:b/>
        </w:rPr>
        <w:t>2</w:t>
      </w:r>
      <w:r w:rsidR="00230290">
        <w:rPr>
          <w:b/>
        </w:rPr>
        <w:t>2</w:t>
      </w:r>
    </w:p>
    <w:p w14:paraId="0880D23C" w14:textId="568C97E9" w:rsidR="00EF4200" w:rsidRPr="00814BEB" w:rsidRDefault="00000000" w:rsidP="00EF4200">
      <w:pPr>
        <w:rPr>
          <w:b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6"/>
              </w:rPr>
              <m:t>Stále akt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í</m:t>
            </m:r>
            <m:r>
              <w:rPr>
                <w:rFonts w:ascii="Cambria Math" w:hAnsi="Cambria Math" w:cs="Times New Roman"/>
                <w:sz w:val="36"/>
              </w:rPr>
              <m:t>va</m:t>
            </m:r>
          </m:den>
        </m:f>
        <m:r>
          <w:rPr>
            <w:rFonts w:ascii="Cambria Math" w:hAnsi="Cambria Math" w:cs="Times New Roman"/>
            <w:sz w:val="36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952 162</m:t>
            </m:r>
          </m:num>
          <m:den>
            <m:r>
              <w:rPr>
                <w:rFonts w:ascii="Cambria Math" w:hAnsi="Cambria Math" w:cs="Times New Roman"/>
                <w:sz w:val="36"/>
              </w:rPr>
              <m:t>534 640</m:t>
            </m:r>
          </m:den>
        </m:f>
        <m:r>
          <w:rPr>
            <w:rFonts w:ascii="Cambria Math" w:hAnsi="Cambria Math" w:cs="Times New Roman"/>
            <w:sz w:val="36"/>
          </w:rPr>
          <m:t xml:space="preserve"> x 100=</m:t>
        </m:r>
      </m:oMath>
      <w:r w:rsidR="00EF4200">
        <w:rPr>
          <w:rFonts w:eastAsiaTheme="minorEastAsia"/>
        </w:rPr>
        <w:t xml:space="preserve">                   </w:t>
      </w:r>
      <w:r w:rsidR="0009487C">
        <w:rPr>
          <w:rFonts w:eastAsiaTheme="minorEastAsia"/>
        </w:rPr>
        <w:t xml:space="preserve">  </w:t>
      </w:r>
      <w:r w:rsidR="00EF4200">
        <w:rPr>
          <w:rFonts w:eastAsiaTheme="minorEastAsia"/>
        </w:rPr>
        <w:t xml:space="preserve"> </w:t>
      </w:r>
      <w:r w:rsidR="00230290">
        <w:rPr>
          <w:rFonts w:eastAsiaTheme="minorEastAsia"/>
        </w:rPr>
        <w:t>195,50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     </w:t>
      </w:r>
      <w:r w:rsidR="002F5905">
        <w:rPr>
          <w:rFonts w:eastAsiaTheme="minorEastAsia"/>
        </w:rPr>
        <w:tab/>
      </w:r>
      <w:r w:rsidR="002F5905">
        <w:rPr>
          <w:rFonts w:eastAsiaTheme="minorEastAsia"/>
        </w:rPr>
        <w:tab/>
      </w:r>
      <w:r w:rsidR="00230290">
        <w:rPr>
          <w:rFonts w:eastAsiaTheme="minorEastAsia"/>
        </w:rPr>
        <w:t>178,09</w:t>
      </w:r>
      <w:r w:rsidR="00EF4200">
        <w:rPr>
          <w:rFonts w:eastAsiaTheme="minorEastAsia"/>
        </w:rPr>
        <w:t xml:space="preserve"> %</w:t>
      </w:r>
    </w:p>
    <w:p w14:paraId="510DEAB4" w14:textId="77777777" w:rsidR="00EF4200" w:rsidRDefault="00EF4200" w:rsidP="00EF4200"/>
    <w:p w14:paraId="1DF1DEB3" w14:textId="77777777" w:rsidR="00EF4200" w:rsidRPr="00557CC4" w:rsidRDefault="00EF4200" w:rsidP="00EF4200">
      <w:pPr>
        <w:rPr>
          <w:b/>
        </w:rPr>
      </w:pPr>
      <w:r>
        <w:rPr>
          <w:b/>
          <w:u w:val="single"/>
        </w:rPr>
        <w:t>Finančná stabilita (koeficient samofinancovania):</w:t>
      </w:r>
      <w:r>
        <w:rPr>
          <w:b/>
        </w:rPr>
        <w:t xml:space="preserve">                       </w:t>
      </w:r>
    </w:p>
    <w:p w14:paraId="7CB2629C" w14:textId="061FAAC1" w:rsidR="00EF4200" w:rsidRDefault="0000000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95216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2 417 016</m:t>
            </m:r>
          </m:den>
        </m:f>
        <m:r>
          <w:rPr>
            <w:rFonts w:ascii="Cambria Math" w:hAnsi="Cambria Math" w:cs="Times New Roman"/>
            <w:sz w:val="32"/>
          </w:rPr>
          <m:t xml:space="preserve"> x 100=</m:t>
        </m:r>
      </m:oMath>
      <w:r w:rsidR="00EF4200">
        <w:rPr>
          <w:rFonts w:eastAsiaTheme="minorEastAsia"/>
          <w:sz w:val="36"/>
        </w:rPr>
        <w:t xml:space="preserve">                      </w:t>
      </w:r>
      <w:r w:rsidR="00230290">
        <w:rPr>
          <w:rFonts w:eastAsiaTheme="minorEastAsia"/>
        </w:rPr>
        <w:t>45,16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      </w:t>
      </w:r>
      <w:r w:rsidR="002F5905">
        <w:rPr>
          <w:rFonts w:eastAsiaTheme="minorEastAsia"/>
        </w:rPr>
        <w:tab/>
      </w:r>
      <w:r w:rsidR="00230290">
        <w:rPr>
          <w:rFonts w:eastAsiaTheme="minorEastAsia"/>
        </w:rPr>
        <w:t>39,39</w:t>
      </w:r>
      <w:r w:rsidR="00C32ABB">
        <w:rPr>
          <w:rFonts w:eastAsiaTheme="minorEastAsia"/>
        </w:rPr>
        <w:t xml:space="preserve"> </w:t>
      </w:r>
      <w:r w:rsidR="00EF4200">
        <w:rPr>
          <w:rFonts w:eastAsiaTheme="minorEastAsia"/>
        </w:rPr>
        <w:t>%</w:t>
      </w:r>
    </w:p>
    <w:p w14:paraId="047232D7" w14:textId="77777777" w:rsidR="007544A0" w:rsidRDefault="007544A0" w:rsidP="00EF4200">
      <w:pPr>
        <w:rPr>
          <w:rFonts w:eastAsiaTheme="minorEastAsia"/>
        </w:rPr>
      </w:pPr>
    </w:p>
    <w:p w14:paraId="3F1AD01D" w14:textId="77777777" w:rsidR="007544A0" w:rsidRDefault="007544A0" w:rsidP="00EF4200">
      <w:pPr>
        <w:rPr>
          <w:rFonts w:eastAsiaTheme="minorEastAsia"/>
        </w:rPr>
      </w:pPr>
    </w:p>
    <w:p w14:paraId="627DFC25" w14:textId="71C8D5E6"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lastRenderedPageBreak/>
        <w:t>Celková zadlženosť (veriteľské riziko):</w:t>
      </w:r>
      <w:r w:rsidRPr="00557CC4">
        <w:rPr>
          <w:rFonts w:eastAsiaTheme="minorEastAsia"/>
          <w:b/>
        </w:rPr>
        <w:t xml:space="preserve">                                </w:t>
      </w:r>
      <w:r>
        <w:rPr>
          <w:rFonts w:eastAsiaTheme="minorEastAsia"/>
          <w:b/>
        </w:rPr>
        <w:t xml:space="preserve">   </w:t>
      </w:r>
      <w:r w:rsidRPr="00557CC4">
        <w:rPr>
          <w:rFonts w:eastAsiaTheme="minorEastAsia"/>
          <w:b/>
        </w:rPr>
        <w:t xml:space="preserve">  </w:t>
      </w:r>
      <w:r w:rsidR="002F5905">
        <w:rPr>
          <w:rFonts w:eastAsiaTheme="minorEastAsia"/>
          <w:b/>
        </w:rPr>
        <w:t xml:space="preserve"> </w:t>
      </w:r>
      <w:r w:rsidR="002F5905">
        <w:rPr>
          <w:rFonts w:eastAsiaTheme="minorEastAsia"/>
          <w:b/>
        </w:rPr>
        <w:tab/>
      </w:r>
      <w:r>
        <w:rPr>
          <w:rFonts w:eastAsiaTheme="minorEastAsia"/>
          <w:b/>
        </w:rPr>
        <w:t>20</w:t>
      </w:r>
      <w:r w:rsidR="00DA33A0">
        <w:rPr>
          <w:rFonts w:eastAsiaTheme="minorEastAsia"/>
          <w:b/>
        </w:rPr>
        <w:t>2</w:t>
      </w:r>
      <w:r w:rsidR="00B373A6">
        <w:rPr>
          <w:rFonts w:eastAsiaTheme="minorEastAsia"/>
          <w:b/>
        </w:rPr>
        <w:t>1</w:t>
      </w:r>
      <w:r w:rsidRPr="00557CC4">
        <w:rPr>
          <w:rFonts w:eastAsiaTheme="minorEastAsia"/>
          <w:b/>
        </w:rPr>
        <w:t xml:space="preserve">                        </w:t>
      </w:r>
      <w:r>
        <w:rPr>
          <w:rFonts w:eastAsiaTheme="minorEastAsia"/>
          <w:b/>
        </w:rPr>
        <w:t>20</w:t>
      </w:r>
      <w:r w:rsidR="00DA33A0">
        <w:rPr>
          <w:rFonts w:eastAsiaTheme="minorEastAsia"/>
          <w:b/>
        </w:rPr>
        <w:t>2</w:t>
      </w:r>
      <w:r w:rsidR="00B373A6">
        <w:rPr>
          <w:rFonts w:eastAsiaTheme="minorEastAsia"/>
          <w:b/>
        </w:rPr>
        <w:t>2</w:t>
      </w:r>
    </w:p>
    <w:p w14:paraId="163F12DA" w14:textId="5BB61FBD" w:rsidR="00EF4200" w:rsidRDefault="0000000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udzí kapitá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10 76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2 417 016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</m:t>
        </m:r>
        <m:r>
          <w:rPr>
            <w:rFonts w:ascii="Cambria Math" w:hAnsi="Cambria Math" w:cs="Times New Roman"/>
            <w:sz w:val="3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100=</m:t>
        </m:r>
      </m:oMath>
      <w:r w:rsidR="00EF4200">
        <w:rPr>
          <w:rFonts w:eastAsiaTheme="minorEastAsia"/>
        </w:rPr>
        <w:t xml:space="preserve">               </w:t>
      </w:r>
      <w:r w:rsidR="002F5905">
        <w:rPr>
          <w:rFonts w:eastAsiaTheme="minorEastAsia"/>
        </w:rPr>
        <w:tab/>
      </w:r>
      <w:r w:rsidR="00230290">
        <w:rPr>
          <w:rFonts w:eastAsiaTheme="minorEastAsia"/>
        </w:rPr>
        <w:t>51,56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             </w:t>
      </w:r>
      <w:r w:rsidR="00230290">
        <w:rPr>
          <w:rFonts w:eastAsiaTheme="minorEastAsia"/>
        </w:rPr>
        <w:t>54,23</w:t>
      </w:r>
      <w:r w:rsidR="00EF4200">
        <w:rPr>
          <w:rFonts w:eastAsiaTheme="minorEastAsia"/>
        </w:rPr>
        <w:t xml:space="preserve"> %</w:t>
      </w:r>
    </w:p>
    <w:p w14:paraId="0CC2EEE5" w14:textId="77777777" w:rsidR="00EF4200" w:rsidRDefault="00EF4200" w:rsidP="00EF4200">
      <w:pPr>
        <w:rPr>
          <w:rFonts w:eastAsiaTheme="minorEastAsia"/>
        </w:rPr>
      </w:pPr>
    </w:p>
    <w:p w14:paraId="2D53756C" w14:textId="77777777" w:rsidR="00EF4200" w:rsidRDefault="00EF4200" w:rsidP="00EF4200">
      <w:pPr>
        <w:rPr>
          <w:rFonts w:eastAsiaTheme="minorEastAsia"/>
        </w:rPr>
      </w:pPr>
    </w:p>
    <w:p w14:paraId="75CC8CD8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Okamžitá likvidita:</w:t>
      </w:r>
    </w:p>
    <w:p w14:paraId="434427CA" w14:textId="5897CB3A" w:rsidR="00EF4200" w:rsidRDefault="0000000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ohotové peňažné prostried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954 944 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09 530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</w:t>
      </w:r>
      <w:r w:rsidR="002F5905">
        <w:rPr>
          <w:rFonts w:eastAsiaTheme="minorEastAsia"/>
          <w:sz w:val="32"/>
        </w:rPr>
        <w:t xml:space="preserve"> </w:t>
      </w:r>
      <w:r w:rsidR="00230290">
        <w:rPr>
          <w:rFonts w:eastAsiaTheme="minorEastAsia"/>
        </w:rPr>
        <w:t>7,03</w:t>
      </w:r>
      <w:r w:rsidR="00EF4200">
        <w:rPr>
          <w:rFonts w:eastAsiaTheme="minorEastAsia"/>
        </w:rPr>
        <w:t xml:space="preserve">                           </w:t>
      </w:r>
      <w:r w:rsidR="00230290">
        <w:rPr>
          <w:rFonts w:eastAsiaTheme="minorEastAsia"/>
        </w:rPr>
        <w:t>8,72</w:t>
      </w:r>
    </w:p>
    <w:p w14:paraId="28B74AD3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0,2 – 0,5</w:t>
      </w:r>
    </w:p>
    <w:p w14:paraId="0F4437C2" w14:textId="77777777" w:rsidR="00EF4200" w:rsidRDefault="00EF4200" w:rsidP="00EF4200">
      <w:pPr>
        <w:rPr>
          <w:rFonts w:eastAsiaTheme="minorEastAsia"/>
        </w:rPr>
      </w:pPr>
    </w:p>
    <w:p w14:paraId="471BB856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Bežná likvidita:</w:t>
      </w:r>
    </w:p>
    <w:p w14:paraId="0D7B9130" w14:textId="2833DC95" w:rsidR="00EF4200" w:rsidRDefault="0000000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PP +krátkodobé pohľadáv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954 944+105 42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09 530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2F5905">
        <w:rPr>
          <w:rFonts w:eastAsiaTheme="minorEastAsia"/>
          <w:sz w:val="32"/>
        </w:rPr>
        <w:t xml:space="preserve">     </w:t>
      </w:r>
      <w:r w:rsidR="00230290">
        <w:rPr>
          <w:rFonts w:eastAsiaTheme="minorEastAsia"/>
        </w:rPr>
        <w:t>7,31</w:t>
      </w:r>
      <w:r w:rsidR="002F5905">
        <w:rPr>
          <w:rFonts w:eastAsiaTheme="minorEastAsia"/>
        </w:rPr>
        <w:tab/>
      </w:r>
      <w:r w:rsidR="00EF4200" w:rsidRPr="007D564F">
        <w:rPr>
          <w:rFonts w:eastAsiaTheme="minorEastAsia"/>
        </w:rPr>
        <w:t xml:space="preserve"> </w:t>
      </w:r>
      <w:r w:rsidR="00EF4200">
        <w:rPr>
          <w:rFonts w:eastAsiaTheme="minorEastAsia"/>
        </w:rPr>
        <w:t xml:space="preserve">                        </w:t>
      </w:r>
      <w:r w:rsidR="00230290">
        <w:rPr>
          <w:rFonts w:eastAsiaTheme="minorEastAsia"/>
        </w:rPr>
        <w:t>9,68</w:t>
      </w:r>
    </w:p>
    <w:p w14:paraId="587D9F06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1,0 – 1,5</w:t>
      </w:r>
    </w:p>
    <w:p w14:paraId="664A990C" w14:textId="77777777" w:rsidR="00EF4200" w:rsidRDefault="00EF4200" w:rsidP="00EF4200">
      <w:pPr>
        <w:rPr>
          <w:rFonts w:eastAsiaTheme="minorEastAsia"/>
        </w:rPr>
      </w:pPr>
    </w:p>
    <w:p w14:paraId="56DE4277" w14:textId="77777777" w:rsidR="00EF4200" w:rsidRDefault="00EF4200" w:rsidP="00EF4200">
      <w:pPr>
        <w:rPr>
          <w:rFonts w:eastAsiaTheme="minorEastAsia"/>
        </w:rPr>
      </w:pPr>
    </w:p>
    <w:p w14:paraId="27A8B8A8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Celková likvidita:</w:t>
      </w:r>
    </w:p>
    <w:p w14:paraId="0EC0CE50" w14:textId="08C37E34" w:rsidR="00EF4200" w:rsidRDefault="00000000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PPP +KP +zásob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060 365 +  818 78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09 530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</w:t>
      </w:r>
      <w:r w:rsidR="00230290">
        <w:rPr>
          <w:rFonts w:eastAsiaTheme="minorEastAsia"/>
        </w:rPr>
        <w:t>17,76</w:t>
      </w:r>
      <w:r w:rsidR="002F5905">
        <w:rPr>
          <w:rFonts w:eastAsiaTheme="minorEastAsia"/>
        </w:rPr>
        <w:t xml:space="preserve">                           </w:t>
      </w:r>
      <w:r w:rsidR="00272A5C">
        <w:rPr>
          <w:rFonts w:eastAsiaTheme="minorEastAsia"/>
        </w:rPr>
        <w:t>17,</w:t>
      </w:r>
      <w:r w:rsidR="00230290">
        <w:rPr>
          <w:rFonts w:eastAsiaTheme="minorEastAsia"/>
        </w:rPr>
        <w:t>1</w:t>
      </w:r>
      <w:r w:rsidR="00272A5C">
        <w:rPr>
          <w:rFonts w:eastAsiaTheme="minorEastAsia"/>
        </w:rPr>
        <w:t>6</w:t>
      </w:r>
    </w:p>
    <w:p w14:paraId="15B79F44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2,0 – 2,5</w:t>
      </w:r>
    </w:p>
    <w:p w14:paraId="4065C321" w14:textId="77777777" w:rsidR="00EF4200" w:rsidRDefault="00EF4200" w:rsidP="00EF4200">
      <w:pPr>
        <w:rPr>
          <w:rFonts w:eastAsiaTheme="minorEastAsia"/>
        </w:rPr>
      </w:pPr>
    </w:p>
    <w:p w14:paraId="1AFB9126" w14:textId="77777777" w:rsidR="00EF4200" w:rsidRDefault="00EF4200" w:rsidP="00EF4200">
      <w:pPr>
        <w:rPr>
          <w:rFonts w:eastAsiaTheme="minorEastAsia"/>
        </w:rPr>
      </w:pPr>
    </w:p>
    <w:p w14:paraId="3FFC0F35" w14:textId="77777777"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 xml:space="preserve">Pracovný kapitál: </w:t>
      </w:r>
      <w:r>
        <w:rPr>
          <w:rFonts w:eastAsiaTheme="minorEastAsia"/>
          <w:b/>
        </w:rPr>
        <w:t>(obežný majetok – krátkodobé záväzky, vrátane úverov)</w:t>
      </w:r>
    </w:p>
    <w:p w14:paraId="43E04B21" w14:textId="77777777" w:rsidR="00EF4200" w:rsidRDefault="00EF4200" w:rsidP="00EF4200">
      <w:pPr>
        <w:rPr>
          <w:rFonts w:eastAsiaTheme="minorEastAsia"/>
          <w:b/>
        </w:rPr>
      </w:pPr>
    </w:p>
    <w:p w14:paraId="0EAF19E4" w14:textId="7183D40D" w:rsidR="00EF4200" w:rsidRPr="009C207F" w:rsidRDefault="00EF4200" w:rsidP="00EF4200">
      <w:pPr>
        <w:rPr>
          <w:rFonts w:eastAsiaTheme="minorEastAsia"/>
        </w:rPr>
      </w:pPr>
      <w:r>
        <w:rPr>
          <w:rFonts w:eastAsiaTheme="minorEastAsia"/>
          <w:b/>
        </w:rPr>
        <w:t xml:space="preserve">                      </w:t>
      </w:r>
      <w:r w:rsidR="001E7DD9">
        <w:rPr>
          <w:rFonts w:eastAsiaTheme="minorEastAsia"/>
        </w:rPr>
        <w:t>1 879 316</w:t>
      </w:r>
      <w:r w:rsidR="006409FE">
        <w:rPr>
          <w:rFonts w:eastAsiaTheme="minorEastAsia"/>
        </w:rPr>
        <w:t xml:space="preserve"> – 1</w:t>
      </w:r>
      <w:r w:rsidR="001E7DD9">
        <w:rPr>
          <w:rFonts w:eastAsiaTheme="minorEastAsia"/>
        </w:rPr>
        <w:t>09 530</w:t>
      </w:r>
      <w:r w:rsidR="006409FE">
        <w:rPr>
          <w:rFonts w:eastAsiaTheme="minorEastAsia"/>
        </w:rPr>
        <w:t xml:space="preserve"> = </w:t>
      </w:r>
      <w:r w:rsidR="001E7DD9">
        <w:rPr>
          <w:rFonts w:eastAsiaTheme="minorEastAsia"/>
        </w:rPr>
        <w:t>1 769 786</w:t>
      </w:r>
      <w:r w:rsidR="002F5905">
        <w:rPr>
          <w:rFonts w:eastAsiaTheme="minorEastAsia"/>
        </w:rPr>
        <w:t>,- €</w:t>
      </w:r>
    </w:p>
    <w:p w14:paraId="6E80FEB1" w14:textId="77777777" w:rsidR="00EF4200" w:rsidRDefault="00EF4200" w:rsidP="00067331"/>
    <w:p w14:paraId="65B7B559" w14:textId="77777777" w:rsidR="00281C4C" w:rsidRDefault="00281C4C" w:rsidP="00067331"/>
    <w:p w14:paraId="53B50AA5" w14:textId="77777777" w:rsidR="00281C4C" w:rsidRDefault="00281C4C" w:rsidP="00067331"/>
    <w:p w14:paraId="63664AAF" w14:textId="5C259BF1" w:rsidR="00281C4C" w:rsidRDefault="00281C4C" w:rsidP="00067331"/>
    <w:p w14:paraId="29DC46EA" w14:textId="76B748A9" w:rsidR="00516154" w:rsidRDefault="00516154" w:rsidP="00067331"/>
    <w:p w14:paraId="706B71B4" w14:textId="77777777" w:rsidR="00272A5C" w:rsidRDefault="00272A5C" w:rsidP="00067331"/>
    <w:p w14:paraId="664C073F" w14:textId="77777777" w:rsidR="004940B8" w:rsidRDefault="004940B8" w:rsidP="00067331"/>
    <w:p w14:paraId="0DBED667" w14:textId="25D7FC7B" w:rsidR="00281C4C" w:rsidRDefault="00281C4C" w:rsidP="00067331">
      <w:pPr>
        <w:rPr>
          <w:b/>
          <w:i/>
          <w:sz w:val="28"/>
        </w:rPr>
      </w:pPr>
      <w:r w:rsidRPr="00281C4C">
        <w:rPr>
          <w:b/>
          <w:i/>
          <w:sz w:val="28"/>
        </w:rPr>
        <w:lastRenderedPageBreak/>
        <w:t>Agro družstvo Staré – Výkaz ziskov a</w:t>
      </w:r>
      <w:r w:rsidR="006F3513">
        <w:rPr>
          <w:b/>
          <w:i/>
          <w:sz w:val="28"/>
        </w:rPr>
        <w:t> </w:t>
      </w:r>
      <w:r w:rsidRPr="00281C4C">
        <w:rPr>
          <w:b/>
          <w:i/>
          <w:sz w:val="28"/>
        </w:rPr>
        <w:t>strát</w:t>
      </w:r>
    </w:p>
    <w:p w14:paraId="29966287" w14:textId="77777777" w:rsidR="006F3513" w:rsidRDefault="006F3513" w:rsidP="00067331">
      <w:pPr>
        <w:rPr>
          <w:b/>
          <w:i/>
          <w:sz w:val="28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2"/>
        <w:gridCol w:w="2019"/>
        <w:gridCol w:w="2019"/>
      </w:tblGrid>
      <w:tr w:rsidR="006F3513" w:rsidRPr="006F3513" w14:paraId="24F5288C" w14:textId="77777777" w:rsidTr="006F3513">
        <w:trPr>
          <w:trHeight w:val="605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532DC0" w14:textId="77777777" w:rsidR="006F3513" w:rsidRPr="006F3513" w:rsidRDefault="006F3513" w:rsidP="006F35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0EE136" w14:textId="77777777" w:rsidR="006F3513" w:rsidRPr="006F3513" w:rsidRDefault="006F3513" w:rsidP="006F35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1 v €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E2B2E0" w14:textId="77777777" w:rsidR="006F3513" w:rsidRPr="006F3513" w:rsidRDefault="006F3513" w:rsidP="006F35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2 v €</w:t>
            </w:r>
          </w:p>
        </w:tc>
      </w:tr>
      <w:tr w:rsidR="006F3513" w:rsidRPr="006F3513" w14:paraId="006FAEAD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214F49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Čistý obrat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B87D9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148 83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7210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218 191</w:t>
            </w:r>
          </w:p>
        </w:tc>
      </w:tr>
      <w:tr w:rsidR="006F3513" w:rsidRPr="006F3513" w14:paraId="5D88CB61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8CD4D3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ýnosy z hospodárskej činnosti spolu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D8269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13 24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E0B1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895 018</w:t>
            </w:r>
          </w:p>
        </w:tc>
      </w:tr>
      <w:tr w:rsidR="006F3513" w:rsidRPr="006F3513" w14:paraId="5E5229A4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EF236D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vlastných výrobkov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EE89C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139 31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849B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201 335</w:t>
            </w:r>
          </w:p>
        </w:tc>
      </w:tr>
      <w:tr w:rsidR="006F3513" w:rsidRPr="006F3513" w14:paraId="5D2C4DA9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1451AC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služieb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E5D6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9 52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1EFC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6 855</w:t>
            </w:r>
          </w:p>
        </w:tc>
      </w:tr>
      <w:tr w:rsidR="006F3513" w:rsidRPr="006F3513" w14:paraId="6FED3406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AC3B5E" w14:textId="647E13E9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Zmeny stavu vnútroorganizačných zásob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E38FF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35 42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8327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241 021</w:t>
            </w:r>
          </w:p>
        </w:tc>
      </w:tr>
      <w:tr w:rsidR="006F3513" w:rsidRPr="006F3513" w14:paraId="6750DBA9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F1C79B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Aktivácia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8835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 97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D3FAF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4 316</w:t>
            </w:r>
          </w:p>
        </w:tc>
      </w:tr>
      <w:tr w:rsidR="006F3513" w:rsidRPr="006F3513" w14:paraId="4085CA81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07E05A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ržby z predaja dlhodobého majetku a materiálu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69D22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4 478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0349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5 242</w:t>
            </w:r>
          </w:p>
        </w:tc>
      </w:tr>
      <w:tr w:rsidR="006F3513" w:rsidRPr="006F3513" w14:paraId="3F2CB744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B69F89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hospodárskej činnosti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4174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412 54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F48D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426 249</w:t>
            </w:r>
          </w:p>
        </w:tc>
      </w:tr>
      <w:tr w:rsidR="006F3513" w:rsidRPr="006F3513" w14:paraId="6EB156F2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7F70B7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Náklady na hospodársku činnosť spolu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DB20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 610 078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0867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 803 463</w:t>
            </w:r>
          </w:p>
        </w:tc>
      </w:tr>
      <w:tr w:rsidR="006F3513" w:rsidRPr="006F3513" w14:paraId="3344E74E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616D23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spotreba materiálu, energie a </w:t>
            </w:r>
            <w:proofErr w:type="spellStart"/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ostat</w:t>
            </w:r>
            <w:proofErr w:type="spellEnd"/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. </w:t>
            </w:r>
            <w:proofErr w:type="spellStart"/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neskl</w:t>
            </w:r>
            <w:proofErr w:type="spellEnd"/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. dodávok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AEDB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570 66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EAE9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718 773</w:t>
            </w:r>
          </w:p>
        </w:tc>
      </w:tr>
      <w:tr w:rsidR="006F3513" w:rsidRPr="006F3513" w14:paraId="2F5309C2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6A5C25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služby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FC38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238 338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9EBA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259 430</w:t>
            </w:r>
          </w:p>
        </w:tc>
      </w:tr>
      <w:tr w:rsidR="006F3513" w:rsidRPr="006F3513" w14:paraId="32E110C8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AA1632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obné náklady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230EA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431 738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B560D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446 462</w:t>
            </w:r>
          </w:p>
        </w:tc>
      </w:tr>
      <w:tr w:rsidR="006F3513" w:rsidRPr="006F3513" w14:paraId="7573B1E2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4D9D3F" w14:textId="33B41438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mzdové náklady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67CDC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312 09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0F13E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323 129</w:t>
            </w:r>
          </w:p>
        </w:tc>
      </w:tr>
      <w:tr w:rsidR="006F3513" w:rsidRPr="006F3513" w14:paraId="3EF3B3F8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7C2D8D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náklady na sociálne poistenie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5D35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09 648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6BC9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12 807</w:t>
            </w:r>
          </w:p>
        </w:tc>
      </w:tr>
      <w:tr w:rsidR="006F3513" w:rsidRPr="006F3513" w14:paraId="43CE138F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4C028B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ociálne náklady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52FB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6 51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41C6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0 526</w:t>
            </w:r>
          </w:p>
        </w:tc>
      </w:tr>
      <w:tr w:rsidR="006F3513" w:rsidRPr="006F3513" w14:paraId="5D312C9F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D12B7E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ne a poplatky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E52BF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25 34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93848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23 570</w:t>
            </w:r>
          </w:p>
        </w:tc>
      </w:tr>
      <w:tr w:rsidR="006F3513" w:rsidRPr="006F3513" w14:paraId="1FD7A15D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89C360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dpisy a opravné položky k dlhodobému majetku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1E21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05 38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5B32C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09 643</w:t>
            </w:r>
          </w:p>
        </w:tc>
      </w:tr>
      <w:tr w:rsidR="006F3513" w:rsidRPr="006F3513" w14:paraId="1EA1FA97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56225C" w14:textId="2E950B5B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Zostatková cena predan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ého</w:t>
            </w: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dlhod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obého</w:t>
            </w: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majetku a materiálu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F864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20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ED6B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812</w:t>
            </w:r>
          </w:p>
        </w:tc>
      </w:tr>
      <w:tr w:rsidR="006F3513" w:rsidRPr="006F3513" w14:paraId="4D2C69C0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1728BB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vorba a zúčtovanie </w:t>
            </w:r>
            <w:proofErr w:type="spellStart"/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opr</w:t>
            </w:r>
            <w:proofErr w:type="spellEnd"/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. položiek k pohľadávkam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5869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A31D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6F3513" w:rsidRPr="006F3513" w14:paraId="7D202AEA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E1B8E7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náklady na hospodársku činnosť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3AB3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201 31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DB7C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244 773</w:t>
            </w:r>
          </w:p>
        </w:tc>
      </w:tr>
      <w:tr w:rsidR="006F3513" w:rsidRPr="006F3513" w14:paraId="1A58F0D5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1B5169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1377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03 166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B2C4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91 555</w:t>
            </w:r>
          </w:p>
        </w:tc>
      </w:tr>
      <w:tr w:rsidR="006F3513" w:rsidRPr="006F3513" w14:paraId="18B9E394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1BD6DF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Pridaná hodnota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0B66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446 65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4E820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485 324</w:t>
            </w:r>
          </w:p>
        </w:tc>
      </w:tr>
      <w:tr w:rsidR="006F3513" w:rsidRPr="006F3513" w14:paraId="461B0125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5C50FA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y dlhodobého finančného majetku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40BE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7C29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6F3513" w:rsidRPr="006F3513" w14:paraId="42CE06F3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07B086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ové úroky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BD47A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33751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6F3513" w:rsidRPr="006F3513" w14:paraId="27071E69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ED8106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Náklady na finančnú činnosť spolu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C0D5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84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9CBE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549</w:t>
            </w:r>
          </w:p>
        </w:tc>
      </w:tr>
      <w:tr w:rsidR="006F3513" w:rsidRPr="006F3513" w14:paraId="36377A8C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265F82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Nákladové úroky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F55C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50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3C347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213</w:t>
            </w:r>
          </w:p>
        </w:tc>
      </w:tr>
      <w:tr w:rsidR="006F3513" w:rsidRPr="006F3513" w14:paraId="55B745AB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651B17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finančnej činnosti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CE6C0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34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F95C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336</w:t>
            </w:r>
          </w:p>
        </w:tc>
      </w:tr>
      <w:tr w:rsidR="006F3513" w:rsidRPr="006F3513" w14:paraId="6B7C3435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F885B6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Výnosy hospodárenia z finančnej činnosti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E9A18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-84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51AC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-549</w:t>
            </w:r>
          </w:p>
        </w:tc>
      </w:tr>
      <w:tr w:rsidR="006F3513" w:rsidRPr="006F3513" w14:paraId="4ACB3F6A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EBD7DB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red zdanením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4B71C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02 32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1A31C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91 006</w:t>
            </w:r>
          </w:p>
        </w:tc>
      </w:tr>
      <w:tr w:rsidR="006F3513" w:rsidRPr="006F3513" w14:paraId="63F6B74E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4CA1F7" w14:textId="4684B03E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ň z príjmov z bežnej činnosti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867B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68 10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9D900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70 503</w:t>
            </w:r>
          </w:p>
        </w:tc>
      </w:tr>
      <w:tr w:rsidR="006F3513" w:rsidRPr="006F3513" w14:paraId="510C8CF2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E31CA2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platná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E188A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64 72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4DFD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68 475</w:t>
            </w:r>
          </w:p>
        </w:tc>
      </w:tr>
      <w:tr w:rsidR="006F3513" w:rsidRPr="006F3513" w14:paraId="5ED2EA07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87F5EE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odložená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29962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3 38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09FC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2 028</w:t>
            </w:r>
          </w:p>
        </w:tc>
      </w:tr>
      <w:tr w:rsidR="006F3513" w:rsidRPr="006F3513" w14:paraId="4D8AC629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68F472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o zdanení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9474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34 219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F436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20 503</w:t>
            </w:r>
          </w:p>
        </w:tc>
      </w:tr>
      <w:tr w:rsidR="006F3513" w:rsidRPr="006F3513" w14:paraId="69698C44" w14:textId="77777777" w:rsidTr="006F3513">
        <w:trPr>
          <w:trHeight w:val="330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E0E730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red zdanením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038A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102 322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9C94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91 006</w:t>
            </w:r>
          </w:p>
        </w:tc>
      </w:tr>
      <w:tr w:rsidR="006F3513" w:rsidRPr="006F3513" w14:paraId="67E9A084" w14:textId="77777777" w:rsidTr="006F3513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36F6E1" w14:textId="77777777" w:rsidR="006F3513" w:rsidRPr="006F3513" w:rsidRDefault="006F3513" w:rsidP="006F35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o zdanení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9D7FB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34 219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5B2E" w14:textId="77777777" w:rsidR="006F3513" w:rsidRPr="006F3513" w:rsidRDefault="006F3513" w:rsidP="006F351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F3513">
              <w:rPr>
                <w:rFonts w:eastAsia="Times New Roman" w:cs="Times New Roman"/>
                <w:color w:val="000000"/>
                <w:szCs w:val="24"/>
                <w:lang w:eastAsia="sk-SK"/>
              </w:rPr>
              <w:t>20 503</w:t>
            </w:r>
          </w:p>
        </w:tc>
      </w:tr>
    </w:tbl>
    <w:p w14:paraId="7F1807A1" w14:textId="77777777" w:rsidR="00281C4C" w:rsidRDefault="00281C4C" w:rsidP="0006733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Výkaz ziskov a strát </w:t>
      </w:r>
    </w:p>
    <w:p w14:paraId="57E9A4F2" w14:textId="77777777" w:rsidR="00281C4C" w:rsidRDefault="00281C4C" w:rsidP="00067331"/>
    <w:p w14:paraId="3969C2B0" w14:textId="77777777" w:rsidR="00281C4C" w:rsidRDefault="00281C4C" w:rsidP="00067331">
      <w:r>
        <w:tab/>
        <w:t xml:space="preserve">Analýza ukazovateľov výsledovky, výnosov, tržieb, nákladov, pridanej hodnoty, hospodárskeho výsledku z výkazu Úč. POD 2-01, porovnanie na skutočnosť minulého roka. </w:t>
      </w:r>
    </w:p>
    <w:p w14:paraId="295EAD8F" w14:textId="77777777" w:rsidR="00281C4C" w:rsidRDefault="00281C4C" w:rsidP="00067331"/>
    <w:p w14:paraId="303515B3" w14:textId="6336E6DB" w:rsidR="00281C4C" w:rsidRDefault="00281C4C" w:rsidP="00281C4C">
      <w:pPr>
        <w:pStyle w:val="Nadpis2"/>
      </w:pPr>
      <w:r>
        <w:t>Ukazovatele efektívnosti hospodárenia:                                            20</w:t>
      </w:r>
      <w:r w:rsidR="00D1758E">
        <w:t>2</w:t>
      </w:r>
      <w:r w:rsidR="001E7DD9">
        <w:t>1</w:t>
      </w:r>
      <w:r w:rsidR="00FF7766">
        <w:t xml:space="preserve">                    </w:t>
      </w:r>
      <w:r>
        <w:t>20</w:t>
      </w:r>
      <w:r w:rsidR="00D1758E">
        <w:t>2</w:t>
      </w:r>
      <w:r w:rsidR="001E7DD9">
        <w:t>2</w:t>
      </w:r>
    </w:p>
    <w:p w14:paraId="7F8E4A31" w14:textId="77777777" w:rsidR="00281C4C" w:rsidRDefault="00281C4C" w:rsidP="00281C4C">
      <w:pPr>
        <w:rPr>
          <w:rFonts w:eastAsiaTheme="minorEastAsia"/>
          <w:u w:val="single"/>
        </w:rPr>
      </w:pPr>
    </w:p>
    <w:p w14:paraId="10C135A9" w14:textId="77777777" w:rsidR="00281C4C" w:rsidRPr="00B13DBB" w:rsidRDefault="00281C4C" w:rsidP="00281C4C">
      <w:pPr>
        <w:rPr>
          <w:rFonts w:eastAsiaTheme="minorEastAsia"/>
          <w:u w:val="single"/>
        </w:rPr>
      </w:pPr>
    </w:p>
    <w:p w14:paraId="5F34519C" w14:textId="77777777" w:rsidR="00281C4C" w:rsidRPr="00B13DBB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 w:rsidRPr="00B13DBB">
        <w:rPr>
          <w:rFonts w:eastAsiaTheme="minorEastAsia"/>
          <w:b/>
          <w:u w:val="single"/>
        </w:rPr>
        <w:t>Nákladová rentabilita</w:t>
      </w:r>
    </w:p>
    <w:p w14:paraId="752BB6DE" w14:textId="607BBEAD" w:rsidR="00281C4C" w:rsidRDefault="00000000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hosp. výsledo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celkové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áklady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20 50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644 933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   </m:t>
        </m:r>
      </m:oMath>
      <w:r w:rsidR="00281C4C">
        <w:rPr>
          <w:rFonts w:eastAsiaTheme="minorEastAsia"/>
          <w:sz w:val="28"/>
        </w:rPr>
        <w:t xml:space="preserve">              </w:t>
      </w:r>
      <w:r w:rsidR="005D6B98">
        <w:rPr>
          <w:rFonts w:eastAsiaTheme="minorEastAsia"/>
          <w:szCs w:val="24"/>
        </w:rPr>
        <w:t>2,03</w:t>
      </w:r>
      <w:r w:rsidR="00281C4C" w:rsidRPr="00531CA9">
        <w:rPr>
          <w:rFonts w:eastAsiaTheme="minorEastAsia"/>
        </w:rPr>
        <w:t xml:space="preserve"> %</w:t>
      </w:r>
      <w:r w:rsidR="00281C4C">
        <w:rPr>
          <w:rFonts w:eastAsiaTheme="minorEastAsia"/>
        </w:rPr>
        <w:t xml:space="preserve">            </w:t>
      </w:r>
      <w:r w:rsidR="00FF7766">
        <w:rPr>
          <w:rFonts w:eastAsiaTheme="minorEastAsia"/>
        </w:rPr>
        <w:t xml:space="preserve"> </w:t>
      </w:r>
      <w:r w:rsidR="00D1758E">
        <w:rPr>
          <w:rFonts w:eastAsiaTheme="minorEastAsia"/>
        </w:rPr>
        <w:t xml:space="preserve">   </w:t>
      </w:r>
      <w:r w:rsidR="005D6B98">
        <w:rPr>
          <w:rFonts w:eastAsiaTheme="minorEastAsia"/>
        </w:rPr>
        <w:t>1,25</w:t>
      </w:r>
      <w:r w:rsidR="0017044D">
        <w:rPr>
          <w:rFonts w:eastAsiaTheme="minorEastAsia"/>
        </w:rPr>
        <w:t xml:space="preserve"> %</w:t>
      </w:r>
      <w:r w:rsidR="00281C4C">
        <w:rPr>
          <w:rFonts w:eastAsiaTheme="minorEastAsia"/>
        </w:rPr>
        <w:t xml:space="preserve"> </w:t>
      </w:r>
    </w:p>
    <w:p w14:paraId="291363C0" w14:textId="77777777" w:rsidR="00281C4C" w:rsidRDefault="00281C4C" w:rsidP="00281C4C">
      <w:pPr>
        <w:rPr>
          <w:rFonts w:eastAsiaTheme="minorEastAsia"/>
        </w:rPr>
      </w:pPr>
    </w:p>
    <w:p w14:paraId="67E69563" w14:textId="77777777" w:rsidR="00281C4C" w:rsidRDefault="00281C4C" w:rsidP="00281C4C">
      <w:pPr>
        <w:rPr>
          <w:rFonts w:eastAsiaTheme="minorEastAsia"/>
        </w:rPr>
      </w:pPr>
    </w:p>
    <w:p w14:paraId="13FDF299" w14:textId="77777777" w:rsidR="00281C4C" w:rsidRPr="00866F08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>
        <w:rPr>
          <w:rFonts w:eastAsiaTheme="minorEastAsia"/>
          <w:b/>
          <w:u w:val="single"/>
        </w:rPr>
        <w:t>Nákladovosť</w:t>
      </w:r>
    </w:p>
    <w:p w14:paraId="1050A62F" w14:textId="2245AC7F" w:rsidR="00281C4C" w:rsidRDefault="00000000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áklady celko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ýnosy celkom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644 93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648 339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</m:t>
        </m:r>
      </m:oMath>
      <w:r w:rsidR="00281C4C">
        <w:rPr>
          <w:rFonts w:eastAsiaTheme="minorEastAsia"/>
          <w:sz w:val="28"/>
        </w:rPr>
        <w:t xml:space="preserve">                </w:t>
      </w:r>
      <w:r w:rsidR="00FF7766">
        <w:rPr>
          <w:rFonts w:eastAsiaTheme="minorEastAsia"/>
          <w:sz w:val="28"/>
        </w:rPr>
        <w:t xml:space="preserve"> </w:t>
      </w:r>
      <w:r w:rsidR="005D6B98">
        <w:rPr>
          <w:rFonts w:eastAsiaTheme="minorEastAsia"/>
        </w:rPr>
        <w:t>98,00</w:t>
      </w:r>
      <w:r w:rsidR="00281C4C" w:rsidRPr="00866F08">
        <w:rPr>
          <w:rFonts w:eastAsiaTheme="minorEastAsia"/>
        </w:rPr>
        <w:t xml:space="preserve">%  </w:t>
      </w:r>
      <w:r w:rsidR="00281C4C">
        <w:rPr>
          <w:rFonts w:eastAsiaTheme="minorEastAsia"/>
        </w:rPr>
        <w:t xml:space="preserve">         </w:t>
      </w:r>
      <w:r w:rsidR="00FF7766">
        <w:rPr>
          <w:rFonts w:eastAsiaTheme="minorEastAsia"/>
        </w:rPr>
        <w:t xml:space="preserve">   </w:t>
      </w:r>
      <w:r w:rsidR="007211A4">
        <w:rPr>
          <w:rFonts w:eastAsiaTheme="minorEastAsia"/>
        </w:rPr>
        <w:t xml:space="preserve"> </w:t>
      </w:r>
      <w:r w:rsidR="00150BAF">
        <w:rPr>
          <w:rFonts w:eastAsiaTheme="minorEastAsia"/>
        </w:rPr>
        <w:t>9</w:t>
      </w:r>
      <w:r w:rsidR="005D6B98">
        <w:rPr>
          <w:rFonts w:eastAsiaTheme="minorEastAsia"/>
        </w:rPr>
        <w:t>9,79</w:t>
      </w:r>
      <w:r w:rsidR="00281C4C" w:rsidRPr="00866F08">
        <w:rPr>
          <w:rFonts w:eastAsiaTheme="minorEastAsia"/>
        </w:rPr>
        <w:t xml:space="preserve"> %</w:t>
      </w:r>
    </w:p>
    <w:p w14:paraId="0104214F" w14:textId="77777777" w:rsidR="00281C4C" w:rsidRDefault="00281C4C" w:rsidP="00067331"/>
    <w:p w14:paraId="167E8B13" w14:textId="77777777" w:rsidR="00281C4C" w:rsidRPr="00281C4C" w:rsidRDefault="00281C4C" w:rsidP="00067331"/>
    <w:p w14:paraId="3143FDF0" w14:textId="01F16FF3" w:rsidR="008010F2" w:rsidRDefault="008010F2" w:rsidP="00067331">
      <w:r>
        <w:tab/>
        <w:t xml:space="preserve">Predstavenstvo družstva navrhlo rozdelenie zisku, ktorého výška bola </w:t>
      </w:r>
      <w:r w:rsidR="005D6B98">
        <w:t>20 503,26</w:t>
      </w:r>
      <w:r>
        <w:t xml:space="preserve"> € takýmto spôsobom. Sumu </w:t>
      </w:r>
      <w:r w:rsidR="005D6B98">
        <w:t>15 000</w:t>
      </w:r>
      <w:r>
        <w:t xml:space="preserve"> € na účet </w:t>
      </w:r>
      <w:r w:rsidR="00F31FC2">
        <w:t xml:space="preserve">472 101 </w:t>
      </w:r>
      <w:r>
        <w:t>soci</w:t>
      </w:r>
      <w:r w:rsidR="00F31FC2">
        <w:t>á</w:t>
      </w:r>
      <w:r>
        <w:t>ln</w:t>
      </w:r>
      <w:r w:rsidR="00F31FC2">
        <w:t xml:space="preserve">y </w:t>
      </w:r>
      <w:r>
        <w:t xml:space="preserve">fond – prídel zo zisku a sumu </w:t>
      </w:r>
      <w:r w:rsidR="005D6B98">
        <w:t>5 503,26</w:t>
      </w:r>
      <w:r>
        <w:t xml:space="preserve"> € na účet</w:t>
      </w:r>
      <w:r w:rsidR="00F31FC2">
        <w:t xml:space="preserve"> 428 100 </w:t>
      </w:r>
      <w:r>
        <w:t xml:space="preserve"> nerozdelen</w:t>
      </w:r>
      <w:r w:rsidR="00F31FC2">
        <w:t>ý</w:t>
      </w:r>
      <w:r>
        <w:t xml:space="preserve"> zisk minulých období. </w:t>
      </w:r>
    </w:p>
    <w:p w14:paraId="0AD97607" w14:textId="77777777" w:rsidR="0015572B" w:rsidRDefault="0015572B" w:rsidP="00067331"/>
    <w:p w14:paraId="53918E2C" w14:textId="77777777" w:rsidR="00EF4200" w:rsidRDefault="00EF4200" w:rsidP="00067331"/>
    <w:p w14:paraId="120802D8" w14:textId="77777777" w:rsidR="007211A4" w:rsidRDefault="007211A4" w:rsidP="00067331"/>
    <w:p w14:paraId="5861D3F6" w14:textId="77777777" w:rsidR="007211A4" w:rsidRDefault="007211A4" w:rsidP="00067331"/>
    <w:p w14:paraId="3C0D66C0" w14:textId="77777777" w:rsidR="007211A4" w:rsidRDefault="007211A4" w:rsidP="00067331"/>
    <w:p w14:paraId="692B9A2E" w14:textId="77777777" w:rsidR="007211A4" w:rsidRDefault="007211A4" w:rsidP="00067331"/>
    <w:p w14:paraId="48C6CD06" w14:textId="77777777" w:rsidR="007211A4" w:rsidRDefault="007211A4" w:rsidP="00067331"/>
    <w:p w14:paraId="0DB431C1" w14:textId="77777777" w:rsidR="007211A4" w:rsidRDefault="007211A4" w:rsidP="00067331"/>
    <w:p w14:paraId="54E57308" w14:textId="77777777" w:rsidR="007211A4" w:rsidRDefault="007211A4" w:rsidP="00067331"/>
    <w:p w14:paraId="017AE369" w14:textId="77777777" w:rsidR="007211A4" w:rsidRDefault="007211A4" w:rsidP="00067331"/>
    <w:p w14:paraId="6B9643FC" w14:textId="77777777" w:rsidR="00DA7301" w:rsidRDefault="00DA7301" w:rsidP="00DA7301">
      <w:pPr>
        <w:spacing w:after="0" w:line="360" w:lineRule="auto"/>
      </w:pPr>
    </w:p>
    <w:p w14:paraId="7EBB1C2B" w14:textId="77777777" w:rsidR="00DA7301" w:rsidRDefault="00DA7301" w:rsidP="00DA7301">
      <w:pPr>
        <w:pStyle w:val="Nadpis1"/>
        <w:numPr>
          <w:ilvl w:val="0"/>
          <w:numId w:val="1"/>
        </w:numPr>
      </w:pPr>
      <w:r>
        <w:lastRenderedPageBreak/>
        <w:t>Výsledky hospodárenia v stredisku rastlinnej výrobe</w:t>
      </w:r>
    </w:p>
    <w:p w14:paraId="6B34A71D" w14:textId="77777777" w:rsidR="00DA7301" w:rsidRPr="00DA7301" w:rsidRDefault="00DA7301" w:rsidP="00DA7301"/>
    <w:p w14:paraId="5DFBE95C" w14:textId="467DC325" w:rsidR="00DA7301" w:rsidRDefault="00E86638" w:rsidP="00957DC1">
      <w:pPr>
        <w:spacing w:after="0" w:line="360" w:lineRule="auto"/>
        <w:ind w:firstLine="708"/>
      </w:pPr>
      <w:r>
        <w:t>Výsledky v stredisku rastlinn</w:t>
      </w:r>
      <w:r w:rsidR="009850E6">
        <w:t>ej výroby – družstvo v roku 20</w:t>
      </w:r>
      <w:r w:rsidR="00D1758E">
        <w:t>2</w:t>
      </w:r>
      <w:r w:rsidR="005D6B98">
        <w:t>2</w:t>
      </w:r>
      <w:r>
        <w:t xml:space="preserve"> hospodárilo na výmere </w:t>
      </w:r>
      <w:r w:rsidR="00083E61">
        <w:t xml:space="preserve">                </w:t>
      </w:r>
      <w:r w:rsidR="007211A4">
        <w:t>1</w:t>
      </w:r>
      <w:r w:rsidR="005D6B98">
        <w:t> 431 ,21</w:t>
      </w:r>
      <w:r>
        <w:t xml:space="preserve"> ha poľnohos</w:t>
      </w:r>
      <w:r w:rsidR="00B84EC7">
        <w:t xml:space="preserve">podárskej pôdy, z toho  </w:t>
      </w:r>
      <w:r w:rsidR="006E048D">
        <w:t>1</w:t>
      </w:r>
      <w:r w:rsidR="005D6B98">
        <w:t> 155,15</w:t>
      </w:r>
      <w:r>
        <w:t xml:space="preserve"> ha</w:t>
      </w:r>
      <w:r w:rsidR="00C37114">
        <w:t xml:space="preserve"> ornej pôdy.</w:t>
      </w:r>
      <w:r w:rsidR="00DA7301">
        <w:t xml:space="preserve"> </w:t>
      </w:r>
    </w:p>
    <w:p w14:paraId="243468EF" w14:textId="34B7B5E9" w:rsidR="00E86638" w:rsidRDefault="00DA7301" w:rsidP="00957DC1">
      <w:pPr>
        <w:spacing w:after="0" w:line="360" w:lineRule="auto"/>
        <w:ind w:firstLine="708"/>
      </w:pPr>
      <w:r>
        <w:t>Pestovali sme nasledujúce plodiny pšenica ozimná</w:t>
      </w:r>
      <w:r w:rsidR="001E7DD9">
        <w:t xml:space="preserve"> mäkká a tvrdá</w:t>
      </w:r>
      <w:r>
        <w:t>, sója fazuľov</w:t>
      </w:r>
      <w:r w:rsidR="00D614E9">
        <w:t>á, kapusta repková ozimná pravá</w:t>
      </w:r>
      <w:r w:rsidR="005D6B98">
        <w:t xml:space="preserve"> a</w:t>
      </w:r>
      <w:r>
        <w:t xml:space="preserve"> kukurica </w:t>
      </w:r>
      <w:r w:rsidR="00834A4D">
        <w:t>na zrno</w:t>
      </w:r>
      <w:r>
        <w:t>.</w:t>
      </w:r>
    </w:p>
    <w:p w14:paraId="09AA4BA1" w14:textId="77777777" w:rsidR="00DA7301" w:rsidRDefault="00DA7301" w:rsidP="00834A4D">
      <w:pPr>
        <w:spacing w:after="0" w:line="360" w:lineRule="auto"/>
      </w:pPr>
    </w:p>
    <w:p w14:paraId="64C907C7" w14:textId="77777777" w:rsidR="00315528" w:rsidRDefault="00315528" w:rsidP="00834A4D">
      <w:pPr>
        <w:spacing w:after="0" w:line="360" w:lineRule="auto"/>
      </w:pPr>
    </w:p>
    <w:p w14:paraId="652418CE" w14:textId="3AB98786" w:rsidR="00F768D8" w:rsidRDefault="00C37114" w:rsidP="00F52299">
      <w:pPr>
        <w:pStyle w:val="Nadpis2"/>
        <w:spacing w:after="240"/>
      </w:pPr>
      <w:r>
        <w:t>Štruktúra osevu, produkcie a</w:t>
      </w:r>
      <w:r w:rsidR="006D7A8F">
        <w:t> </w:t>
      </w:r>
      <w:r>
        <w:t>realizácie</w:t>
      </w:r>
    </w:p>
    <w:p w14:paraId="4DDFC824" w14:textId="77777777" w:rsidR="006D7A8F" w:rsidRPr="006D7A8F" w:rsidRDefault="006D7A8F" w:rsidP="006D7A8F"/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7"/>
        <w:gridCol w:w="904"/>
        <w:gridCol w:w="1134"/>
        <w:gridCol w:w="1167"/>
        <w:gridCol w:w="817"/>
        <w:gridCol w:w="851"/>
        <w:gridCol w:w="1134"/>
        <w:gridCol w:w="1167"/>
      </w:tblGrid>
      <w:tr w:rsidR="006D7A8F" w:rsidRPr="006D7A8F" w14:paraId="6D5ECB07" w14:textId="77777777" w:rsidTr="006D7A8F">
        <w:trPr>
          <w:trHeight w:val="469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566797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LODINA</w:t>
            </w:r>
          </w:p>
        </w:tc>
        <w:tc>
          <w:tcPr>
            <w:tcW w:w="39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7D0D5AA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1</w:t>
            </w:r>
          </w:p>
        </w:tc>
        <w:tc>
          <w:tcPr>
            <w:tcW w:w="39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1A18B03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2</w:t>
            </w:r>
          </w:p>
        </w:tc>
      </w:tr>
      <w:tr w:rsidR="006D7A8F" w:rsidRPr="006D7A8F" w14:paraId="45B978FA" w14:textId="77777777" w:rsidTr="006D7A8F">
        <w:trPr>
          <w:trHeight w:val="96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FBCAF" w14:textId="77777777" w:rsidR="006D7A8F" w:rsidRPr="006D7A8F" w:rsidRDefault="006D7A8F" w:rsidP="006D7A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66A34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5248F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88495B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7305DE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B4FF5F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B5C4AA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68FD7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08FC06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</w:tr>
      <w:tr w:rsidR="006D7A8F" w:rsidRPr="006D7A8F" w14:paraId="112D432B" w14:textId="77777777" w:rsidTr="006D7A8F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62DFF7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FC12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545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0367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3720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2 724,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7CA7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sz w:val="22"/>
                <w:lang w:eastAsia="sk-SK"/>
              </w:rPr>
              <w:t>174,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C4B8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AD93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A078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2 0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7DAAF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sz w:val="22"/>
                <w:lang w:eastAsia="sk-SK"/>
              </w:rPr>
              <w:t>286,00</w:t>
            </w:r>
          </w:p>
        </w:tc>
      </w:tr>
      <w:tr w:rsidR="006D7A8F" w:rsidRPr="006D7A8F" w14:paraId="4603F321" w14:textId="77777777" w:rsidTr="006D7A8F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768910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šenica ozimná tvrdá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662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0096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632A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38F2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sz w:val="22"/>
                <w:lang w:eastAsia="sk-SK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6AF7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5169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EE28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16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332B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sz w:val="22"/>
                <w:lang w:eastAsia="sk-SK"/>
              </w:rPr>
              <w:t>444,00</w:t>
            </w:r>
          </w:p>
        </w:tc>
      </w:tr>
      <w:tr w:rsidR="006D7A8F" w:rsidRPr="006D7A8F" w14:paraId="487E35EA" w14:textId="77777777" w:rsidTr="006D7A8F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931228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41DA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148,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204F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67EB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1 347,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6774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221,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B91D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15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5D8F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107E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51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C6792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270,90</w:t>
            </w:r>
          </w:p>
        </w:tc>
      </w:tr>
      <w:tr w:rsidR="006D7A8F" w:rsidRPr="006D7A8F" w14:paraId="6FDCAE4E" w14:textId="77777777" w:rsidTr="006D7A8F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E71EBC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ová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EC23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245,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CC63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CB5A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660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0304A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512,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2C46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30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4567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7AA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43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595B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590,86</w:t>
            </w:r>
          </w:p>
        </w:tc>
      </w:tr>
      <w:tr w:rsidR="006D7A8F" w:rsidRPr="006D7A8F" w14:paraId="40DA102A" w14:textId="77777777" w:rsidTr="006D7A8F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17D3A9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AE79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163,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4A7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10BA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531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830A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480,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FDCF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1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CC9C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516A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6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3A0E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850,00</w:t>
            </w:r>
          </w:p>
        </w:tc>
      </w:tr>
      <w:tr w:rsidR="006D7A8F" w:rsidRPr="006D7A8F" w14:paraId="3BD6BE2B" w14:textId="77777777" w:rsidTr="006D7A8F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AAF660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6F8F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21,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7AA6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E088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741,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C461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A8F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0A63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5B05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AD99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6D7A8F" w:rsidRPr="006D7A8F" w14:paraId="38F3A77A" w14:textId="77777777" w:rsidTr="006D7A8F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4A4D91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ráva na or. pôd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7444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11,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1E36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B85D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1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8AD9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701D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E25F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4E8C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2A40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6D7A8F" w:rsidRPr="006D7A8F" w14:paraId="2C470A2A" w14:textId="77777777" w:rsidTr="006D7A8F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6CBF12" w14:textId="77777777" w:rsidR="006D7A8F" w:rsidRPr="006D7A8F" w:rsidRDefault="006D7A8F" w:rsidP="006D7A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asienk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07E1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273,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23C6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1F06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1 244,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F695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7DF5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27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F2F4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310A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90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2188" w14:textId="77777777" w:rsidR="006D7A8F" w:rsidRPr="006D7A8F" w:rsidRDefault="006D7A8F" w:rsidP="006D7A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D7A8F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</w:tbl>
    <w:p w14:paraId="1404C37A" w14:textId="77777777" w:rsidR="00991501" w:rsidRPr="00991501" w:rsidRDefault="00991501" w:rsidP="00991501"/>
    <w:p w14:paraId="34D89551" w14:textId="77777777" w:rsidR="00834A4D" w:rsidRPr="00834A4D" w:rsidRDefault="00834A4D" w:rsidP="00834A4D"/>
    <w:p w14:paraId="33995251" w14:textId="77777777" w:rsidR="00C37114" w:rsidRDefault="00C37114" w:rsidP="00F52299">
      <w:pPr>
        <w:pStyle w:val="Nadpis2"/>
        <w:spacing w:after="240"/>
      </w:pPr>
    </w:p>
    <w:p w14:paraId="1BF7B463" w14:textId="77777777" w:rsidR="00BB60FC" w:rsidRDefault="00BB60FC" w:rsidP="00BB60FC"/>
    <w:p w14:paraId="08CFEDF8" w14:textId="77777777" w:rsidR="00D614E9" w:rsidRDefault="00D614E9" w:rsidP="00BB60FC"/>
    <w:p w14:paraId="2BE8F8D2" w14:textId="77777777" w:rsidR="00D614E9" w:rsidRDefault="00D614E9" w:rsidP="00BB60FC"/>
    <w:p w14:paraId="239E4CD5" w14:textId="77777777" w:rsidR="00D614E9" w:rsidRDefault="00D614E9" w:rsidP="00BB60FC"/>
    <w:p w14:paraId="0AF6583B" w14:textId="77777777" w:rsidR="00D614E9" w:rsidRDefault="00D614E9" w:rsidP="00BB60FC"/>
    <w:p w14:paraId="1C324124" w14:textId="77777777" w:rsidR="00E148AE" w:rsidRDefault="00E148AE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14:paraId="4EF9B913" w14:textId="0423C3B9" w:rsidR="00D614E9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  <w:r w:rsidRPr="002035A7">
        <w:rPr>
          <w:rFonts w:eastAsia="Times New Roman" w:cs="Times New Roman"/>
          <w:b/>
          <w:color w:val="000000"/>
          <w:lang w:eastAsia="sk-SK"/>
        </w:rPr>
        <w:lastRenderedPageBreak/>
        <w:t>Náklady vynaložené na jednu tonu výrobkov rastlinnej výroby</w:t>
      </w:r>
    </w:p>
    <w:p w14:paraId="6B183A9D" w14:textId="77777777" w:rsidR="00991501" w:rsidRDefault="00991501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480"/>
        <w:gridCol w:w="2480"/>
      </w:tblGrid>
      <w:tr w:rsidR="00315528" w:rsidRPr="00315528" w14:paraId="6B5509BA" w14:textId="77777777" w:rsidTr="00315528">
        <w:trPr>
          <w:trHeight w:val="96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F4DC8C" w14:textId="77777777" w:rsidR="00315528" w:rsidRPr="00315528" w:rsidRDefault="00315528" w:rsidP="00315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OK RV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BDBFCC" w14:textId="7479ABE9" w:rsidR="00315528" w:rsidRPr="00315528" w:rsidRDefault="00315528" w:rsidP="00315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</w:t>
            </w: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                          €/t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73E641" w14:textId="7348A4E3" w:rsidR="00315528" w:rsidRPr="00315528" w:rsidRDefault="00315528" w:rsidP="00315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</w:t>
            </w: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                          €/t</w:t>
            </w:r>
          </w:p>
        </w:tc>
      </w:tr>
      <w:tr w:rsidR="00315528" w:rsidRPr="00315528" w14:paraId="36F247E0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6314AA" w14:textId="77777777" w:rsidR="00315528" w:rsidRPr="00315528" w:rsidRDefault="00315528" w:rsidP="00315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8D68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162,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9ABD7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242,14</w:t>
            </w:r>
          </w:p>
        </w:tc>
      </w:tr>
      <w:tr w:rsidR="00315528" w:rsidRPr="00315528" w14:paraId="248D6163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BC1E17" w14:textId="77777777" w:rsidR="00315528" w:rsidRPr="00315528" w:rsidRDefault="00315528" w:rsidP="00315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šenica ozimná tvrd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174B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98844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280,63</w:t>
            </w:r>
          </w:p>
        </w:tc>
      </w:tr>
      <w:tr w:rsidR="00315528" w:rsidRPr="00315528" w14:paraId="11E417C2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DDCDC8" w14:textId="77777777" w:rsidR="00315528" w:rsidRPr="00315528" w:rsidRDefault="00315528" w:rsidP="00315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zrn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620C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126,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51E3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483,11</w:t>
            </w:r>
          </w:p>
        </w:tc>
      </w:tr>
      <w:tr w:rsidR="00315528" w:rsidRPr="00315528" w14:paraId="26823D62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7019FB" w14:textId="77777777" w:rsidR="00315528" w:rsidRPr="00315528" w:rsidRDefault="00315528" w:rsidP="00315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kov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AE57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353,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18B1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805,28</w:t>
            </w:r>
          </w:p>
        </w:tc>
      </w:tr>
      <w:tr w:rsidR="00315528" w:rsidRPr="00315528" w14:paraId="3D085E4C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798E79" w14:textId="77777777" w:rsidR="00315528" w:rsidRPr="00315528" w:rsidRDefault="00315528" w:rsidP="00315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A8CC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323,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893B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418,29</w:t>
            </w:r>
          </w:p>
        </w:tc>
      </w:tr>
      <w:tr w:rsidR="00315528" w:rsidRPr="00315528" w14:paraId="0E85D1C5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16567D" w14:textId="77777777" w:rsidR="00315528" w:rsidRPr="00315528" w:rsidRDefault="00315528" w:rsidP="00315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BAD3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18,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FA15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315528" w:rsidRPr="00315528" w14:paraId="185EF725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CD39C0" w14:textId="77777777" w:rsidR="00315528" w:rsidRPr="00315528" w:rsidRDefault="00315528" w:rsidP="00315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tráva na ornej pôde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D43A7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54,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53C0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315528" w:rsidRPr="00315528" w14:paraId="3868A84A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3C0CCD" w14:textId="77777777" w:rsidR="00315528" w:rsidRPr="00315528" w:rsidRDefault="00315528" w:rsidP="00315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asienky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DD74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65,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81D5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53,43</w:t>
            </w:r>
          </w:p>
        </w:tc>
      </w:tr>
    </w:tbl>
    <w:p w14:paraId="5D3DF42E" w14:textId="77777777" w:rsidR="00D614E9" w:rsidRPr="002035A7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14:paraId="04E40226" w14:textId="77777777" w:rsidR="00D614E9" w:rsidRDefault="00D614E9" w:rsidP="002035A7"/>
    <w:p w14:paraId="3A332D84" w14:textId="77777777" w:rsidR="000B6824" w:rsidRDefault="000B6824" w:rsidP="002035A7"/>
    <w:p w14:paraId="58660641" w14:textId="7DFEE4DC" w:rsidR="00BB60FC" w:rsidRDefault="002035A7" w:rsidP="002035A7">
      <w:pPr>
        <w:rPr>
          <w:b/>
        </w:rPr>
      </w:pPr>
      <w:r w:rsidRPr="00BB60FC">
        <w:rPr>
          <w:b/>
        </w:rPr>
        <w:t>Hospodársky výsledok rastlinnej výroby uvádzané v €</w:t>
      </w:r>
    </w:p>
    <w:p w14:paraId="698180C3" w14:textId="77777777" w:rsidR="00315528" w:rsidRDefault="00315528" w:rsidP="002035A7">
      <w:pPr>
        <w:rPr>
          <w:b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480"/>
        <w:gridCol w:w="2480"/>
      </w:tblGrid>
      <w:tr w:rsidR="00315528" w:rsidRPr="00315528" w14:paraId="47935D0D" w14:textId="77777777" w:rsidTr="00315528">
        <w:trPr>
          <w:trHeight w:val="70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6D5689" w14:textId="77777777" w:rsidR="00315528" w:rsidRPr="00315528" w:rsidRDefault="00315528" w:rsidP="00315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UKAZOVATEĽ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9D8935" w14:textId="77777777" w:rsidR="00315528" w:rsidRPr="00315528" w:rsidRDefault="00315528" w:rsidP="00315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21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A57C03" w14:textId="77777777" w:rsidR="00315528" w:rsidRPr="00315528" w:rsidRDefault="00315528" w:rsidP="00315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22</w:t>
            </w:r>
          </w:p>
        </w:tc>
      </w:tr>
      <w:tr w:rsidR="00315528" w:rsidRPr="00315528" w14:paraId="29B5F04D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658D04" w14:textId="77777777" w:rsidR="00315528" w:rsidRPr="00315528" w:rsidRDefault="00315528" w:rsidP="0031552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Náklady celkom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D5BB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1 567 1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2368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2 034 819</w:t>
            </w:r>
          </w:p>
        </w:tc>
      </w:tr>
      <w:tr w:rsidR="00315528" w:rsidRPr="00315528" w14:paraId="3514165E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D08831" w14:textId="77777777" w:rsidR="00315528" w:rsidRPr="00315528" w:rsidRDefault="00315528" w:rsidP="0031552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Produkcia RV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AA46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837 5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21D8B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803 134</w:t>
            </w:r>
          </w:p>
        </w:tc>
      </w:tr>
      <w:tr w:rsidR="00315528" w:rsidRPr="00315528" w14:paraId="5966EB8D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AAE8D1" w14:textId="77777777" w:rsidR="00315528" w:rsidRPr="00315528" w:rsidRDefault="00315528" w:rsidP="0031552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Nedokončená výrob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27D81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179 7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A711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202 009</w:t>
            </w:r>
          </w:p>
        </w:tc>
      </w:tr>
      <w:tr w:rsidR="00315528" w:rsidRPr="00315528" w14:paraId="25AD2A78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6758C9" w14:textId="77777777" w:rsidR="00315528" w:rsidRPr="00315528" w:rsidRDefault="00315528" w:rsidP="0031552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nosy celko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60BB0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733 2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0B4B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903 028</w:t>
            </w:r>
          </w:p>
        </w:tc>
      </w:tr>
      <w:tr w:rsidR="00315528" w:rsidRPr="00315528" w14:paraId="6F2DE4E5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42F87C" w14:textId="77777777" w:rsidR="00315528" w:rsidRPr="00315528" w:rsidRDefault="00315528" w:rsidP="0031552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A468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652 8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71143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542 764</w:t>
            </w:r>
          </w:p>
        </w:tc>
      </w:tr>
      <w:tr w:rsidR="00315528" w:rsidRPr="00315528" w14:paraId="1B8F0E12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B30FD0" w14:textId="77777777" w:rsidR="00315528" w:rsidRPr="00315528" w:rsidRDefault="00315528" w:rsidP="0031552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Tržby z rastlinnej výrob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8AAF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1 086 97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3989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1 150 908</w:t>
            </w:r>
          </w:p>
        </w:tc>
      </w:tr>
      <w:tr w:rsidR="00315528" w:rsidRPr="00315528" w14:paraId="001EA025" w14:textId="77777777" w:rsidTr="00315528">
        <w:trPr>
          <w:trHeight w:val="52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1B7F16" w14:textId="77777777" w:rsidR="00315528" w:rsidRPr="00315528" w:rsidRDefault="00315528" w:rsidP="0031552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ospodársky výsledok celkom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751D2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166 133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D589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-131 791</w:t>
            </w:r>
          </w:p>
        </w:tc>
      </w:tr>
      <w:tr w:rsidR="00315528" w:rsidRPr="00315528" w14:paraId="7462DD7C" w14:textId="77777777" w:rsidTr="00315528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F267D6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z realizác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63FA8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434 1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4D9C3" w14:textId="77777777" w:rsidR="00315528" w:rsidRPr="00315528" w:rsidRDefault="00315528" w:rsidP="003155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15528">
              <w:rPr>
                <w:rFonts w:eastAsia="Times New Roman" w:cs="Times New Roman"/>
                <w:color w:val="000000"/>
                <w:sz w:val="22"/>
                <w:lang w:eastAsia="sk-SK"/>
              </w:rPr>
              <w:t>608 144</w:t>
            </w:r>
          </w:p>
        </w:tc>
      </w:tr>
    </w:tbl>
    <w:p w14:paraId="369EC621" w14:textId="77777777" w:rsidR="00991501" w:rsidRDefault="00991501" w:rsidP="002035A7">
      <w:pPr>
        <w:rPr>
          <w:b/>
        </w:rPr>
      </w:pPr>
    </w:p>
    <w:p w14:paraId="5D0ADBA1" w14:textId="77777777" w:rsidR="00834A4D" w:rsidRDefault="00834A4D" w:rsidP="002035A7">
      <w:pPr>
        <w:rPr>
          <w:b/>
        </w:rPr>
      </w:pPr>
    </w:p>
    <w:p w14:paraId="158180F7" w14:textId="77777777" w:rsidR="00315528" w:rsidRDefault="00315528" w:rsidP="002035A7">
      <w:pPr>
        <w:rPr>
          <w:b/>
        </w:rPr>
      </w:pPr>
    </w:p>
    <w:p w14:paraId="16147604" w14:textId="3A4988CE" w:rsidR="00C314D1" w:rsidRPr="00C314D1" w:rsidRDefault="00C314D1" w:rsidP="00C314D1">
      <w:pPr>
        <w:jc w:val="left"/>
        <w:rPr>
          <w:b/>
          <w:i/>
        </w:rPr>
      </w:pPr>
      <w:bookmarkStart w:id="0" w:name="_Hlk137804400"/>
      <w:r w:rsidRPr="00C314D1">
        <w:rPr>
          <w:b/>
          <w:i/>
        </w:rPr>
        <w:lastRenderedPageBreak/>
        <w:t xml:space="preserve">Poľnohospodársky rok </w:t>
      </w:r>
      <w:r w:rsidR="00E709B8">
        <w:rPr>
          <w:b/>
          <w:i/>
        </w:rPr>
        <w:t>20</w:t>
      </w:r>
      <w:r w:rsidR="002E5AFF">
        <w:rPr>
          <w:b/>
          <w:i/>
        </w:rPr>
        <w:t>2</w:t>
      </w:r>
      <w:r w:rsidR="001A7747">
        <w:rPr>
          <w:b/>
          <w:i/>
        </w:rPr>
        <w:t>1</w:t>
      </w:r>
      <w:r w:rsidR="00E709B8">
        <w:rPr>
          <w:b/>
          <w:i/>
        </w:rPr>
        <w:t>/20</w:t>
      </w:r>
      <w:r w:rsidR="002E5AFF">
        <w:rPr>
          <w:b/>
          <w:i/>
        </w:rPr>
        <w:t>2</w:t>
      </w:r>
      <w:r w:rsidR="001A7747">
        <w:rPr>
          <w:b/>
          <w:i/>
        </w:rPr>
        <w:t>2</w:t>
      </w:r>
      <w:r w:rsidRPr="00C314D1">
        <w:rPr>
          <w:b/>
          <w:i/>
        </w:rPr>
        <w:t xml:space="preserve"> v rastlinnej výrobe </w:t>
      </w:r>
    </w:p>
    <w:p w14:paraId="2A0024DD" w14:textId="77777777" w:rsidR="003F0124" w:rsidRDefault="003F0124" w:rsidP="00C314D1">
      <w:pPr>
        <w:ind w:firstLine="644"/>
        <w:rPr>
          <w:sz w:val="4"/>
        </w:rPr>
      </w:pPr>
    </w:p>
    <w:p w14:paraId="79E1C83F" w14:textId="1FCAD9CE" w:rsidR="008312BC" w:rsidRDefault="002E5AFF" w:rsidP="005256EF">
      <w:pPr>
        <w:ind w:firstLine="644"/>
      </w:pPr>
      <w:r>
        <w:t xml:space="preserve">Nový pestovateľský ročník sme začali po zbere repky ozimnej </w:t>
      </w:r>
      <w:r w:rsidR="00704D73">
        <w:t>a obilnín. Sejba repky ozimnej prebehla v agrotechnickom termíne od 2</w:t>
      </w:r>
      <w:r w:rsidR="00337F6D">
        <w:t>5</w:t>
      </w:r>
      <w:r w:rsidR="00704D73">
        <w:t>.08. – 3</w:t>
      </w:r>
      <w:r w:rsidR="00337F6D">
        <w:t>0</w:t>
      </w:r>
      <w:r w:rsidR="00704D73">
        <w:t>.08. 2021 Pšenicu sme začali siať OD 20.09.- 30.10.2021 Počasie bolo stabilné a preto nebol potrebn</w:t>
      </w:r>
      <w:r w:rsidR="007703B5">
        <w:t>ý</w:t>
      </w:r>
      <w:r w:rsidR="00704D73">
        <w:t xml:space="preserve"> robiť nejaký dodatočný presev</w:t>
      </w:r>
      <w:r w:rsidR="00CE5B92">
        <w:t>.</w:t>
      </w:r>
      <w:r w:rsidR="00337F6D">
        <w:t xml:space="preserve"> Pšenica ako aj repka bola patrične na jeseň ošetrená postrekmi. </w:t>
      </w:r>
    </w:p>
    <w:p w14:paraId="4C0D81FF" w14:textId="07A36311" w:rsidR="0063195F" w:rsidRDefault="00B23B0E" w:rsidP="005256EF">
      <w:pPr>
        <w:ind w:firstLine="644"/>
      </w:pPr>
      <w:r>
        <w:t>Prehľad tržieb a nákladov v rastlinnej výrobe v roku 2022. Pšenica ozimná bola osiata na výmere 450 ha čo je</w:t>
      </w:r>
      <w:r w:rsidR="003D679F">
        <w:t xml:space="preserve"> približne</w:t>
      </w:r>
      <w:r>
        <w:t xml:space="preserve"> rovnaká výmera ako rok predtým. Výnos z</w:t>
      </w:r>
      <w:r w:rsidR="002B78EE">
        <w:t xml:space="preserve"> hektára</w:t>
      </w:r>
      <w:r>
        <w:t xml:space="preserve"> bol na úrovni 4,4909 t/ha, čo predstavuje celkovú produkciu pšenice ozimnej vo výške 2 020,92 t. Realizačná cena vzrástla oproti roku 2021</w:t>
      </w:r>
      <w:r w:rsidR="008F37C0">
        <w:t xml:space="preserve"> o 112,-€ na úroveň 286,- €. Tržba bola na úrovni 264</w:t>
      </w:r>
      <w:r w:rsidR="001A21A2">
        <w:t> </w:t>
      </w:r>
      <w:r w:rsidR="008F37C0">
        <w:t>76</w:t>
      </w:r>
      <w:r w:rsidR="001A21A2">
        <w:t>7,-</w:t>
      </w:r>
      <w:r w:rsidR="008F37C0">
        <w:t xml:space="preserve"> €. Celkový náklad na tonu stúpol na výšku 242,14 €. </w:t>
      </w:r>
    </w:p>
    <w:p w14:paraId="32B661FA" w14:textId="31DF17F8" w:rsidR="000D6646" w:rsidRDefault="003D679F" w:rsidP="005256EF">
      <w:pPr>
        <w:ind w:firstLine="644"/>
      </w:pPr>
      <w:r>
        <w:t>V roku 2022 sme prvýkrát do osevného postupu zaviedli aj p</w:t>
      </w:r>
      <w:r w:rsidR="008F37C0">
        <w:t xml:space="preserve">šenicu ozimnú tvrdú  </w:t>
      </w:r>
      <w:r>
        <w:t>o</w:t>
      </w:r>
      <w:r w:rsidR="008F37C0">
        <w:t xml:space="preserve">siali sme ju na výmere 50 ha. Výnos z ha bol na úrovni 3,35 t/ha to </w:t>
      </w:r>
      <w:r w:rsidR="009E25DE">
        <w:t>vytvorilo produkciu vo výške 167,42 t. Realizačná cena bola vo výške 444,- € a celkové tržby boli na úrovni 73</w:t>
      </w:r>
      <w:r w:rsidR="001A21A2">
        <w:t> </w:t>
      </w:r>
      <w:r w:rsidR="009E25DE">
        <w:t>66</w:t>
      </w:r>
      <w:r w:rsidR="001A21A2">
        <w:t>5,-</w:t>
      </w:r>
      <w:r w:rsidR="009E25DE">
        <w:t xml:space="preserve"> €. </w:t>
      </w:r>
      <w:r w:rsidR="000D6646">
        <w:t xml:space="preserve">Celkový náklad na tonu sa pohyboval vo výške 280,63 €. </w:t>
      </w:r>
      <w:r>
        <w:t>Po zhodnotení roka sme sa rozhodli zaradiť pšenicu ozimnú tvrdú aj na nasledujúci rok</w:t>
      </w:r>
      <w:r w:rsidR="000D6646">
        <w:t>.</w:t>
      </w:r>
    </w:p>
    <w:p w14:paraId="4B6D70F2" w14:textId="28CB508D" w:rsidR="008F37C0" w:rsidRDefault="000D6646" w:rsidP="005256EF">
      <w:pPr>
        <w:ind w:firstLine="644"/>
      </w:pPr>
      <w:r>
        <w:t xml:space="preserve">Kukuricu na zrno sme osiali vo výmere 157,73 </w:t>
      </w:r>
      <w:r w:rsidR="002B78EE">
        <w:t>h</w:t>
      </w:r>
      <w:r>
        <w:t xml:space="preserve">a. Termín sejby sa pohyboval do 20.4.- 27.4.. Výnos klesol na 3,25 t/ha, čo pri danej výmere a výnose znamenalo, že celková produkcia bola 513,290 t. </w:t>
      </w:r>
      <w:r w:rsidR="001A21A2">
        <w:t>Nízky výnos kukurice nám spôsobilo výrazne sucho v mesiacoch  máj, jún a júl kedy je kukurica citlivá na množstvo vody. Realizačná cena bola 270,90 €, čím sme dosiahli tržby vo výške 322 073,- €</w:t>
      </w:r>
      <w:r w:rsidR="00C0163D">
        <w:t xml:space="preserve">. Náklad na tonu bol vo výške 483,11 €. </w:t>
      </w:r>
    </w:p>
    <w:p w14:paraId="26BB9E86" w14:textId="5BD13DA6" w:rsidR="002B78EE" w:rsidRDefault="00050CAB" w:rsidP="005256EF">
      <w:pPr>
        <w:ind w:firstLine="644"/>
      </w:pPr>
      <w:r>
        <w:t xml:space="preserve">Sója fazuľová bola osiata na ploche 307,23 </w:t>
      </w:r>
      <w:r w:rsidR="002B78EE">
        <w:t>h</w:t>
      </w:r>
      <w:r>
        <w:t>a. Termín sejby bol od 19.4. – 5.5.. Výnos predstavoval výšku 1,43 t/ha a produkcia bola 439,33 t. Tržby sme dosiahli vo výške 322 073,- € pri realizačnej cene 590,- € a celkový náklad predstavuje 805</w:t>
      </w:r>
      <w:r w:rsidR="002B78EE">
        <w:t>,- €/t. Zber, kvalitu a množstvo pozberanej sóje do značnej miery ovplyvnili podmienky počasia, keď že v septembri nám spadlo dosť značné množstvo zrážok.</w:t>
      </w:r>
    </w:p>
    <w:p w14:paraId="556B151B" w14:textId="03324795" w:rsidR="00050CAB" w:rsidRDefault="002B78EE" w:rsidP="005256EF">
      <w:pPr>
        <w:ind w:firstLine="644"/>
      </w:pPr>
      <w:r>
        <w:t>Repk</w:t>
      </w:r>
      <w:r w:rsidR="00C823A7">
        <w:t>u</w:t>
      </w:r>
      <w:r>
        <w:t xml:space="preserve"> ozimn</w:t>
      </w:r>
      <w:r w:rsidR="00C823A7">
        <w:t>ú</w:t>
      </w:r>
      <w:r>
        <w:t xml:space="preserve"> sme osiali vo výmere 171,10 ha.</w:t>
      </w:r>
      <w:r w:rsidR="00050CAB">
        <w:t xml:space="preserve"> </w:t>
      </w:r>
      <w:r>
        <w:t>S touto výmerou</w:t>
      </w:r>
      <w:r w:rsidR="00376B4C">
        <w:t xml:space="preserve"> výnosom vo výške 3,70 t/ha sme dosiahli produkciu  633,09 t. </w:t>
      </w:r>
      <w:r>
        <w:t xml:space="preserve">V repke </w:t>
      </w:r>
      <w:r w:rsidR="00681925">
        <w:t xml:space="preserve">ozimnej sme dosiahli celkom slušné úrody, keďže počasie oziminám prialo. Dosiahnuté tržby pri predaji boli 212 309,- € pri realizačnej cene 850,- €. Náklad na tonu produkcie bol vo výške </w:t>
      </w:r>
      <w:r w:rsidR="00005A5D">
        <w:t>418,29 €.</w:t>
      </w:r>
    </w:p>
    <w:p w14:paraId="6A711DD0" w14:textId="50BF7814" w:rsidR="00005A5D" w:rsidRDefault="00005A5D" w:rsidP="005256EF">
      <w:pPr>
        <w:ind w:firstLine="644"/>
      </w:pPr>
      <w:r>
        <w:t>Celkové náklady v rastlinnej výrobe boli na úrovni 2 034 819,- €. Celková produkcia predstavovala hodnotu 803 134,- € a nedokončená výroba bola vo výške 202 009,- €. Celkové tržby z predaja plodín boli 1 150 908,- € čo je o 63 936,- € viac ako v roku 2021.</w:t>
      </w:r>
    </w:p>
    <w:bookmarkEnd w:id="0"/>
    <w:p w14:paraId="14B681D2" w14:textId="77777777" w:rsidR="00005A5D" w:rsidRDefault="00005A5D" w:rsidP="005256EF">
      <w:pPr>
        <w:ind w:firstLine="644"/>
      </w:pPr>
    </w:p>
    <w:p w14:paraId="0A67E9FA" w14:textId="77777777" w:rsidR="00C0163D" w:rsidRDefault="00C0163D" w:rsidP="005256EF">
      <w:pPr>
        <w:ind w:firstLine="644"/>
      </w:pPr>
    </w:p>
    <w:p w14:paraId="65CC10D8" w14:textId="77777777" w:rsidR="008312BC" w:rsidRDefault="008312BC" w:rsidP="005256EF">
      <w:pPr>
        <w:ind w:firstLine="644"/>
      </w:pPr>
    </w:p>
    <w:p w14:paraId="60AF2754" w14:textId="77777777" w:rsidR="008312BC" w:rsidRDefault="008312BC" w:rsidP="005256EF">
      <w:pPr>
        <w:ind w:firstLine="644"/>
      </w:pPr>
    </w:p>
    <w:p w14:paraId="3A849AD5" w14:textId="77777777" w:rsidR="00BD6DB0" w:rsidRDefault="00BD6DB0" w:rsidP="005256EF">
      <w:pPr>
        <w:ind w:firstLine="644"/>
      </w:pPr>
    </w:p>
    <w:p w14:paraId="0C34A4A4" w14:textId="77777777" w:rsidR="00BD6DB0" w:rsidRDefault="00BD6DB0" w:rsidP="005256EF">
      <w:pPr>
        <w:ind w:firstLine="644"/>
      </w:pPr>
    </w:p>
    <w:p w14:paraId="4D0E2AF5" w14:textId="77777777" w:rsidR="008312BC" w:rsidRPr="00384D5E" w:rsidRDefault="008312BC" w:rsidP="00376B4C"/>
    <w:p w14:paraId="3392DD69" w14:textId="77777777" w:rsidR="00C37114" w:rsidRDefault="00DA7301" w:rsidP="006B4CBD">
      <w:pPr>
        <w:pStyle w:val="Nadpis1"/>
        <w:numPr>
          <w:ilvl w:val="0"/>
          <w:numId w:val="1"/>
        </w:numPr>
        <w:spacing w:after="240"/>
      </w:pPr>
      <w:r>
        <w:lastRenderedPageBreak/>
        <w:t>Výsledky hospodárenia v stredisku</w:t>
      </w:r>
      <w:r w:rsidR="00C37114">
        <w:t xml:space="preserve"> živočíšnej výroby</w:t>
      </w:r>
    </w:p>
    <w:p w14:paraId="2444C7E8" w14:textId="77777777" w:rsidR="00957DC1" w:rsidRPr="00957DC1" w:rsidRDefault="00957DC1" w:rsidP="00957DC1"/>
    <w:p w14:paraId="7DB5E30C" w14:textId="77777777"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tavy a obrat stáda HD</w:t>
      </w:r>
    </w:p>
    <w:p w14:paraId="3FAA8B3E" w14:textId="77777777" w:rsidR="001A1867" w:rsidRPr="001A1867" w:rsidRDefault="001A1867" w:rsidP="001A1867"/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260"/>
        <w:gridCol w:w="2260"/>
        <w:gridCol w:w="2260"/>
      </w:tblGrid>
      <w:tr w:rsidR="001A1867" w:rsidRPr="001A1867" w14:paraId="2DC86AF5" w14:textId="77777777" w:rsidTr="001A1867">
        <w:trPr>
          <w:trHeight w:val="673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C50AEF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1294B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1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A2479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B6041C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1A1867" w:rsidRPr="001A1867" w14:paraId="4AC73B12" w14:textId="77777777" w:rsidTr="001A1867">
        <w:trPr>
          <w:trHeight w:val="503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7CBC0919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1.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AF4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0AAE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99F76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-27</w:t>
            </w:r>
          </w:p>
        </w:tc>
      </w:tr>
      <w:tr w:rsidR="001A1867" w:rsidRPr="001A1867" w14:paraId="14CDF258" w14:textId="77777777" w:rsidTr="001A1867">
        <w:trPr>
          <w:trHeight w:val="50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8320D23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arodenie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CB43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9120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42C8C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3</w:t>
            </w:r>
          </w:p>
        </w:tc>
      </w:tr>
      <w:tr w:rsidR="001A1867" w:rsidRPr="001A1867" w14:paraId="0D2EF7B7" w14:textId="77777777" w:rsidTr="001A1867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BD6DAA2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up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953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D224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D7284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1A1867" w:rsidRPr="001A1867" w14:paraId="627EE903" w14:textId="77777777" w:rsidTr="001A1867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DE1DF13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hyn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390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183A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A258A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1A1867" w:rsidRPr="001A1867" w14:paraId="00E7A475" w14:textId="77777777" w:rsidTr="001A1867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9BDF5AD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výdaj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2AB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E547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68F64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1A1867" w:rsidRPr="001A1867" w14:paraId="663FFF14" w14:textId="77777777" w:rsidTr="001A1867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19CC7A9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predaj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9037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498C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B6936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1A1867" w:rsidRPr="001A1867" w14:paraId="53132083" w14:textId="77777777" w:rsidTr="001A1867">
        <w:trPr>
          <w:trHeight w:val="50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0298087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bytok spolu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81DA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49F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93C17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4</w:t>
            </w:r>
          </w:p>
        </w:tc>
      </w:tr>
      <w:tr w:rsidR="001A1867" w:rsidRPr="001A1867" w14:paraId="54212169" w14:textId="77777777" w:rsidTr="001A1867">
        <w:trPr>
          <w:trHeight w:val="503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1FD3197C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31.12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6000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8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8B16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48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48F7A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-34</w:t>
            </w:r>
          </w:p>
        </w:tc>
      </w:tr>
    </w:tbl>
    <w:p w14:paraId="063D94B4" w14:textId="77777777" w:rsidR="00D614E9" w:rsidRPr="00D614E9" w:rsidRDefault="00D614E9" w:rsidP="00D614E9"/>
    <w:p w14:paraId="037E6089" w14:textId="77777777" w:rsidR="00957DC1" w:rsidRDefault="00957DC1" w:rsidP="00C37114"/>
    <w:p w14:paraId="224A2284" w14:textId="77777777" w:rsidR="00957DC1" w:rsidRDefault="00957DC1" w:rsidP="00C37114"/>
    <w:p w14:paraId="111AE504" w14:textId="77777777"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Úžitkovosť HD</w:t>
      </w:r>
    </w:p>
    <w:p w14:paraId="563D75DF" w14:textId="77777777" w:rsidR="001A1867" w:rsidRPr="001A1867" w:rsidRDefault="001A1867" w:rsidP="001A1867"/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80"/>
        <w:gridCol w:w="2260"/>
        <w:gridCol w:w="2260"/>
        <w:gridCol w:w="2260"/>
      </w:tblGrid>
      <w:tr w:rsidR="001A1867" w:rsidRPr="001A1867" w14:paraId="089BE4EE" w14:textId="77777777" w:rsidTr="001A1867">
        <w:trPr>
          <w:trHeight w:val="60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3AED4F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EA653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erná jednotk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F9897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1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FDBBEA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1EB893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1A1867" w:rsidRPr="001A1867" w14:paraId="0BCE9F2A" w14:textId="77777777" w:rsidTr="001A1867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AA25F2" w14:textId="77777777" w:rsidR="001A1867" w:rsidRPr="001A1867" w:rsidRDefault="001A1867" w:rsidP="001A18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AA8E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C3CF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94D9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8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0899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-3,00</w:t>
            </w:r>
          </w:p>
        </w:tc>
      </w:tr>
      <w:tr w:rsidR="001A1867" w:rsidRPr="001A1867" w14:paraId="200F0847" w14:textId="77777777" w:rsidTr="001A1867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BCCFF9" w14:textId="77777777" w:rsidR="001A1867" w:rsidRPr="001A1867" w:rsidRDefault="001A1867" w:rsidP="001A18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 na 100 ks krá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4266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0CB5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78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6ACD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87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F54A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8,42</w:t>
            </w:r>
          </w:p>
        </w:tc>
      </w:tr>
      <w:tr w:rsidR="001A1867" w:rsidRPr="001A1867" w14:paraId="30D041F4" w14:textId="77777777" w:rsidTr="001A1867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BD50F3" w14:textId="77777777" w:rsidR="001A1867" w:rsidRPr="001A1867" w:rsidRDefault="001A1867" w:rsidP="001A18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teli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6D38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C965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0F8C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180B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16</w:t>
            </w:r>
          </w:p>
        </w:tc>
      </w:tr>
      <w:tr w:rsidR="001A1867" w:rsidRPr="001A1867" w14:paraId="0FA5B100" w14:textId="77777777" w:rsidTr="001A1867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7EECF5" w14:textId="77777777" w:rsidR="001A1867" w:rsidRPr="001A1867" w:rsidRDefault="001A1867" w:rsidP="001A18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u MCH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3923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CE27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9139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2167D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07</w:t>
            </w:r>
          </w:p>
        </w:tc>
      </w:tr>
      <w:tr w:rsidR="001A1867" w:rsidRPr="001A1867" w14:paraId="0859B095" w14:textId="77777777" w:rsidTr="001A1867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83FC94" w14:textId="77777777" w:rsidR="001A1867" w:rsidRPr="001A1867" w:rsidRDefault="001A1867" w:rsidP="001A18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a mäsa HD spo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A0B7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7C58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26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4383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17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0E910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-9,03</w:t>
            </w:r>
          </w:p>
        </w:tc>
      </w:tr>
    </w:tbl>
    <w:p w14:paraId="4B9F45CE" w14:textId="3AF0D24E" w:rsidR="00957DC1" w:rsidRDefault="00957DC1" w:rsidP="00C37114"/>
    <w:p w14:paraId="3845C4E1" w14:textId="77777777" w:rsidR="00957DC1" w:rsidRDefault="00957DC1" w:rsidP="00C37114"/>
    <w:p w14:paraId="4125F142" w14:textId="7B28E696" w:rsidR="001A1867" w:rsidRPr="001A1867" w:rsidRDefault="00F52299" w:rsidP="001A1867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Kravy bez trhovej produkcie mlieka stav k 31.12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260"/>
        <w:gridCol w:w="2260"/>
        <w:gridCol w:w="2260"/>
      </w:tblGrid>
      <w:tr w:rsidR="001A1867" w:rsidRPr="001A1867" w14:paraId="4487CB25" w14:textId="77777777" w:rsidTr="001A1867">
        <w:trPr>
          <w:trHeight w:val="63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6AD6453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E723C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21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13679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2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B38F28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+/-</w:t>
            </w:r>
          </w:p>
        </w:tc>
      </w:tr>
      <w:tr w:rsidR="001A1867" w:rsidRPr="001A1867" w14:paraId="08CC373D" w14:textId="77777777" w:rsidTr="001A1867">
        <w:trPr>
          <w:trHeight w:val="50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8892D93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ravy bez TPM v ks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1FCB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7BD9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20A27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-13</w:t>
            </w:r>
          </w:p>
        </w:tc>
      </w:tr>
      <w:tr w:rsidR="001A1867" w:rsidRPr="001A1867" w14:paraId="122ED6C9" w14:textId="77777777" w:rsidTr="001A1867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D6FD410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ŕmne dni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266D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42 5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21C8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37 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A4A3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-5 350</w:t>
            </w:r>
          </w:p>
        </w:tc>
      </w:tr>
      <w:tr w:rsidR="001A1867" w:rsidRPr="001A1867" w14:paraId="6E5A234C" w14:textId="77777777" w:rsidTr="001A1867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9F2A122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Celkový náklad v €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4D19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212 3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9751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219 1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D319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6 890</w:t>
            </w:r>
          </w:p>
        </w:tc>
      </w:tr>
      <w:tr w:rsidR="001A1867" w:rsidRPr="001A1867" w14:paraId="23AA9C3B" w14:textId="77777777" w:rsidTr="001A1867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30903D0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lad na KD v €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F6F0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4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2DC0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5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136A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90</w:t>
            </w:r>
          </w:p>
        </w:tc>
      </w:tr>
    </w:tbl>
    <w:p w14:paraId="4361FE45" w14:textId="77777777" w:rsidR="00BB3E06" w:rsidRPr="00BB3E06" w:rsidRDefault="00BB3E06" w:rsidP="00BB3E06"/>
    <w:p w14:paraId="21646899" w14:textId="77777777" w:rsidR="00957DC1" w:rsidRDefault="00957DC1">
      <w:pPr>
        <w:jc w:val="left"/>
      </w:pPr>
    </w:p>
    <w:p w14:paraId="7192F21C" w14:textId="4B1EE44B" w:rsidR="001A1867" w:rsidRPr="001A1867" w:rsidRDefault="00F52299" w:rsidP="001A1867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Predaj a realizácia mäsa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876"/>
        <w:gridCol w:w="1044"/>
        <w:gridCol w:w="940"/>
        <w:gridCol w:w="980"/>
        <w:gridCol w:w="960"/>
        <w:gridCol w:w="960"/>
      </w:tblGrid>
      <w:tr w:rsidR="001A1867" w:rsidRPr="001A1867" w14:paraId="750560FB" w14:textId="77777777" w:rsidTr="001A1867">
        <w:trPr>
          <w:trHeight w:val="673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3A998C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DRUH ZVIERAT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1E2191F0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1        dodané ks/t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08E86441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2        dodané ks/t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565AD0B4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 €/kg</w:t>
            </w:r>
          </w:p>
        </w:tc>
      </w:tr>
      <w:tr w:rsidR="001A1867" w:rsidRPr="001A1867" w14:paraId="6C56059C" w14:textId="77777777" w:rsidTr="00B016EF">
        <w:trPr>
          <w:trHeight w:val="503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663FC" w14:textId="77777777" w:rsidR="001A1867" w:rsidRPr="001A1867" w:rsidRDefault="001A1867" w:rsidP="001A18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69C7A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7DDDAA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DD1F3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5C0F40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C1D806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894CD9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22</w:t>
            </w:r>
          </w:p>
        </w:tc>
      </w:tr>
      <w:tr w:rsidR="001A1867" w:rsidRPr="001A1867" w14:paraId="7A659913" w14:textId="77777777" w:rsidTr="00B016EF">
        <w:trPr>
          <w:trHeight w:val="503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221746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yradené kravy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BDF6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10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3E91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5,2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FCFE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1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57E95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5,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5D999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1,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7049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1,45</w:t>
            </w:r>
          </w:p>
        </w:tc>
      </w:tr>
      <w:tr w:rsidR="001A1867" w:rsidRPr="001A1867" w14:paraId="0002CE7A" w14:textId="77777777" w:rsidTr="00B016EF">
        <w:trPr>
          <w:trHeight w:val="50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AE7826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ladý dobyto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023B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1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3C4A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19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DF31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1B64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6,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94D5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2,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907D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2,76</w:t>
            </w:r>
          </w:p>
        </w:tc>
      </w:tr>
      <w:tr w:rsidR="001A1867" w:rsidRPr="001A1867" w14:paraId="5C25F4D0" w14:textId="77777777" w:rsidTr="00B016EF">
        <w:trPr>
          <w:trHeight w:val="50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B7C13E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eľatá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0D5D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6860B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1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2BE3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D7FC7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11,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BC6BD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2B82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2,95</w:t>
            </w:r>
          </w:p>
        </w:tc>
      </w:tr>
      <w:tr w:rsidR="001A1867" w:rsidRPr="001A1867" w14:paraId="51A343D5" w14:textId="77777777" w:rsidTr="00B016EF">
        <w:trPr>
          <w:trHeight w:val="50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2DC08E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Býk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DE20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669F5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D16C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C18D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033C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D370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  <w:tr w:rsidR="001A1867" w:rsidRPr="001A1867" w14:paraId="0186F49A" w14:textId="77777777" w:rsidTr="00B016EF">
        <w:trPr>
          <w:trHeight w:val="50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6E1B8A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ysokoteľné jalovic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832E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53E6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96BE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B7FD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2AE5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5FB2" w14:textId="77777777" w:rsidR="001A1867" w:rsidRPr="001A1867" w:rsidRDefault="001A1867" w:rsidP="001A186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</w:tbl>
    <w:p w14:paraId="7EAF2595" w14:textId="77777777" w:rsidR="00F52299" w:rsidRDefault="00F52299" w:rsidP="00F52299"/>
    <w:p w14:paraId="2041CF86" w14:textId="77777777" w:rsidR="00957DC1" w:rsidRDefault="00957DC1" w:rsidP="00F52299"/>
    <w:p w14:paraId="17C30E0A" w14:textId="77777777"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yntetické ukazovatele na stredisku ŽV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80"/>
        <w:gridCol w:w="2880"/>
      </w:tblGrid>
      <w:tr w:rsidR="001A1867" w:rsidRPr="001A1867" w14:paraId="37E518DD" w14:textId="77777777" w:rsidTr="001A1867">
        <w:trPr>
          <w:trHeight w:val="60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2D228B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D930C3B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21 v   €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D491631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22 v   €</w:t>
            </w:r>
          </w:p>
        </w:tc>
      </w:tr>
      <w:tr w:rsidR="001A1867" w:rsidRPr="001A1867" w14:paraId="401E4F49" w14:textId="77777777" w:rsidTr="001A1867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F79F90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Výnosy celkom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B149E1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97 92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6C0C3E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89 452</w:t>
            </w:r>
          </w:p>
        </w:tc>
      </w:tr>
      <w:tr w:rsidR="001A1867" w:rsidRPr="001A1867" w14:paraId="3B797AEF" w14:textId="77777777" w:rsidTr="001A1867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D4762A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C61083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230 3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4309B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251 918</w:t>
            </w:r>
          </w:p>
        </w:tc>
      </w:tr>
      <w:tr w:rsidR="001A1867" w:rsidRPr="001A1867" w14:paraId="0B2D0157" w14:textId="77777777" w:rsidTr="001A1867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6DE762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Produkcia Ž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27C29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10 8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1F768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9 257</w:t>
            </w:r>
          </w:p>
        </w:tc>
      </w:tr>
      <w:tr w:rsidR="001A1867" w:rsidRPr="001A1867" w14:paraId="338A8731" w14:textId="77777777" w:rsidTr="001A1867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990EB1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Tržb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57CF6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52 5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27A8FB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50 876</w:t>
            </w:r>
          </w:p>
        </w:tc>
      </w:tr>
      <w:tr w:rsidR="001A1867" w:rsidRPr="001A1867" w14:paraId="28414E11" w14:textId="77777777" w:rsidTr="001A1867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7143C2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144F6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23 27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F8941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color w:val="000000"/>
                <w:sz w:val="22"/>
                <w:lang w:eastAsia="sk-SK"/>
              </w:rPr>
              <w:t>20 019</w:t>
            </w:r>
          </w:p>
        </w:tc>
      </w:tr>
      <w:tr w:rsidR="001A1867" w:rsidRPr="001A1867" w14:paraId="79C4CE6C" w14:textId="77777777" w:rsidTr="001A1867">
        <w:trPr>
          <w:trHeight w:val="503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5CB8A4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sledok +/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45CF2" w14:textId="4D624CF5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-132 </w:t>
            </w:r>
            <w:r w:rsidR="00086552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E8302" w14:textId="77777777" w:rsidR="001A1867" w:rsidRPr="001A1867" w:rsidRDefault="001A1867" w:rsidP="001A18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A186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62 466</w:t>
            </w:r>
          </w:p>
        </w:tc>
      </w:tr>
    </w:tbl>
    <w:p w14:paraId="11809CC5" w14:textId="77777777" w:rsidR="00BB3E06" w:rsidRDefault="00BB3E06" w:rsidP="00F52299">
      <w:pPr>
        <w:rPr>
          <w:b/>
          <w:i/>
        </w:rPr>
      </w:pPr>
    </w:p>
    <w:p w14:paraId="563AA38D" w14:textId="396D8DDC" w:rsidR="000B0C8F" w:rsidRDefault="002A15EE" w:rsidP="00F52299">
      <w:pPr>
        <w:rPr>
          <w:b/>
          <w:i/>
        </w:rPr>
      </w:pPr>
      <w:bookmarkStart w:id="1" w:name="_Hlk137804016"/>
      <w:r w:rsidRPr="005A13D1">
        <w:rPr>
          <w:b/>
          <w:i/>
        </w:rPr>
        <w:lastRenderedPageBreak/>
        <w:t>Rok 20</w:t>
      </w:r>
      <w:r w:rsidR="00845084">
        <w:rPr>
          <w:b/>
          <w:i/>
        </w:rPr>
        <w:t>2</w:t>
      </w:r>
      <w:r w:rsidR="001A1867">
        <w:rPr>
          <w:b/>
          <w:i/>
        </w:rPr>
        <w:t>2</w:t>
      </w:r>
      <w:r w:rsidRPr="005A13D1">
        <w:rPr>
          <w:b/>
          <w:i/>
        </w:rPr>
        <w:t xml:space="preserve"> v živočíšnej výrobe</w:t>
      </w:r>
    </w:p>
    <w:p w14:paraId="7FE25231" w14:textId="77777777" w:rsidR="00845084" w:rsidRDefault="00845084" w:rsidP="00F52299">
      <w:pPr>
        <w:rPr>
          <w:b/>
          <w:i/>
        </w:rPr>
      </w:pPr>
    </w:p>
    <w:p w14:paraId="7EC0B7D8" w14:textId="5C93C65E" w:rsidR="00046199" w:rsidRDefault="00FA2E57" w:rsidP="003C28E9">
      <w:pPr>
        <w:rPr>
          <w:bCs/>
          <w:iCs/>
        </w:rPr>
      </w:pPr>
      <w:r>
        <w:rPr>
          <w:b/>
          <w:i/>
        </w:rPr>
        <w:tab/>
      </w:r>
      <w:r w:rsidR="003C28E9" w:rsidRPr="003C28E9">
        <w:rPr>
          <w:bCs/>
          <w:iCs/>
        </w:rPr>
        <w:t>V roku 202</w:t>
      </w:r>
      <w:r w:rsidR="001E7DD9">
        <w:rPr>
          <w:bCs/>
          <w:iCs/>
        </w:rPr>
        <w:t>2</w:t>
      </w:r>
      <w:r w:rsidR="003C28E9" w:rsidRPr="003C28E9">
        <w:rPr>
          <w:bCs/>
          <w:iCs/>
        </w:rPr>
        <w:t xml:space="preserve"> sa narodilo</w:t>
      </w:r>
      <w:r w:rsidR="003C28E9">
        <w:rPr>
          <w:bCs/>
          <w:iCs/>
        </w:rPr>
        <w:t xml:space="preserve"> </w:t>
      </w:r>
      <w:r w:rsidR="001E7DD9">
        <w:rPr>
          <w:bCs/>
          <w:iCs/>
        </w:rPr>
        <w:t>48</w:t>
      </w:r>
      <w:r w:rsidR="003C28E9">
        <w:rPr>
          <w:bCs/>
          <w:iCs/>
        </w:rPr>
        <w:t xml:space="preserve"> ks teliat na hospodárskom dvore v Oreskom a na hospodárskom dvore v Zbudzi sa narodilo </w:t>
      </w:r>
      <w:r w:rsidR="001E7DD9">
        <w:rPr>
          <w:bCs/>
          <w:iCs/>
        </w:rPr>
        <w:t>41</w:t>
      </w:r>
      <w:r w:rsidR="003C28E9">
        <w:rPr>
          <w:bCs/>
          <w:iCs/>
        </w:rPr>
        <w:t xml:space="preserve"> ks teliat. Spolu to činí </w:t>
      </w:r>
      <w:r w:rsidR="001E7DD9">
        <w:rPr>
          <w:bCs/>
          <w:iCs/>
        </w:rPr>
        <w:t>89</w:t>
      </w:r>
      <w:r w:rsidR="003C28E9">
        <w:rPr>
          <w:bCs/>
          <w:iCs/>
        </w:rPr>
        <w:t xml:space="preserve"> ks teliat čo je o </w:t>
      </w:r>
      <w:r w:rsidR="001E7DD9">
        <w:rPr>
          <w:bCs/>
          <w:iCs/>
        </w:rPr>
        <w:t>3</w:t>
      </w:r>
      <w:r w:rsidR="003C28E9">
        <w:rPr>
          <w:bCs/>
          <w:iCs/>
        </w:rPr>
        <w:t xml:space="preserve"> ks </w:t>
      </w:r>
      <w:r w:rsidR="001E7DD9">
        <w:rPr>
          <w:bCs/>
          <w:iCs/>
        </w:rPr>
        <w:t>menej</w:t>
      </w:r>
      <w:r w:rsidR="003C28E9">
        <w:rPr>
          <w:bCs/>
          <w:iCs/>
        </w:rPr>
        <w:t xml:space="preserve"> ako rok predtým.</w:t>
      </w:r>
      <w:r w:rsidR="00046199">
        <w:rPr>
          <w:bCs/>
          <w:iCs/>
        </w:rPr>
        <w:t xml:space="preserve"> Odchov teliat predstavoval 87,37 ks na 100 ks kráv.</w:t>
      </w:r>
    </w:p>
    <w:p w14:paraId="04460A36" w14:textId="67D6851F" w:rsidR="003C28E9" w:rsidRDefault="003C28E9" w:rsidP="003C28E9">
      <w:pPr>
        <w:rPr>
          <w:bCs/>
          <w:iCs/>
        </w:rPr>
      </w:pPr>
      <w:r>
        <w:rPr>
          <w:bCs/>
          <w:iCs/>
        </w:rPr>
        <w:tab/>
        <w:t xml:space="preserve">Úhyny </w:t>
      </w:r>
      <w:r w:rsidR="00777FEC">
        <w:rPr>
          <w:bCs/>
          <w:iCs/>
        </w:rPr>
        <w:t xml:space="preserve">v sledovanom období boli na dvore Zbudza v kategórií kravy bez trhovej produkcie mlieka v počte </w:t>
      </w:r>
      <w:r w:rsidR="001E7DD9">
        <w:rPr>
          <w:bCs/>
          <w:iCs/>
        </w:rPr>
        <w:t>2</w:t>
      </w:r>
      <w:r w:rsidR="00777FEC">
        <w:rPr>
          <w:bCs/>
          <w:iCs/>
        </w:rPr>
        <w:t xml:space="preserve"> ks a na dvore Oreské v tej istej kategórií v počte </w:t>
      </w:r>
      <w:r w:rsidR="001E7DD9">
        <w:rPr>
          <w:bCs/>
          <w:iCs/>
        </w:rPr>
        <w:t>6</w:t>
      </w:r>
      <w:r w:rsidR="00777FEC">
        <w:rPr>
          <w:bCs/>
          <w:iCs/>
        </w:rPr>
        <w:t xml:space="preserve"> ks. </w:t>
      </w:r>
      <w:r w:rsidR="001E7DD9">
        <w:rPr>
          <w:bCs/>
          <w:iCs/>
        </w:rPr>
        <w:t>Úhyny v</w:t>
      </w:r>
      <w:r w:rsidR="00B016EF">
        <w:rPr>
          <w:bCs/>
          <w:iCs/>
        </w:rPr>
        <w:t xml:space="preserve"> kategórií kráv sa zvýšili z dôvodu úhynu 4 ks počas pôrodu. </w:t>
      </w:r>
      <w:r w:rsidR="00777FEC">
        <w:rPr>
          <w:bCs/>
          <w:iCs/>
        </w:rPr>
        <w:t>Ostatné kategórie boli bez úhyn</w:t>
      </w:r>
      <w:r w:rsidR="007C167A">
        <w:rPr>
          <w:bCs/>
          <w:iCs/>
        </w:rPr>
        <w:t>u.</w:t>
      </w:r>
    </w:p>
    <w:p w14:paraId="6434F6B0" w14:textId="165AF203" w:rsidR="007C167A" w:rsidRDefault="007C167A" w:rsidP="003C28E9">
      <w:pPr>
        <w:rPr>
          <w:bCs/>
          <w:iCs/>
        </w:rPr>
      </w:pPr>
      <w:r>
        <w:rPr>
          <w:bCs/>
          <w:iCs/>
        </w:rPr>
        <w:t>Pri predaji hovädzieho dobytka stúpla realizačná cena vo väčšine kategórií. Za rok 202</w:t>
      </w:r>
      <w:r w:rsidR="00B016EF">
        <w:rPr>
          <w:bCs/>
          <w:iCs/>
        </w:rPr>
        <w:t>2</w:t>
      </w:r>
      <w:r>
        <w:rPr>
          <w:bCs/>
          <w:iCs/>
        </w:rPr>
        <w:t xml:space="preserve"> sme predali 115 ks hovädzieho dobytka. </w:t>
      </w:r>
      <w:r w:rsidR="009741A8">
        <w:rPr>
          <w:bCs/>
          <w:iCs/>
        </w:rPr>
        <w:t xml:space="preserve">Teľatá do 6 mesiacov sa predalo </w:t>
      </w:r>
      <w:r w:rsidR="00B016EF">
        <w:rPr>
          <w:bCs/>
          <w:iCs/>
        </w:rPr>
        <w:t>61</w:t>
      </w:r>
      <w:r w:rsidR="000E70E3">
        <w:rPr>
          <w:bCs/>
          <w:iCs/>
        </w:rPr>
        <w:t xml:space="preserve"> ks v celkovej hmotnosti </w:t>
      </w:r>
      <w:r w:rsidR="00B016EF">
        <w:rPr>
          <w:bCs/>
          <w:iCs/>
        </w:rPr>
        <w:t>11 580</w:t>
      </w:r>
      <w:r w:rsidR="000E70E3">
        <w:rPr>
          <w:bCs/>
          <w:iCs/>
        </w:rPr>
        <w:t xml:space="preserve"> kg a pri priemernej realizačnej cene 2,</w:t>
      </w:r>
      <w:r w:rsidR="00B016EF">
        <w:rPr>
          <w:bCs/>
          <w:iCs/>
        </w:rPr>
        <w:t>95</w:t>
      </w:r>
      <w:r w:rsidR="000E70E3">
        <w:rPr>
          <w:bCs/>
          <w:iCs/>
        </w:rPr>
        <w:t xml:space="preserve"> €/kg. V kategórií jalovice do jedného roka predaj činil </w:t>
      </w:r>
      <w:r w:rsidR="004537CA">
        <w:rPr>
          <w:bCs/>
          <w:iCs/>
        </w:rPr>
        <w:t>23</w:t>
      </w:r>
      <w:r w:rsidR="000E70E3">
        <w:rPr>
          <w:bCs/>
          <w:iCs/>
        </w:rPr>
        <w:t xml:space="preserve"> ks pri celkovej hmotnosti </w:t>
      </w:r>
      <w:r w:rsidR="004537CA">
        <w:rPr>
          <w:bCs/>
          <w:iCs/>
        </w:rPr>
        <w:t>3 805,-</w:t>
      </w:r>
      <w:r w:rsidR="000E70E3">
        <w:rPr>
          <w:bCs/>
          <w:iCs/>
        </w:rPr>
        <w:t xml:space="preserve"> kg, v kategórií býčky do jedného roka to bolo </w:t>
      </w:r>
      <w:r w:rsidR="004537CA">
        <w:rPr>
          <w:bCs/>
          <w:iCs/>
        </w:rPr>
        <w:t>18</w:t>
      </w:r>
      <w:r w:rsidR="000E70E3">
        <w:rPr>
          <w:bCs/>
          <w:iCs/>
        </w:rPr>
        <w:t xml:space="preserve"> ks pri celkovej hmotnosti </w:t>
      </w:r>
      <w:r w:rsidR="004537CA">
        <w:rPr>
          <w:bCs/>
          <w:iCs/>
        </w:rPr>
        <w:t>2 849,20</w:t>
      </w:r>
      <w:r w:rsidR="000E70E3">
        <w:rPr>
          <w:bCs/>
          <w:iCs/>
        </w:rPr>
        <w:t xml:space="preserve"> kg. Priemerná realizačná cena v tých </w:t>
      </w:r>
      <w:r w:rsidR="004537CA">
        <w:rPr>
          <w:bCs/>
          <w:iCs/>
        </w:rPr>
        <w:t>dvoch</w:t>
      </w:r>
      <w:r w:rsidR="000E70E3">
        <w:rPr>
          <w:bCs/>
          <w:iCs/>
        </w:rPr>
        <w:t xml:space="preserve"> kategóriách predstavuje </w:t>
      </w:r>
      <w:r w:rsidR="00EA57EF">
        <w:rPr>
          <w:bCs/>
          <w:iCs/>
        </w:rPr>
        <w:t>2,</w:t>
      </w:r>
      <w:r w:rsidR="004537CA">
        <w:rPr>
          <w:bCs/>
          <w:iCs/>
        </w:rPr>
        <w:t>76</w:t>
      </w:r>
      <w:r w:rsidR="00EA57EF">
        <w:rPr>
          <w:bCs/>
          <w:iCs/>
        </w:rPr>
        <w:t xml:space="preserve"> €/kg. Predaj bol aj v kategórií kravy bez trhovej produkcie mlieka a to v počte 1</w:t>
      </w:r>
      <w:r w:rsidR="004537CA">
        <w:rPr>
          <w:bCs/>
          <w:iCs/>
        </w:rPr>
        <w:t>3</w:t>
      </w:r>
      <w:r w:rsidR="00EA57EF">
        <w:rPr>
          <w:bCs/>
          <w:iCs/>
        </w:rPr>
        <w:t xml:space="preserve"> ks, celkovej hmotnosti 5 </w:t>
      </w:r>
      <w:r w:rsidR="004537CA">
        <w:rPr>
          <w:bCs/>
          <w:iCs/>
        </w:rPr>
        <w:t>0</w:t>
      </w:r>
      <w:r w:rsidR="00EA57EF">
        <w:rPr>
          <w:bCs/>
          <w:iCs/>
        </w:rPr>
        <w:t>80 kg a priemernej realizačnej cene 1,4</w:t>
      </w:r>
      <w:r w:rsidR="004537CA">
        <w:rPr>
          <w:bCs/>
          <w:iCs/>
        </w:rPr>
        <w:t>5</w:t>
      </w:r>
      <w:r w:rsidR="00EA57EF">
        <w:rPr>
          <w:bCs/>
          <w:iCs/>
        </w:rPr>
        <w:t xml:space="preserve"> €/kg.</w:t>
      </w:r>
    </w:p>
    <w:p w14:paraId="52D8118E" w14:textId="446A56C0" w:rsidR="00EA57EF" w:rsidRDefault="00EA57EF" w:rsidP="003C28E9">
      <w:pPr>
        <w:rPr>
          <w:bCs/>
          <w:iCs/>
        </w:rPr>
      </w:pPr>
      <w:r>
        <w:rPr>
          <w:bCs/>
          <w:iCs/>
        </w:rPr>
        <w:tab/>
        <w:t xml:space="preserve">Hospodársky výsledok bola strata vo výške  - </w:t>
      </w:r>
      <w:r w:rsidR="004537CA">
        <w:rPr>
          <w:bCs/>
          <w:iCs/>
        </w:rPr>
        <w:t>162 466</w:t>
      </w:r>
      <w:r>
        <w:rPr>
          <w:bCs/>
          <w:iCs/>
        </w:rPr>
        <w:t xml:space="preserve">,- €, </w:t>
      </w:r>
      <w:r w:rsidR="00086552">
        <w:rPr>
          <w:bCs/>
          <w:iCs/>
        </w:rPr>
        <w:t xml:space="preserve">zvýšenie straty o 30 075,- </w:t>
      </w:r>
      <w:r w:rsidR="008D00E4">
        <w:rPr>
          <w:bCs/>
          <w:iCs/>
        </w:rPr>
        <w:t>oproti minulému roku.</w:t>
      </w:r>
      <w:r w:rsidR="00086552">
        <w:rPr>
          <w:bCs/>
          <w:iCs/>
        </w:rPr>
        <w:t xml:space="preserve"> Tento nárast nastal z dôvodu navýšenia ceny vstupov ako je spotreba materiálov a veterinárnych služieb počas roka potrebných pri chove dobytka. </w:t>
      </w:r>
    </w:p>
    <w:p w14:paraId="34DD8C08" w14:textId="65B2AAD1" w:rsidR="008D00E4" w:rsidRDefault="008D00E4" w:rsidP="003C28E9">
      <w:pPr>
        <w:rPr>
          <w:bCs/>
          <w:iCs/>
        </w:rPr>
      </w:pPr>
      <w:r>
        <w:rPr>
          <w:bCs/>
          <w:iCs/>
        </w:rPr>
        <w:tab/>
        <w:t>Čo sa týka predaja zamerali sme sa na odchov a následný predaj pri vyššej hmotnosti, čo sa nám aj podarilo. Pri kŕmení objemovými krmovinami sa snažíme hľadať spôsob</w:t>
      </w:r>
      <w:r w:rsidR="00845084">
        <w:rPr>
          <w:bCs/>
          <w:iCs/>
        </w:rPr>
        <w:t>y</w:t>
      </w:r>
      <w:r>
        <w:rPr>
          <w:bCs/>
          <w:iCs/>
        </w:rPr>
        <w:t xml:space="preserve"> aby sa neplytvalo a hospodárske zvieratá čo najviac využili živiny z</w:t>
      </w:r>
      <w:r w:rsidR="00845084">
        <w:rPr>
          <w:bCs/>
          <w:iCs/>
        </w:rPr>
        <w:t xml:space="preserve"> krmovín. </w:t>
      </w:r>
      <w:r w:rsidR="001A7747">
        <w:rPr>
          <w:bCs/>
          <w:iCs/>
        </w:rPr>
        <w:t xml:space="preserve">Priestory na ustajnenie HD opravujeme svojpomocne. </w:t>
      </w:r>
    </w:p>
    <w:p w14:paraId="2B57C0C6" w14:textId="2A8C1DBC" w:rsidR="00845084" w:rsidRPr="003C28E9" w:rsidRDefault="00845084" w:rsidP="003C28E9">
      <w:pPr>
        <w:rPr>
          <w:bCs/>
          <w:iCs/>
        </w:rPr>
      </w:pPr>
      <w:r>
        <w:rPr>
          <w:bCs/>
          <w:iCs/>
        </w:rPr>
        <w:tab/>
        <w:t xml:space="preserve">Dbáme na bezpečnosť pri manipulácii s hospodárskymi zvieratami a stále vylepšujeme podmienky pre welfer zvierat, a tým sa zvyšuje úžitkovosť. </w:t>
      </w:r>
    </w:p>
    <w:bookmarkEnd w:id="1"/>
    <w:p w14:paraId="38C38C46" w14:textId="5860A6FF" w:rsidR="00C832FB" w:rsidRDefault="00D4443D" w:rsidP="00F3085C">
      <w:r w:rsidRPr="00565688">
        <w:tab/>
      </w:r>
      <w:r w:rsidR="00C832FB">
        <w:t xml:space="preserve"> </w:t>
      </w:r>
    </w:p>
    <w:p w14:paraId="3A1EC3D2" w14:textId="131C1E50" w:rsidR="00917E06" w:rsidRPr="00B629EF" w:rsidRDefault="00917E06" w:rsidP="00F3085C">
      <w:pPr>
        <w:rPr>
          <w:bCs/>
          <w:iCs/>
        </w:rPr>
      </w:pPr>
      <w:r w:rsidRPr="00565688">
        <w:t xml:space="preserve"> </w:t>
      </w:r>
    </w:p>
    <w:p w14:paraId="494B2B9A" w14:textId="77777777" w:rsidR="003B4D50" w:rsidRPr="00565688" w:rsidRDefault="003B4D50" w:rsidP="00F3085C">
      <w:r w:rsidRPr="00565688">
        <w:tab/>
      </w:r>
    </w:p>
    <w:p w14:paraId="63D48464" w14:textId="77777777" w:rsidR="00D11A6A" w:rsidRPr="00FA2E57" w:rsidRDefault="00D11A6A" w:rsidP="00FA2E57">
      <w:pPr>
        <w:ind w:firstLine="708"/>
      </w:pPr>
    </w:p>
    <w:p w14:paraId="6AE7DB2C" w14:textId="77777777" w:rsidR="00FA2E57" w:rsidRDefault="002A15EE" w:rsidP="00FA2E57">
      <w:r>
        <w:tab/>
      </w:r>
    </w:p>
    <w:p w14:paraId="5BD027EF" w14:textId="77777777" w:rsidR="00302CA8" w:rsidRDefault="00302CA8" w:rsidP="00FA2E57"/>
    <w:p w14:paraId="5B98ECE4" w14:textId="77777777" w:rsidR="00302CA8" w:rsidRDefault="00302CA8" w:rsidP="00FA2E57"/>
    <w:p w14:paraId="14C4C457" w14:textId="78D95EA0" w:rsidR="00302CA8" w:rsidRDefault="00302CA8" w:rsidP="00FA2E57"/>
    <w:p w14:paraId="461014A3" w14:textId="71F49C6F" w:rsidR="005A3745" w:rsidRDefault="005A3745" w:rsidP="00FA2E57"/>
    <w:p w14:paraId="50224BC1" w14:textId="4EC107A6" w:rsidR="005A3745" w:rsidRDefault="005A3745" w:rsidP="00FA2E57"/>
    <w:p w14:paraId="5E4F51A8" w14:textId="23FC7885" w:rsidR="005A3745" w:rsidRDefault="005A3745" w:rsidP="00FA2E57"/>
    <w:p w14:paraId="27A83BAB" w14:textId="7C05CF2E" w:rsidR="005A3745" w:rsidRDefault="005A3745" w:rsidP="00FA2E57"/>
    <w:p w14:paraId="4FCCB5BA" w14:textId="28781ABD" w:rsidR="00C15EE8" w:rsidRDefault="00C15EE8" w:rsidP="00845084"/>
    <w:p w14:paraId="7B649096" w14:textId="77777777" w:rsidR="00BB5E58" w:rsidRPr="00BB5E58" w:rsidRDefault="00F52299" w:rsidP="00BB5E58">
      <w:pPr>
        <w:pStyle w:val="Nadpis1"/>
        <w:numPr>
          <w:ilvl w:val="0"/>
          <w:numId w:val="1"/>
        </w:numPr>
        <w:spacing w:after="240"/>
      </w:pPr>
      <w:r>
        <w:lastRenderedPageBreak/>
        <w:t xml:space="preserve">Výsledky </w:t>
      </w:r>
      <w:r w:rsidR="00187F5B">
        <w:t>hospodárenia v stredisku</w:t>
      </w:r>
      <w:r>
        <w:t xml:space="preserve"> mechanizácia</w:t>
      </w:r>
    </w:p>
    <w:p w14:paraId="5C0BB989" w14:textId="3E3AF3FD" w:rsidR="00BB5E58" w:rsidRDefault="00BB5E58" w:rsidP="00BB5E58">
      <w:pPr>
        <w:rPr>
          <w:b/>
          <w:i/>
        </w:rPr>
      </w:pPr>
      <w:r w:rsidRPr="00187F5B">
        <w:rPr>
          <w:b/>
          <w:i/>
          <w:sz w:val="28"/>
        </w:rPr>
        <w:t>Prehľad spotreby elektrickej energie podľa dvorov</w:t>
      </w:r>
      <w:r w:rsidRPr="00B0308E">
        <w:rPr>
          <w:b/>
          <w:i/>
        </w:rPr>
        <w:t>: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52"/>
        <w:gridCol w:w="1448"/>
        <w:gridCol w:w="1600"/>
        <w:gridCol w:w="1600"/>
      </w:tblGrid>
      <w:tr w:rsidR="00064A7D" w:rsidRPr="00064A7D" w14:paraId="27B78D91" w14:textId="77777777" w:rsidTr="00064A7D">
        <w:trPr>
          <w:trHeight w:val="398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67AB43" w14:textId="77777777" w:rsidR="00064A7D" w:rsidRPr="00064A7D" w:rsidRDefault="00064A7D" w:rsidP="00064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RNÉ MIESTO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2216AA" w14:textId="77777777" w:rsidR="00064A7D" w:rsidRPr="00064A7D" w:rsidRDefault="00064A7D" w:rsidP="00064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1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CC2BC3" w14:textId="77777777" w:rsidR="00064A7D" w:rsidRPr="00064A7D" w:rsidRDefault="00064A7D" w:rsidP="00064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2</w:t>
            </w:r>
          </w:p>
        </w:tc>
      </w:tr>
      <w:tr w:rsidR="00064A7D" w:rsidRPr="00064A7D" w14:paraId="6401CB92" w14:textId="77777777" w:rsidTr="00064A7D">
        <w:trPr>
          <w:trHeight w:val="398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EB038" w14:textId="77777777" w:rsidR="00064A7D" w:rsidRPr="00064A7D" w:rsidRDefault="00064A7D" w:rsidP="00064A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7B2530" w14:textId="77777777" w:rsidR="00064A7D" w:rsidRPr="00064A7D" w:rsidRDefault="00064A7D" w:rsidP="00064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4EA245" w14:textId="77777777" w:rsidR="00064A7D" w:rsidRPr="00064A7D" w:rsidRDefault="00064A7D" w:rsidP="00064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3E00C" w14:textId="77777777" w:rsidR="00064A7D" w:rsidRPr="00064A7D" w:rsidRDefault="00064A7D" w:rsidP="00064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A701EE" w14:textId="77777777" w:rsidR="00064A7D" w:rsidRPr="00064A7D" w:rsidRDefault="00064A7D" w:rsidP="00064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064A7D" w:rsidRPr="00064A7D" w14:paraId="4F1CBFC1" w14:textId="77777777" w:rsidTr="00064A7D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EB7E26" w14:textId="77777777" w:rsidR="00064A7D" w:rsidRPr="00064A7D" w:rsidRDefault="00064A7D" w:rsidP="00064A7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STARÉ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5709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7 0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EF4D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2 4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40B5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2 4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20A2B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3 596</w:t>
            </w:r>
          </w:p>
        </w:tc>
      </w:tr>
      <w:tr w:rsidR="00064A7D" w:rsidRPr="00064A7D" w14:paraId="3BCB57DC" w14:textId="77777777" w:rsidTr="00064A7D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F5286F" w14:textId="77777777" w:rsidR="00064A7D" w:rsidRPr="00064A7D" w:rsidRDefault="00064A7D" w:rsidP="00064A7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D8DC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13 8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1BAE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4 9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BF0B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16 6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00B3A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9 698</w:t>
            </w:r>
          </w:p>
        </w:tc>
      </w:tr>
      <w:tr w:rsidR="00064A7D" w:rsidRPr="00064A7D" w14:paraId="491970C2" w14:textId="77777777" w:rsidTr="00064A7D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F657B6" w14:textId="77777777" w:rsidR="00064A7D" w:rsidRPr="00064A7D" w:rsidRDefault="00064A7D" w:rsidP="00064A7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ORESKÉ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8ADA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2 20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ADB6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6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170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3 3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A082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color w:val="000000"/>
                <w:szCs w:val="24"/>
                <w:lang w:eastAsia="sk-SK"/>
              </w:rPr>
              <w:t>2 556</w:t>
            </w:r>
          </w:p>
        </w:tc>
      </w:tr>
      <w:tr w:rsidR="00064A7D" w:rsidRPr="00064A7D" w14:paraId="28B2D379" w14:textId="77777777" w:rsidTr="00064A7D">
        <w:trPr>
          <w:trHeight w:val="39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079648" w14:textId="77777777" w:rsidR="00064A7D" w:rsidRPr="00064A7D" w:rsidRDefault="00064A7D" w:rsidP="00064A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B8B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3 064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23935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8 10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8DE2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2 55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D2AC" w14:textId="77777777" w:rsidR="00064A7D" w:rsidRPr="00064A7D" w:rsidRDefault="00064A7D" w:rsidP="00064A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4A7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5 850</w:t>
            </w:r>
          </w:p>
        </w:tc>
      </w:tr>
    </w:tbl>
    <w:p w14:paraId="6FEF4F2B" w14:textId="77777777" w:rsidR="001A1867" w:rsidRDefault="001A1867" w:rsidP="00BB5E58">
      <w:pPr>
        <w:rPr>
          <w:b/>
          <w:i/>
        </w:rPr>
      </w:pPr>
    </w:p>
    <w:p w14:paraId="5FF75E2E" w14:textId="4515474D" w:rsidR="00B15084" w:rsidRDefault="00B15084" w:rsidP="00C15EE8">
      <w:pPr>
        <w:rPr>
          <w:sz w:val="22"/>
        </w:rPr>
      </w:pPr>
      <w:r w:rsidRPr="00B15084">
        <w:rPr>
          <w:sz w:val="22"/>
        </w:rPr>
        <w:t>Priemerné ceny elektr</w:t>
      </w:r>
      <w:r w:rsidR="00EE1126">
        <w:rPr>
          <w:sz w:val="22"/>
        </w:rPr>
        <w:t>i</w:t>
      </w:r>
      <w:r w:rsidRPr="00B15084">
        <w:rPr>
          <w:sz w:val="22"/>
        </w:rPr>
        <w:t>ny podľa dvorov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60"/>
        <w:gridCol w:w="520"/>
        <w:gridCol w:w="1820"/>
        <w:gridCol w:w="1280"/>
        <w:gridCol w:w="1060"/>
        <w:gridCol w:w="520"/>
        <w:gridCol w:w="1820"/>
      </w:tblGrid>
      <w:tr w:rsidR="00B50BEA" w:rsidRPr="00B50BEA" w14:paraId="5C569B06" w14:textId="77777777" w:rsidTr="00B50BEA">
        <w:trPr>
          <w:trHeight w:val="29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FFBA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Rok 2021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976DC" w14:textId="77777777" w:rsidR="00B50BEA" w:rsidRPr="00B50BEA" w:rsidRDefault="00B50BEA" w:rsidP="00B50B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1AC2A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A3B8" w14:textId="77777777" w:rsidR="00B50BEA" w:rsidRPr="00B50BEA" w:rsidRDefault="00B50BEA" w:rsidP="00B50B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0,35  €/kWh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A93A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Rok 2022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FF8AD" w14:textId="77777777" w:rsidR="00B50BEA" w:rsidRPr="00B50BEA" w:rsidRDefault="00B50BEA" w:rsidP="00B50B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3E02F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5506" w14:textId="77777777" w:rsidR="00B50BEA" w:rsidRPr="00B50BEA" w:rsidRDefault="00B50BEA" w:rsidP="00B50B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1,45  €/kWh</w:t>
            </w:r>
          </w:p>
        </w:tc>
      </w:tr>
      <w:tr w:rsidR="00B50BEA" w:rsidRPr="00B50BEA" w14:paraId="37EE8FFC" w14:textId="77777777" w:rsidTr="00B50BEA">
        <w:trPr>
          <w:trHeight w:val="29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618D7" w14:textId="77777777" w:rsidR="00B50BEA" w:rsidRPr="00B50BEA" w:rsidRDefault="00B50BEA" w:rsidP="00B50BE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3938D" w14:textId="77777777" w:rsidR="00B50BEA" w:rsidRPr="00B50BEA" w:rsidRDefault="00B50BEA" w:rsidP="00B50B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0387A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84C2" w14:textId="77777777" w:rsidR="00B50BEA" w:rsidRPr="00B50BEA" w:rsidRDefault="00B50BEA" w:rsidP="00B50B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0,36  €/kWh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9064F" w14:textId="77777777" w:rsidR="00B50BEA" w:rsidRPr="00B50BEA" w:rsidRDefault="00B50BEA" w:rsidP="00B50BE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3B387" w14:textId="77777777" w:rsidR="00B50BEA" w:rsidRPr="00B50BEA" w:rsidRDefault="00B50BEA" w:rsidP="00B50B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B3009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BBFC" w14:textId="77777777" w:rsidR="00B50BEA" w:rsidRPr="00B50BEA" w:rsidRDefault="00B50BEA" w:rsidP="00B50B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0,58  €/kWh</w:t>
            </w:r>
          </w:p>
        </w:tc>
      </w:tr>
      <w:tr w:rsidR="00B50BEA" w:rsidRPr="00B50BEA" w14:paraId="25F169BA" w14:textId="77777777" w:rsidTr="00B50BEA">
        <w:trPr>
          <w:trHeight w:val="29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7D6E" w14:textId="77777777" w:rsidR="00B50BEA" w:rsidRPr="00B50BEA" w:rsidRDefault="00B50BEA" w:rsidP="00B50BE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6B85B" w14:textId="77777777" w:rsidR="00B50BEA" w:rsidRPr="00B50BEA" w:rsidRDefault="00B50BEA" w:rsidP="00B50B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B5B44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23D" w14:textId="77777777" w:rsidR="00B50BEA" w:rsidRPr="00B50BEA" w:rsidRDefault="00B50BEA" w:rsidP="00B50B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0,30  €/kWh,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2C2A" w14:textId="77777777" w:rsidR="00B50BEA" w:rsidRPr="00B50BEA" w:rsidRDefault="00B50BEA" w:rsidP="00B50BE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23553" w14:textId="77777777" w:rsidR="00B50BEA" w:rsidRPr="00B50BEA" w:rsidRDefault="00B50BEA" w:rsidP="00B50B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4AAEA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8CDA" w14:textId="77777777" w:rsidR="00B50BEA" w:rsidRPr="00B50BEA" w:rsidRDefault="00B50BEA" w:rsidP="00B50BE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0,75  €/kWh,</w:t>
            </w:r>
          </w:p>
        </w:tc>
      </w:tr>
      <w:tr w:rsidR="00B50BEA" w:rsidRPr="00B50BEA" w14:paraId="6C494539" w14:textId="77777777" w:rsidTr="00B50BEA">
        <w:trPr>
          <w:trHeight w:val="29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1D8F1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5D41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804D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34 €/kWh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0BCDA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9B77C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E40A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93 €/kWh</w:t>
            </w:r>
          </w:p>
        </w:tc>
      </w:tr>
    </w:tbl>
    <w:p w14:paraId="4972B4DF" w14:textId="77777777" w:rsidR="001A1867" w:rsidRDefault="001A1867" w:rsidP="00C15EE8">
      <w:pPr>
        <w:rPr>
          <w:sz w:val="22"/>
        </w:rPr>
      </w:pPr>
    </w:p>
    <w:p w14:paraId="2ACFF821" w14:textId="77777777" w:rsidR="00B15084" w:rsidRPr="00E75B09" w:rsidRDefault="00B15084" w:rsidP="00C15EE8">
      <w:pPr>
        <w:rPr>
          <w:b/>
          <w:i/>
          <w:sz w:val="2"/>
        </w:rPr>
      </w:pPr>
    </w:p>
    <w:p w14:paraId="076ED79E" w14:textId="652DCE96" w:rsidR="00BB5E58" w:rsidRDefault="00BB5E58" w:rsidP="00C15EE8">
      <w:pPr>
        <w:rPr>
          <w:b/>
          <w:i/>
        </w:rPr>
      </w:pPr>
      <w:r w:rsidRPr="00187F5B">
        <w:rPr>
          <w:b/>
          <w:i/>
          <w:sz w:val="28"/>
        </w:rPr>
        <w:t xml:space="preserve">Prehľad </w:t>
      </w:r>
      <w:r w:rsidR="0081201C" w:rsidRPr="00187F5B">
        <w:rPr>
          <w:b/>
          <w:i/>
          <w:sz w:val="28"/>
        </w:rPr>
        <w:t>spotreby vody podľa dvorov</w:t>
      </w:r>
      <w:r w:rsidR="0081201C" w:rsidRPr="00B0308E">
        <w:rPr>
          <w:b/>
          <w:i/>
        </w:rPr>
        <w:t>: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600"/>
        <w:gridCol w:w="1600"/>
        <w:gridCol w:w="1600"/>
        <w:gridCol w:w="1600"/>
      </w:tblGrid>
      <w:tr w:rsidR="00B50BEA" w:rsidRPr="00B50BEA" w14:paraId="14FA46A7" w14:textId="77777777" w:rsidTr="00B50BEA">
        <w:trPr>
          <w:trHeight w:val="398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43FE25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BERNÉ MIESTO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B7981FF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1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7CE217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2</w:t>
            </w:r>
          </w:p>
        </w:tc>
      </w:tr>
      <w:tr w:rsidR="00B50BEA" w:rsidRPr="00B50BEA" w14:paraId="3229A21A" w14:textId="77777777" w:rsidTr="00B50BEA">
        <w:trPr>
          <w:trHeight w:val="398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53448" w14:textId="77777777" w:rsidR="00B50BEA" w:rsidRPr="00B50BEA" w:rsidRDefault="00B50BEA" w:rsidP="00B50BE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63902A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E6537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9DAD2C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0941AF" w14:textId="77777777" w:rsidR="00B50BEA" w:rsidRPr="00B50BEA" w:rsidRDefault="00B50BEA" w:rsidP="00B50B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B50BEA" w:rsidRPr="00B50BEA" w14:paraId="7A430187" w14:textId="77777777" w:rsidTr="00B50BEA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3C9CE3" w14:textId="77777777" w:rsidR="00B50BEA" w:rsidRPr="00B50BEA" w:rsidRDefault="00B50BEA" w:rsidP="00B50BE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Cs w:val="24"/>
                <w:lang w:eastAsia="sk-SK"/>
              </w:rPr>
              <w:t>ORESKĚ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50FB" w14:textId="77777777" w:rsidR="00B50BEA" w:rsidRPr="00B50BEA" w:rsidRDefault="00B50BEA" w:rsidP="00B50B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Cs w:val="24"/>
                <w:lang w:eastAsia="sk-SK"/>
              </w:rPr>
              <w:t>1 4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A6F2" w14:textId="77777777" w:rsidR="00B50BEA" w:rsidRPr="00B50BEA" w:rsidRDefault="00B50BEA" w:rsidP="00B50B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Cs w:val="24"/>
                <w:lang w:eastAsia="sk-SK"/>
              </w:rPr>
              <w:t>73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2C4" w14:textId="77777777" w:rsidR="00B50BEA" w:rsidRPr="00B50BEA" w:rsidRDefault="00B50BEA" w:rsidP="00B50B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Cs w:val="24"/>
                <w:lang w:eastAsia="sk-SK"/>
              </w:rPr>
              <w:t>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4AC4E" w14:textId="77777777" w:rsidR="00B50BEA" w:rsidRPr="00B50BEA" w:rsidRDefault="00B50BEA" w:rsidP="00B50B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Cs w:val="24"/>
                <w:lang w:eastAsia="sk-SK"/>
              </w:rPr>
              <w:t>736</w:t>
            </w:r>
          </w:p>
        </w:tc>
      </w:tr>
      <w:tr w:rsidR="00B50BEA" w:rsidRPr="00B50BEA" w14:paraId="570FB902" w14:textId="77777777" w:rsidTr="00B50BEA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9E8609" w14:textId="77777777" w:rsidR="00B50BEA" w:rsidRPr="00B50BEA" w:rsidRDefault="00B50BEA" w:rsidP="00B50BE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F9FD" w14:textId="77777777" w:rsidR="00B50BEA" w:rsidRPr="00B50BEA" w:rsidRDefault="00B50BEA" w:rsidP="00B50B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Cs w:val="24"/>
                <w:lang w:eastAsia="sk-SK"/>
              </w:rPr>
              <w:t>2 3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B15FB" w14:textId="77777777" w:rsidR="00B50BEA" w:rsidRPr="00B50BEA" w:rsidRDefault="00B50BEA" w:rsidP="00B50B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Cs w:val="24"/>
                <w:lang w:eastAsia="sk-SK"/>
              </w:rPr>
              <w:t>3 85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2B6D" w14:textId="77777777" w:rsidR="00B50BEA" w:rsidRPr="00B50BEA" w:rsidRDefault="00B50BEA" w:rsidP="00B50B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Cs w:val="24"/>
                <w:lang w:eastAsia="sk-SK"/>
              </w:rPr>
              <w:t>2 1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EE81" w14:textId="77777777" w:rsidR="00B50BEA" w:rsidRPr="00B50BEA" w:rsidRDefault="00B50BEA" w:rsidP="00B50B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color w:val="000000"/>
                <w:szCs w:val="24"/>
                <w:lang w:eastAsia="sk-SK"/>
              </w:rPr>
              <w:t>3 147</w:t>
            </w:r>
          </w:p>
        </w:tc>
      </w:tr>
      <w:tr w:rsidR="00B50BEA" w:rsidRPr="00B50BEA" w14:paraId="2EAD876D" w14:textId="77777777" w:rsidTr="00B50BEA">
        <w:trPr>
          <w:trHeight w:val="39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395C05" w14:textId="77777777" w:rsidR="00B50BEA" w:rsidRPr="00B50BEA" w:rsidRDefault="00B50BEA" w:rsidP="00B50BE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DA92" w14:textId="77777777" w:rsidR="00B50BEA" w:rsidRPr="00B50BEA" w:rsidRDefault="00B50BEA" w:rsidP="00B50B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83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CFA10" w14:textId="77777777" w:rsidR="00B50BEA" w:rsidRPr="00B50BEA" w:rsidRDefault="00B50BEA" w:rsidP="00B50B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5 34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2EA6" w14:textId="77777777" w:rsidR="00B50BEA" w:rsidRPr="00B50BEA" w:rsidRDefault="00B50BEA" w:rsidP="00B50B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62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7371" w14:textId="77777777" w:rsidR="00B50BEA" w:rsidRPr="00B50BEA" w:rsidRDefault="00B50BEA" w:rsidP="00B50B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0BE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883</w:t>
            </w:r>
          </w:p>
        </w:tc>
      </w:tr>
    </w:tbl>
    <w:p w14:paraId="1F02BA73" w14:textId="77777777" w:rsidR="00B50BEA" w:rsidRDefault="00B50BEA" w:rsidP="00C15EE8">
      <w:pPr>
        <w:rPr>
          <w:b/>
          <w:i/>
        </w:rPr>
      </w:pPr>
    </w:p>
    <w:p w14:paraId="78EB0410" w14:textId="77777777" w:rsidR="001F6EA3" w:rsidRPr="00B75D3E" w:rsidRDefault="001F6EA3" w:rsidP="00C15EE8">
      <w:pPr>
        <w:rPr>
          <w:sz w:val="2"/>
        </w:rPr>
      </w:pPr>
    </w:p>
    <w:p w14:paraId="6B07DC43" w14:textId="6E15C130" w:rsidR="005A2274" w:rsidRPr="00187F5B" w:rsidRDefault="0081201C" w:rsidP="00C15EE8">
      <w:pPr>
        <w:rPr>
          <w:i/>
        </w:rPr>
      </w:pPr>
      <w:r>
        <w:t xml:space="preserve">Priemerná cena vody </w:t>
      </w:r>
      <w:r w:rsidR="005A2274">
        <w:t xml:space="preserve">: </w:t>
      </w:r>
      <w:r w:rsidR="005A2274">
        <w:tab/>
      </w:r>
      <w:r w:rsidR="005A2274" w:rsidRPr="00187F5B">
        <w:rPr>
          <w:i/>
        </w:rPr>
        <w:t>v roku 2</w:t>
      </w:r>
      <w:r w:rsidR="0015692A">
        <w:rPr>
          <w:i/>
        </w:rPr>
        <w:t>02</w:t>
      </w:r>
      <w:r w:rsidR="00B50BEA">
        <w:rPr>
          <w:i/>
        </w:rPr>
        <w:t>1</w:t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 w:rsidRPr="00187F5B">
        <w:rPr>
          <w:i/>
        </w:rPr>
        <w:t>v roku 20</w:t>
      </w:r>
      <w:r w:rsidR="0015692A">
        <w:rPr>
          <w:i/>
        </w:rPr>
        <w:t>2</w:t>
      </w:r>
      <w:r w:rsidR="00B50BEA">
        <w:rPr>
          <w:i/>
        </w:rPr>
        <w:t>2</w:t>
      </w:r>
    </w:p>
    <w:p w14:paraId="2799D952" w14:textId="484DBB80" w:rsidR="005A2274" w:rsidRPr="00BC16B2" w:rsidRDefault="005A2274" w:rsidP="005A2274">
      <w:pPr>
        <w:rPr>
          <w:vertAlign w:val="superscript"/>
        </w:rPr>
      </w:pPr>
      <w:r>
        <w:tab/>
      </w:r>
      <w:r>
        <w:tab/>
      </w:r>
      <w:r>
        <w:tab/>
      </w:r>
      <w:r>
        <w:tab/>
        <w:t>1,</w:t>
      </w:r>
      <w:r w:rsidR="00B50BEA">
        <w:t>3959</w:t>
      </w:r>
      <w:r w:rsidR="00B15084">
        <w:t xml:space="preserve"> </w:t>
      </w:r>
      <w:r>
        <w:t>€/m</w:t>
      </w:r>
      <w:r>
        <w:rPr>
          <w:vertAlign w:val="superscript"/>
        </w:rPr>
        <w:t>3</w:t>
      </w:r>
      <w:r>
        <w:rPr>
          <w:vertAlign w:val="superscript"/>
        </w:rPr>
        <w:tab/>
      </w:r>
      <w:r>
        <w:tab/>
      </w:r>
      <w:r>
        <w:tab/>
      </w:r>
      <w:r>
        <w:tab/>
      </w:r>
      <w:r>
        <w:tab/>
        <w:t>1,</w:t>
      </w:r>
      <w:r w:rsidR="00105B91">
        <w:t>4793</w:t>
      </w:r>
      <w:r>
        <w:t xml:space="preserve"> €/m</w:t>
      </w:r>
      <w:r>
        <w:rPr>
          <w:vertAlign w:val="superscript"/>
        </w:rPr>
        <w:t>3</w:t>
      </w:r>
    </w:p>
    <w:p w14:paraId="5432F6AE" w14:textId="25D98179" w:rsidR="00B0308E" w:rsidRDefault="0081201C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t>Prehľad spotreby motorovej nafty, olejov a</w:t>
      </w:r>
      <w:r w:rsidR="0015692A">
        <w:rPr>
          <w:b/>
          <w:i/>
          <w:sz w:val="28"/>
        </w:rPr>
        <w:t> </w:t>
      </w:r>
      <w:r w:rsidRPr="00187F5B">
        <w:rPr>
          <w:b/>
          <w:i/>
          <w:sz w:val="28"/>
        </w:rPr>
        <w:t>mazadiel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331"/>
        <w:gridCol w:w="1134"/>
        <w:gridCol w:w="1134"/>
        <w:gridCol w:w="1275"/>
        <w:gridCol w:w="1276"/>
        <w:gridCol w:w="1276"/>
      </w:tblGrid>
      <w:tr w:rsidR="00105B91" w:rsidRPr="00105B91" w14:paraId="27D0B005" w14:textId="77777777" w:rsidTr="00105B91">
        <w:trPr>
          <w:trHeight w:val="398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A1B2CA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REDISKO</w:t>
            </w: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C54AACD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otorová nafta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72955E3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leje a mazadlá</w:t>
            </w:r>
          </w:p>
        </w:tc>
      </w:tr>
      <w:tr w:rsidR="00105B91" w:rsidRPr="00105B91" w14:paraId="21A1F75B" w14:textId="77777777" w:rsidTr="00105B91">
        <w:trPr>
          <w:trHeight w:val="398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FD7F65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70CF56C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21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2FFEC2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4D401A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A1074E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22</w:t>
            </w:r>
          </w:p>
        </w:tc>
      </w:tr>
      <w:tr w:rsidR="00105B91" w:rsidRPr="00105B91" w14:paraId="460FCA30" w14:textId="77777777" w:rsidTr="00105B91">
        <w:trPr>
          <w:trHeight w:val="398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B247D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D3C5B9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551CC8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3DDE93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9096E7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F9EC2B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E5F5B4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105B91" w:rsidRPr="00105B91" w14:paraId="05F3BCA0" w14:textId="77777777" w:rsidTr="00105B91">
        <w:trPr>
          <w:trHeight w:val="39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CC7E6F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50D9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98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7D96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01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946B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79 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BE2A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14 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1D50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478D" w14:textId="48A91060" w:rsidR="00105B91" w:rsidRPr="00105B91" w:rsidRDefault="00064A7D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679</w:t>
            </w:r>
          </w:p>
        </w:tc>
      </w:tr>
      <w:tr w:rsidR="00105B91" w:rsidRPr="00105B91" w14:paraId="71B4FCDD" w14:textId="77777777" w:rsidTr="00105B91">
        <w:trPr>
          <w:trHeight w:val="39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97F5C7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Živočíšna výrob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136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5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2070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5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5124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4 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8D7F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5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1C8C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17C7" w14:textId="104A12C1" w:rsidR="00105B91" w:rsidRPr="00105B91" w:rsidRDefault="00064A7D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147</w:t>
            </w:r>
          </w:p>
        </w:tc>
      </w:tr>
      <w:tr w:rsidR="00105B91" w:rsidRPr="00105B91" w14:paraId="3918B6A9" w14:textId="77777777" w:rsidTr="00105B91">
        <w:trPr>
          <w:trHeight w:val="39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55A6BE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95A0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4 8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AE35B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4 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F7CB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3 4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0980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8 6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C5CC6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5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FF9A3" w14:textId="4D45FAA5" w:rsidR="00105B91" w:rsidRPr="00105B91" w:rsidRDefault="00064A7D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497</w:t>
            </w:r>
          </w:p>
        </w:tc>
      </w:tr>
      <w:tr w:rsidR="00105B91" w:rsidRPr="00105B91" w14:paraId="0D3C25F1" w14:textId="77777777" w:rsidTr="00105B91">
        <w:trPr>
          <w:trHeight w:val="39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44013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C1BC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8 8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4947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21 2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E590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7 5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84B3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9 1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8C5FF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2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8647" w14:textId="6874D088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1 </w:t>
            </w:r>
            <w:r w:rsidR="00064A7D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23</w:t>
            </w:r>
          </w:p>
        </w:tc>
      </w:tr>
    </w:tbl>
    <w:p w14:paraId="1AA96E48" w14:textId="77777777" w:rsidR="0081201C" w:rsidRPr="00E75B09" w:rsidRDefault="0081201C" w:rsidP="00C15EE8">
      <w:pPr>
        <w:rPr>
          <w:sz w:val="2"/>
        </w:rPr>
      </w:pPr>
    </w:p>
    <w:p w14:paraId="70F87487" w14:textId="77BD51A0" w:rsidR="005A2274" w:rsidRPr="005A2274" w:rsidRDefault="005A2274" w:rsidP="00C15EE8">
      <w:pPr>
        <w:rPr>
          <w:i/>
        </w:rPr>
      </w:pPr>
      <w:r>
        <w:lastRenderedPageBreak/>
        <w:t xml:space="preserve">Priemerná cena nafty : </w:t>
      </w:r>
      <w:r>
        <w:tab/>
      </w:r>
      <w:r w:rsidRPr="005A2274">
        <w:rPr>
          <w:i/>
        </w:rPr>
        <w:t>rok 20</w:t>
      </w:r>
      <w:r w:rsidR="0015692A">
        <w:rPr>
          <w:i/>
        </w:rPr>
        <w:t>2</w:t>
      </w:r>
      <w:r w:rsidR="00105B91">
        <w:rPr>
          <w:i/>
        </w:rPr>
        <w:t>1</w:t>
      </w:r>
      <w:r>
        <w:tab/>
      </w:r>
      <w:r>
        <w:tab/>
      </w:r>
      <w:r>
        <w:tab/>
      </w:r>
      <w:r>
        <w:tab/>
      </w:r>
      <w:r w:rsidRPr="005A2274">
        <w:rPr>
          <w:i/>
        </w:rPr>
        <w:t>rok 20</w:t>
      </w:r>
      <w:r w:rsidR="0015692A">
        <w:rPr>
          <w:i/>
        </w:rPr>
        <w:t>2</w:t>
      </w:r>
      <w:r w:rsidR="00105B91">
        <w:rPr>
          <w:i/>
        </w:rPr>
        <w:t>2</w:t>
      </w:r>
    </w:p>
    <w:p w14:paraId="069B5DFA" w14:textId="68A5AA55" w:rsidR="00B0308E" w:rsidRDefault="005A2274" w:rsidP="00C15EE8">
      <w:r>
        <w:tab/>
      </w:r>
      <w:r>
        <w:tab/>
      </w:r>
      <w:r>
        <w:tab/>
      </w:r>
      <w:r>
        <w:tab/>
        <w:t xml:space="preserve">1 l = </w:t>
      </w:r>
      <w:r w:rsidR="00105B91">
        <w:t>1,0207</w:t>
      </w:r>
      <w:r>
        <w:t xml:space="preserve"> €</w:t>
      </w:r>
      <w:r>
        <w:tab/>
      </w:r>
      <w:r>
        <w:tab/>
      </w:r>
      <w:r>
        <w:tab/>
      </w:r>
      <w:r>
        <w:tab/>
        <w:t xml:space="preserve">1 l = </w:t>
      </w:r>
      <w:r w:rsidR="00772001">
        <w:t>1,</w:t>
      </w:r>
      <w:r w:rsidR="00105B91">
        <w:t>4264</w:t>
      </w:r>
      <w:r w:rsidR="00532A38">
        <w:t xml:space="preserve"> </w:t>
      </w:r>
      <w:r>
        <w:t>€</w:t>
      </w:r>
    </w:p>
    <w:p w14:paraId="36842B63" w14:textId="77777777" w:rsidR="00991501" w:rsidRDefault="00991501" w:rsidP="00C15EE8"/>
    <w:p w14:paraId="1170E7E9" w14:textId="229B70D7" w:rsidR="00187F5B" w:rsidRDefault="00187F5B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t>Rozbor nákladov na úseku mechanizácie, energetiky a vodného hospodárstva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047"/>
        <w:gridCol w:w="1353"/>
        <w:gridCol w:w="1134"/>
        <w:gridCol w:w="1276"/>
        <w:gridCol w:w="1276"/>
      </w:tblGrid>
      <w:tr w:rsidR="00105B91" w:rsidRPr="00105B91" w14:paraId="7ADAA799" w14:textId="77777777" w:rsidTr="00105B91">
        <w:trPr>
          <w:trHeight w:val="398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8481607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81E6A2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rná jednotka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2799166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CCBA08B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2</w:t>
            </w:r>
          </w:p>
        </w:tc>
      </w:tr>
      <w:tr w:rsidR="00105B91" w:rsidRPr="00105B91" w14:paraId="2E132F15" w14:textId="77777777" w:rsidTr="00105B91">
        <w:trPr>
          <w:trHeight w:val="398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C84C5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E4F5C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175570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357B6F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D31AE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F7D0D4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</w:tr>
      <w:tr w:rsidR="00105B91" w:rsidRPr="00105B91" w14:paraId="6EA7A123" w14:textId="77777777" w:rsidTr="00105B91">
        <w:trPr>
          <w:trHeight w:val="39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101F8D8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437F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2E7D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18 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A3299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21 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F278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97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9CC19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39 111</w:t>
            </w:r>
          </w:p>
        </w:tc>
      </w:tr>
      <w:tr w:rsidR="00105B91" w:rsidRPr="00105B91" w14:paraId="19290AE2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FDDB58D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R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A32F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2E6C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98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B1BD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01 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6498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79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F940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14 977</w:t>
            </w:r>
          </w:p>
        </w:tc>
      </w:tr>
      <w:tr w:rsidR="00105B91" w:rsidRPr="00105B91" w14:paraId="31064FD9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69332AD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Ž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07FD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5964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5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1B0F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5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DE19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4 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4224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5 461</w:t>
            </w:r>
          </w:p>
        </w:tc>
      </w:tr>
      <w:tr w:rsidR="00105B91" w:rsidRPr="00105B91" w14:paraId="1C401028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A31F978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Mechanizácií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C4EEE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CE3E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4 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C278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4 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33EF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3 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23675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8 673</w:t>
            </w:r>
          </w:p>
        </w:tc>
      </w:tr>
      <w:tr w:rsidR="00105B91" w:rsidRPr="00105B91" w14:paraId="036063B6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0B88680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D0A4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BE2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4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221CE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5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BA78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4 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773E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7 273</w:t>
            </w:r>
          </w:p>
        </w:tc>
      </w:tr>
      <w:tr w:rsidR="00105B91" w:rsidRPr="00105B91" w14:paraId="7352E092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3DDFCF5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E138E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EC2D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16006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B2AE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7149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3 698</w:t>
            </w:r>
          </w:p>
        </w:tc>
      </w:tr>
      <w:tr w:rsidR="00105B91" w:rsidRPr="00105B91" w14:paraId="57F4BF26" w14:textId="77777777" w:rsidTr="00105B91">
        <w:trPr>
          <w:trHeight w:val="39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D7E4630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70BD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B935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23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0915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8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6943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22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1E1EB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5 850</w:t>
            </w:r>
          </w:p>
        </w:tc>
      </w:tr>
      <w:tr w:rsidR="00105B91" w:rsidRPr="00105B91" w14:paraId="2F7BD40B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35607AB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166A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E4E7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3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70A0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5 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6399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2 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5A445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3 883</w:t>
            </w:r>
          </w:p>
        </w:tc>
      </w:tr>
      <w:tr w:rsidR="00105B91" w:rsidRPr="00105B91" w14:paraId="459A6F43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C826FE8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emný ply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DCD0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06FC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7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A8EB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7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2221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8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0EE6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4 186</w:t>
            </w:r>
          </w:p>
        </w:tc>
      </w:tr>
      <w:tr w:rsidR="00105B91" w:rsidRPr="00105B91" w14:paraId="5E70C09E" w14:textId="77777777" w:rsidTr="00105B91">
        <w:trPr>
          <w:trHeight w:val="39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0AB31C9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Zákonné poistenie </w:t>
            </w:r>
            <w:proofErr w:type="spellStart"/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ot</w:t>
            </w:r>
            <w:proofErr w:type="spellEnd"/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. voz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1BAB2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0DDE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4B0E6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 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4AAF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0154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 835</w:t>
            </w:r>
          </w:p>
        </w:tc>
      </w:tr>
      <w:tr w:rsidR="00105B91" w:rsidRPr="00105B91" w14:paraId="50A745F1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9A43B8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avarijné poisteni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A6EA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13E9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8E44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7828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6BE1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 502</w:t>
            </w:r>
          </w:p>
        </w:tc>
      </w:tr>
      <w:tr w:rsidR="00105B91" w:rsidRPr="00105B91" w14:paraId="4B92BC4D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C331906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aň z motorových vozidi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D94B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CB1E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1291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2842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A2ECF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466</w:t>
            </w:r>
          </w:p>
        </w:tc>
      </w:tr>
      <w:tr w:rsidR="00105B91" w:rsidRPr="00105B91" w14:paraId="6F347A5B" w14:textId="77777777" w:rsidTr="00105B91">
        <w:trPr>
          <w:trHeight w:val="39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74EAE9D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a údržb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924F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88EF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276B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45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1D13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1647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22 991</w:t>
            </w:r>
          </w:p>
        </w:tc>
      </w:tr>
      <w:tr w:rsidR="00105B91" w:rsidRPr="00105B91" w14:paraId="3AC6D6A7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B46E9B9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budo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13100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C230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8892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3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40C6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CFF5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40</w:t>
            </w:r>
          </w:p>
        </w:tc>
      </w:tr>
      <w:tr w:rsidR="00105B91" w:rsidRPr="00105B91" w14:paraId="1F0C71D3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92586AD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9C06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71B7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43A9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28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7D7E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0F1B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5 208</w:t>
            </w:r>
          </w:p>
        </w:tc>
      </w:tr>
      <w:tr w:rsidR="00105B91" w:rsidRPr="00105B91" w14:paraId="2142B38C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B777E99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trakto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9057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54DD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747C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2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767E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7126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5 419</w:t>
            </w:r>
          </w:p>
        </w:tc>
      </w:tr>
      <w:tr w:rsidR="00105B91" w:rsidRPr="00105B91" w14:paraId="23FD1D56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6EEB530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nákladnú doprav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9B62C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979E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B55E0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452C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77CE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656</w:t>
            </w:r>
          </w:p>
        </w:tc>
      </w:tr>
      <w:tr w:rsidR="00105B91" w:rsidRPr="00105B91" w14:paraId="6982DEFF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05B3DB1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ťažké mechanizm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73CA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C09C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EB4D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3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BF84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BFCED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 759</w:t>
            </w:r>
          </w:p>
        </w:tc>
      </w:tr>
      <w:tr w:rsidR="00105B91" w:rsidRPr="00105B91" w14:paraId="00EDCF53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CB1C0BD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Ž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0647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8FAF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07C3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9FDA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4A21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844</w:t>
            </w:r>
          </w:p>
        </w:tc>
      </w:tr>
      <w:tr w:rsidR="00105B91" w:rsidRPr="00105B91" w14:paraId="2755A499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E375607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R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3132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2A9F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FF7D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20 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1D34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A0F9B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6 110</w:t>
            </w:r>
          </w:p>
        </w:tc>
      </w:tr>
      <w:tr w:rsidR="00105B91" w:rsidRPr="00105B91" w14:paraId="5CB9744D" w14:textId="77777777" w:rsidTr="00105B9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B983BA7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dielň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46BE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AF08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8EBC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16A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17A8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420</w:t>
            </w:r>
          </w:p>
        </w:tc>
      </w:tr>
    </w:tbl>
    <w:p w14:paraId="4044B369" w14:textId="77777777" w:rsidR="00991501" w:rsidRDefault="00991501" w:rsidP="00C15EE8">
      <w:pPr>
        <w:rPr>
          <w:b/>
          <w:i/>
          <w:sz w:val="28"/>
        </w:rPr>
      </w:pPr>
    </w:p>
    <w:p w14:paraId="35C365A4" w14:textId="77777777" w:rsidR="00BC16B2" w:rsidRPr="00187F5B" w:rsidRDefault="00BC16B2" w:rsidP="00C15EE8">
      <w:pPr>
        <w:rPr>
          <w:b/>
          <w:i/>
          <w:sz w:val="28"/>
        </w:rPr>
      </w:pPr>
    </w:p>
    <w:p w14:paraId="241F0611" w14:textId="77777777" w:rsidR="00187F5B" w:rsidRDefault="00187F5B" w:rsidP="00C15EE8"/>
    <w:p w14:paraId="55388A93" w14:textId="77777777" w:rsidR="00187F5B" w:rsidRDefault="00187F5B" w:rsidP="00C15EE8"/>
    <w:p w14:paraId="7528FF6B" w14:textId="77777777" w:rsidR="00187F5B" w:rsidRDefault="00187F5B" w:rsidP="00C15EE8"/>
    <w:p w14:paraId="166BA158" w14:textId="77777777" w:rsidR="00547785" w:rsidRDefault="00547785" w:rsidP="00C15EE8"/>
    <w:p w14:paraId="3A196863" w14:textId="4808E530" w:rsidR="00187F5B" w:rsidRDefault="00187F5B" w:rsidP="00187F5B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Ekonomické ukazovatele na úseku mechanizácie, náhradné diely, ťažká mechanizácia a</w:t>
      </w:r>
      <w:r w:rsidR="00B742A9">
        <w:rPr>
          <w:i/>
          <w:sz w:val="28"/>
        </w:rPr>
        <w:t> </w:t>
      </w:r>
      <w:r w:rsidRPr="00187F5B">
        <w:rPr>
          <w:i/>
          <w:sz w:val="28"/>
        </w:rPr>
        <w:t>dielňa</w:t>
      </w:r>
    </w:p>
    <w:tbl>
      <w:tblPr>
        <w:tblW w:w="9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200"/>
        <w:gridCol w:w="3200"/>
        <w:gridCol w:w="146"/>
      </w:tblGrid>
      <w:tr w:rsidR="00105B91" w:rsidRPr="00105B91" w14:paraId="606456D1" w14:textId="77777777" w:rsidTr="00105B91">
        <w:trPr>
          <w:gridAfter w:val="1"/>
          <w:wAfter w:w="36" w:type="dxa"/>
          <w:trHeight w:val="458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0C608B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7E0B478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1 v €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2786917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2 v €</w:t>
            </w:r>
          </w:p>
        </w:tc>
      </w:tr>
      <w:tr w:rsidR="00105B91" w:rsidRPr="00105B91" w14:paraId="67608758" w14:textId="77777777" w:rsidTr="00105B91">
        <w:trPr>
          <w:trHeight w:val="398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38A5D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FD49E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CB280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B124" w14:textId="77777777" w:rsidR="00105B91" w:rsidRPr="00105B91" w:rsidRDefault="00105B91" w:rsidP="0010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105B91" w:rsidRPr="00105B91" w14:paraId="7CDD0023" w14:textId="77777777" w:rsidTr="00105B9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352FEE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CAC0D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4 80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172D2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8 673</w:t>
            </w:r>
          </w:p>
        </w:tc>
        <w:tc>
          <w:tcPr>
            <w:tcW w:w="36" w:type="dxa"/>
            <w:vAlign w:val="center"/>
            <w:hideMark/>
          </w:tcPr>
          <w:p w14:paraId="44FEC51F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105B91" w:rsidRPr="00105B91" w14:paraId="1FB99A35" w14:textId="77777777" w:rsidTr="00105B9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55B42AA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948A6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2 33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500CA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2 835</w:t>
            </w:r>
          </w:p>
        </w:tc>
        <w:tc>
          <w:tcPr>
            <w:tcW w:w="36" w:type="dxa"/>
            <w:vAlign w:val="center"/>
            <w:hideMark/>
          </w:tcPr>
          <w:p w14:paraId="6CFC2237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105B91" w:rsidRPr="00105B91" w14:paraId="16ED19BB" w14:textId="77777777" w:rsidTr="00105B9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5DB168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Spotreba ostatného </w:t>
            </w:r>
            <w:proofErr w:type="spellStart"/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materíalu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BA790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 40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835C6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2 428</w:t>
            </w:r>
          </w:p>
        </w:tc>
        <w:tc>
          <w:tcPr>
            <w:tcW w:w="36" w:type="dxa"/>
            <w:vAlign w:val="center"/>
            <w:hideMark/>
          </w:tcPr>
          <w:p w14:paraId="7203CD6F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105B91" w:rsidRPr="00105B91" w14:paraId="70E22699" w14:textId="77777777" w:rsidTr="00105B9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100DEE5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Opravy od cudzích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3C75E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0 23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42243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0 246</w:t>
            </w:r>
          </w:p>
        </w:tc>
        <w:tc>
          <w:tcPr>
            <w:tcW w:w="36" w:type="dxa"/>
            <w:vAlign w:val="center"/>
            <w:hideMark/>
          </w:tcPr>
          <w:p w14:paraId="7E933842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105B91" w:rsidRPr="00105B91" w14:paraId="2F25561C" w14:textId="77777777" w:rsidTr="00105B9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EFA7B4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Ostatné náklad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1826D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01 45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567DD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09 100</w:t>
            </w:r>
          </w:p>
        </w:tc>
        <w:tc>
          <w:tcPr>
            <w:tcW w:w="36" w:type="dxa"/>
            <w:vAlign w:val="center"/>
            <w:hideMark/>
          </w:tcPr>
          <w:p w14:paraId="389E6213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105B91" w:rsidRPr="00105B91" w14:paraId="28523436" w14:textId="77777777" w:rsidTr="00105B91">
        <w:trPr>
          <w:trHeight w:val="39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653688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klady spolu 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E9C863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0 23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954A9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43 282</w:t>
            </w:r>
          </w:p>
        </w:tc>
        <w:tc>
          <w:tcPr>
            <w:tcW w:w="36" w:type="dxa"/>
            <w:vAlign w:val="center"/>
            <w:hideMark/>
          </w:tcPr>
          <w:p w14:paraId="22F190F1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105B91" w:rsidRPr="00105B91" w14:paraId="0FF0FE6E" w14:textId="77777777" w:rsidTr="00105B9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A9BA1B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Tržby a ostatné výnos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58A62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3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A8CB9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840</w:t>
            </w:r>
          </w:p>
        </w:tc>
        <w:tc>
          <w:tcPr>
            <w:tcW w:w="36" w:type="dxa"/>
            <w:vAlign w:val="center"/>
            <w:hideMark/>
          </w:tcPr>
          <w:p w14:paraId="03E554C0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105B91" w:rsidRPr="00105B91" w14:paraId="773D2A33" w14:textId="77777777" w:rsidTr="00105B9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5D69AD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Vnútropodnikové výnos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BCFAA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18 73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A80FB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01 322</w:t>
            </w:r>
          </w:p>
        </w:tc>
        <w:tc>
          <w:tcPr>
            <w:tcW w:w="36" w:type="dxa"/>
            <w:vAlign w:val="center"/>
            <w:hideMark/>
          </w:tcPr>
          <w:p w14:paraId="3842D6F4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105B91" w:rsidRPr="00105B91" w14:paraId="6F84521C" w14:textId="77777777" w:rsidTr="00105B9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88E563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nosy spolu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4A803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19 06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E3289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color w:val="000000"/>
                <w:szCs w:val="24"/>
                <w:lang w:eastAsia="sk-SK"/>
              </w:rPr>
              <w:t>102 162</w:t>
            </w:r>
          </w:p>
        </w:tc>
        <w:tc>
          <w:tcPr>
            <w:tcW w:w="36" w:type="dxa"/>
            <w:vAlign w:val="center"/>
            <w:hideMark/>
          </w:tcPr>
          <w:p w14:paraId="7025A6FE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105B91" w:rsidRPr="00105B91" w14:paraId="67D9E353" w14:textId="77777777" w:rsidTr="00105B91">
        <w:trPr>
          <w:trHeight w:val="39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4EF57B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ISK +     /  STRATA -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C4C84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11 164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80662E" w14:textId="77777777" w:rsidR="00105B91" w:rsidRPr="00105B91" w:rsidRDefault="00105B91" w:rsidP="00105B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05B9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41 120</w:t>
            </w:r>
          </w:p>
        </w:tc>
        <w:tc>
          <w:tcPr>
            <w:tcW w:w="36" w:type="dxa"/>
            <w:vAlign w:val="center"/>
            <w:hideMark/>
          </w:tcPr>
          <w:p w14:paraId="18DCC0B7" w14:textId="77777777" w:rsidR="00105B91" w:rsidRPr="00105B91" w:rsidRDefault="00105B91" w:rsidP="00105B9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A8E3FC6" w14:textId="77777777" w:rsidR="00B742A9" w:rsidRPr="00B742A9" w:rsidRDefault="00B742A9" w:rsidP="00B742A9"/>
    <w:p w14:paraId="1AC64B2F" w14:textId="184D3995" w:rsidR="00547785" w:rsidRDefault="00547785" w:rsidP="00383756">
      <w:pPr>
        <w:pStyle w:val="Nadpis2"/>
        <w:spacing w:after="240"/>
        <w:rPr>
          <w:i/>
          <w:sz w:val="28"/>
        </w:rPr>
      </w:pPr>
    </w:p>
    <w:p w14:paraId="65A6C61E" w14:textId="77777777" w:rsidR="00B742A9" w:rsidRPr="00B742A9" w:rsidRDefault="00B742A9" w:rsidP="00B742A9"/>
    <w:p w14:paraId="443F0412" w14:textId="77777777" w:rsidR="00383756" w:rsidRDefault="00383756" w:rsidP="00383756">
      <w:pPr>
        <w:pStyle w:val="Nadpis2"/>
        <w:spacing w:after="240"/>
        <w:rPr>
          <w:i/>
          <w:sz w:val="28"/>
        </w:rPr>
      </w:pPr>
      <w:r w:rsidRPr="00505E3E">
        <w:rPr>
          <w:i/>
          <w:sz w:val="28"/>
        </w:rPr>
        <w:t>Obstaranie dlhodobého majetku v  €</w:t>
      </w:r>
    </w:p>
    <w:p w14:paraId="23D2B4B7" w14:textId="77777777" w:rsidR="00661F04" w:rsidRPr="00661F04" w:rsidRDefault="00661F04" w:rsidP="00661F04"/>
    <w:p w14:paraId="408BF0A5" w14:textId="77777777" w:rsidR="00505E3E" w:rsidRDefault="00505E3E" w:rsidP="00505E3E">
      <w:pPr>
        <w:rPr>
          <w:b/>
        </w:rPr>
      </w:pPr>
      <w:r w:rsidRPr="00505E3E">
        <w:rPr>
          <w:b/>
        </w:rPr>
        <w:t xml:space="preserve">Názov dlhodobého hmotného majetku </w:t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  <w:t>nadobúdacia cena v €</w:t>
      </w:r>
    </w:p>
    <w:p w14:paraId="3F862475" w14:textId="3E9F731D" w:rsidR="00E72631" w:rsidRDefault="00046199" w:rsidP="00505E3E">
      <w:r>
        <w:t>Postrekovač návesný ALKA</w:t>
      </w:r>
      <w:r>
        <w:tab/>
      </w:r>
      <w:r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>
        <w:t>54 000</w:t>
      </w:r>
      <w:r w:rsidR="00E72631">
        <w:t>,- €</w:t>
      </w:r>
    </w:p>
    <w:p w14:paraId="09CA12EC" w14:textId="66358F03" w:rsidR="00E72631" w:rsidRDefault="00046199" w:rsidP="00505E3E">
      <w:r>
        <w:t>Plečka medziriadková</w:t>
      </w:r>
      <w:r w:rsidR="00E72631">
        <w:t xml:space="preserve"> </w:t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>
        <w:t xml:space="preserve">  8 960</w:t>
      </w:r>
      <w:r w:rsidR="00E72631">
        <w:t>,- €</w:t>
      </w:r>
    </w:p>
    <w:p w14:paraId="3D4AE8ED" w14:textId="3EF419E3" w:rsidR="00E72631" w:rsidRDefault="00046199" w:rsidP="00505E3E">
      <w:r>
        <w:t>Kúpa pozemkov</w:t>
      </w:r>
      <w:r>
        <w:tab/>
      </w:r>
      <w:r w:rsidR="00E72631">
        <w:t xml:space="preserve"> </w:t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>
        <w:t>80 381</w:t>
      </w:r>
      <w:r w:rsidR="00E72631">
        <w:t>,- €</w:t>
      </w:r>
    </w:p>
    <w:p w14:paraId="2DA60580" w14:textId="77777777" w:rsidR="00E72631" w:rsidRDefault="00E72631" w:rsidP="00505E3E"/>
    <w:p w14:paraId="58FDC70A" w14:textId="77777777" w:rsidR="00E72631" w:rsidRDefault="00E72631" w:rsidP="00505E3E"/>
    <w:p w14:paraId="0B76F967" w14:textId="552DCC27" w:rsidR="00084D36" w:rsidRPr="00505E3E" w:rsidRDefault="00084D36" w:rsidP="00505E3E">
      <w:r>
        <w:tab/>
      </w:r>
    </w:p>
    <w:p w14:paraId="6E4AA873" w14:textId="7DF8EA0A" w:rsidR="00183426" w:rsidRDefault="00C84469" w:rsidP="00183426">
      <w:pPr>
        <w:pStyle w:val="Nadpis2"/>
        <w:rPr>
          <w:b w:val="0"/>
        </w:rPr>
      </w:pPr>
      <w:r>
        <w:tab/>
      </w:r>
      <w:r>
        <w:rPr>
          <w:b w:val="0"/>
        </w:rPr>
        <w:t>Obstaranie dlhodobého majetku za rok 20</w:t>
      </w:r>
      <w:r w:rsidR="00E72631">
        <w:rPr>
          <w:b w:val="0"/>
        </w:rPr>
        <w:t>2</w:t>
      </w:r>
      <w:r w:rsidR="00046199">
        <w:rPr>
          <w:b w:val="0"/>
        </w:rPr>
        <w:t>2</w:t>
      </w:r>
      <w:r>
        <w:rPr>
          <w:b w:val="0"/>
        </w:rPr>
        <w:t xml:space="preserve"> bolo v celkovej hodnote </w:t>
      </w:r>
      <w:r w:rsidR="00046199">
        <w:rPr>
          <w:b w:val="0"/>
        </w:rPr>
        <w:t>143 341</w:t>
      </w:r>
      <w:r w:rsidR="00E72631">
        <w:rPr>
          <w:b w:val="0"/>
        </w:rPr>
        <w:t>,-</w:t>
      </w:r>
      <w:r>
        <w:rPr>
          <w:b w:val="0"/>
        </w:rPr>
        <w:t xml:space="preserve"> €.</w:t>
      </w:r>
      <w:r w:rsidR="00046199">
        <w:rPr>
          <w:b w:val="0"/>
        </w:rPr>
        <w:t xml:space="preserve"> </w:t>
      </w:r>
      <w:r w:rsidR="00064A7D">
        <w:rPr>
          <w:b w:val="0"/>
        </w:rPr>
        <w:t>O</w:t>
      </w:r>
      <w:r w:rsidR="00046199">
        <w:rPr>
          <w:b w:val="0"/>
        </w:rPr>
        <w:t>pisovaný majetok je v hodnote 62 950,- € a neodpisovaný teda pozemky v hodnote 80 381,- €.</w:t>
      </w:r>
    </w:p>
    <w:p w14:paraId="18875E9D" w14:textId="77777777" w:rsidR="00046199" w:rsidRPr="00046199" w:rsidRDefault="00046199" w:rsidP="00046199"/>
    <w:p w14:paraId="412D4148" w14:textId="77777777" w:rsidR="00C84469" w:rsidRPr="00C84469" w:rsidRDefault="00C84469" w:rsidP="00C84469"/>
    <w:p w14:paraId="002E4A97" w14:textId="77777777" w:rsidR="00C84469" w:rsidRDefault="00C84469" w:rsidP="00183426"/>
    <w:p w14:paraId="731E506A" w14:textId="77777777" w:rsidR="007831C5" w:rsidRPr="00183426" w:rsidRDefault="007831C5" w:rsidP="00183426"/>
    <w:p w14:paraId="466262EC" w14:textId="3796F47A" w:rsidR="001A6E04" w:rsidRPr="00C84469" w:rsidRDefault="00C84469" w:rsidP="00C84469">
      <w:pPr>
        <w:pStyle w:val="Nadpis1"/>
        <w:numPr>
          <w:ilvl w:val="0"/>
          <w:numId w:val="1"/>
        </w:numPr>
        <w:rPr>
          <w:rFonts w:eastAsiaTheme="minorHAnsi"/>
        </w:rPr>
      </w:pPr>
      <w:r>
        <w:rPr>
          <w:rFonts w:eastAsiaTheme="minorEastAsia"/>
        </w:rPr>
        <w:lastRenderedPageBreak/>
        <w:t xml:space="preserve">Podnikateľský zámer na rok </w:t>
      </w:r>
      <w:r w:rsidR="007831C5">
        <w:rPr>
          <w:rFonts w:eastAsiaTheme="minorEastAsia"/>
        </w:rPr>
        <w:t>202</w:t>
      </w:r>
      <w:r w:rsidR="00B26DD0">
        <w:rPr>
          <w:rFonts w:eastAsiaTheme="minorEastAsia"/>
        </w:rPr>
        <w:t>3</w:t>
      </w:r>
    </w:p>
    <w:p w14:paraId="4779DA1D" w14:textId="77777777" w:rsidR="001A6E04" w:rsidRDefault="001A6E04" w:rsidP="001A6E04"/>
    <w:p w14:paraId="6895EBCD" w14:textId="627BAB85" w:rsidR="005B1BA5" w:rsidRDefault="001A6E04" w:rsidP="005B1BA5">
      <w:r>
        <w:t xml:space="preserve">     </w:t>
      </w:r>
      <w:r w:rsidR="00981B45">
        <w:tab/>
      </w:r>
      <w:r>
        <w:t>Agro družstvo Staré, sídlo Zbudza, IČO</w:t>
      </w:r>
      <w:r w:rsidR="00415459">
        <w:t>:</w:t>
      </w:r>
      <w:r>
        <w:t xml:space="preserve"> 317 19 171, </w:t>
      </w:r>
      <w:r w:rsidR="00D867E9">
        <w:t>v roku 20</w:t>
      </w:r>
      <w:r w:rsidR="004336D2">
        <w:t>2</w:t>
      </w:r>
      <w:r w:rsidR="00661F04">
        <w:t>3</w:t>
      </w:r>
      <w:r w:rsidR="00D867E9">
        <w:t xml:space="preserve"> </w:t>
      </w:r>
      <w:r>
        <w:t>hospodári na výmere 1</w:t>
      </w:r>
      <w:r w:rsidR="00407DB5">
        <w:t> 279,38</w:t>
      </w:r>
      <w:r w:rsidR="004A299E">
        <w:t xml:space="preserve"> HA</w:t>
      </w:r>
      <w:r>
        <w:t xml:space="preserve"> poľnohospodárskej pôdy</w:t>
      </w:r>
      <w:r w:rsidR="00171BDC">
        <w:t>.</w:t>
      </w:r>
      <w:r>
        <w:t xml:space="preserve"> Pôda </w:t>
      </w:r>
      <w:r w:rsidR="005B1BA5">
        <w:t>pochádza z vlastníctva družstva, prenájmu od vlastníkov pôdy a prenájom od SPF, ktoré spravuje pôdu neznámych vlastníkov teda zomrelých a pôdu Slovenskej republiky</w:t>
      </w:r>
      <w:r w:rsidR="00AA65F8">
        <w:t>.</w:t>
      </w:r>
      <w:r w:rsidR="005B1BA5">
        <w:t xml:space="preserve"> </w:t>
      </w:r>
      <w:r>
        <w:t>Družstvo hospodári v katastroch: Staré, Oreské, Zbudza, Voľa, Stráňany</w:t>
      </w:r>
      <w:r w:rsidR="00661F04">
        <w:t xml:space="preserve">, </w:t>
      </w:r>
      <w:r w:rsidR="00046199">
        <w:t>Strážske</w:t>
      </w:r>
      <w:r>
        <w:t>.</w:t>
      </w:r>
    </w:p>
    <w:p w14:paraId="3E19D222" w14:textId="7E50EE8E" w:rsidR="00661F04" w:rsidRDefault="005B1BA5" w:rsidP="005B1BA5">
      <w:r>
        <w:tab/>
        <w:t xml:space="preserve">Družstvo sa </w:t>
      </w:r>
      <w:r w:rsidR="00B26DD0">
        <w:t xml:space="preserve">v roku 2022 </w:t>
      </w:r>
      <w:r>
        <w:t>rozrástlo o troch členov, ktorý vstúpili do družstva.</w:t>
      </w:r>
      <w:r w:rsidR="00B26DD0">
        <w:t xml:space="preserve"> A v roku 2023 sa členská základňa rozrastie o ďalšieho člena. Pri novoprijatých členoch sa jedná o pracovníkov družstva. Predstavenstvo pri žiadostiach o prijatie za člena družstva prihliada na viacero podmienok, pričom jednou z najhlavnejších podmienok je trvalý pracovný pomer na družstve.</w:t>
      </w:r>
      <w:r>
        <w:t xml:space="preserve"> V roku 2023 budeme pokračovať vo vyplácaní majetkových podielo</w:t>
      </w:r>
      <w:r w:rsidR="003D0D91">
        <w:t>v</w:t>
      </w:r>
      <w:r>
        <w:t xml:space="preserve"> členo</w:t>
      </w:r>
      <w:r w:rsidR="003D0D91">
        <w:t>m</w:t>
      </w:r>
      <w:r>
        <w:t xml:space="preserve">, ktorý </w:t>
      </w:r>
      <w:r w:rsidR="003D0D91">
        <w:t>podali</w:t>
      </w:r>
      <w:r>
        <w:t xml:space="preserve">  žiadosť o vyplatenie majetkového podielu a tým aj ukončenie svojho členstva v družstve. Tieto žiadosti sme zaznamenali od </w:t>
      </w:r>
      <w:r w:rsidR="00213C49">
        <w:t>roku 2014</w:t>
      </w:r>
      <w:r w:rsidR="003D0D91">
        <w:t>,</w:t>
      </w:r>
      <w:r w:rsidR="00213C49">
        <w:t xml:space="preserve"> ale nárast žiadosti na vysporiadanie podielov či už po zomrelých členoch alebo žiadosti za života člena sme zaznamenali v rokoch 2021 a 2022. Celková hodnota žiadostí o vyplatenie podielov je vo výške 49 278,42 € a vyplatených je 29 420,02 € za 9 rokov.</w:t>
      </w:r>
      <w:r w:rsidR="001A6E04">
        <w:t xml:space="preserve"> </w:t>
      </w:r>
    </w:p>
    <w:p w14:paraId="3B3BC7D4" w14:textId="4C560BCA" w:rsidR="001A6E04" w:rsidRDefault="001A6E04" w:rsidP="00FE7E40">
      <w:pPr>
        <w:ind w:firstLine="708"/>
      </w:pPr>
      <w:r>
        <w:t xml:space="preserve">V rastlinnej výrobe </w:t>
      </w:r>
      <w:r w:rsidR="004A299E">
        <w:t>sa Agro družstvo Staré venuje pestovaniu</w:t>
      </w:r>
      <w:r>
        <w:t xml:space="preserve"> nasledovných plodín: pšenica ozimná</w:t>
      </w:r>
      <w:r w:rsidR="00E72631">
        <w:t xml:space="preserve"> mäkká a tvrdá</w:t>
      </w:r>
      <w:r w:rsidR="00E22184">
        <w:t>,</w:t>
      </w:r>
      <w:r>
        <w:t xml:space="preserve"> kapusta repková pravá, sója</w:t>
      </w:r>
      <w:r w:rsidR="0058441B">
        <w:t xml:space="preserve"> fazuľová</w:t>
      </w:r>
      <w:r>
        <w:t xml:space="preserve">, </w:t>
      </w:r>
      <w:r w:rsidR="0058441B">
        <w:t xml:space="preserve"> kukurica </w:t>
      </w:r>
      <w:r w:rsidR="00E22184">
        <w:t>na zrno</w:t>
      </w:r>
      <w:r w:rsidR="00661F04">
        <w:t>, cirok na zrno</w:t>
      </w:r>
      <w:r w:rsidR="0058441B">
        <w:t xml:space="preserve"> a TTP.</w:t>
      </w:r>
      <w:r w:rsidR="00FE7E40">
        <w:t xml:space="preserve"> </w:t>
      </w:r>
      <w:r>
        <w:t>Družstvo je prvovýrobcom poľnohospodárskych produktov, ktoré realizuje v odberateľských firm</w:t>
      </w:r>
      <w:r w:rsidR="00AA65F8">
        <w:t>ách v zmysle podpísaných zmlúv.</w:t>
      </w:r>
    </w:p>
    <w:p w14:paraId="2A5D8E2E" w14:textId="1A111E7C" w:rsidR="00B742A9" w:rsidRDefault="001A6E04" w:rsidP="001A6E04">
      <w:r>
        <w:t xml:space="preserve">     </w:t>
      </w:r>
      <w:r w:rsidR="00981B45">
        <w:tab/>
      </w:r>
      <w:r w:rsidR="00263131">
        <w:t>Družstvo očakáva v roku 20</w:t>
      </w:r>
      <w:r w:rsidR="006C0F4C">
        <w:t>2</w:t>
      </w:r>
      <w:r w:rsidR="00661F04">
        <w:t>3</w:t>
      </w:r>
      <w:r w:rsidR="00AA65F8">
        <w:t xml:space="preserve"> tržby z ra</w:t>
      </w:r>
      <w:r w:rsidR="00263131">
        <w:t xml:space="preserve">stlinnej </w:t>
      </w:r>
      <w:r w:rsidR="006C0F4C">
        <w:t xml:space="preserve">výrobe </w:t>
      </w:r>
      <w:r w:rsidR="00263131">
        <w:t xml:space="preserve">vo výške  </w:t>
      </w:r>
      <w:r w:rsidR="00046199">
        <w:t>1 116 233,-</w:t>
      </w:r>
      <w:r w:rsidR="00171BDC">
        <w:t xml:space="preserve"> </w:t>
      </w:r>
      <w:r w:rsidR="00AA65F8">
        <w:t>€, ktoré majú pozostávať z nasledovných plodín</w:t>
      </w:r>
    </w:p>
    <w:p w14:paraId="03D9A6D9" w14:textId="77777777" w:rsidR="00661F04" w:rsidRDefault="00661F04" w:rsidP="001A6E04"/>
    <w:p w14:paraId="18947303" w14:textId="77777777" w:rsidR="006C0F4C" w:rsidRDefault="006C0F4C" w:rsidP="006C0F4C">
      <w:pPr>
        <w:rPr>
          <w:b/>
          <w:i/>
          <w:sz w:val="28"/>
        </w:rPr>
      </w:pPr>
      <w:r w:rsidRPr="00FE7E40">
        <w:rPr>
          <w:b/>
          <w:i/>
          <w:sz w:val="28"/>
        </w:rPr>
        <w:t>Ekonomické ukazovatele podnikového zámeru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1560"/>
        <w:gridCol w:w="1559"/>
        <w:gridCol w:w="1701"/>
      </w:tblGrid>
      <w:tr w:rsidR="00661F04" w:rsidRPr="00661F04" w14:paraId="4F049C82" w14:textId="77777777" w:rsidTr="00661F04">
        <w:trPr>
          <w:trHeight w:val="839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5A170A" w14:textId="77777777" w:rsidR="00661F04" w:rsidRPr="00661F04" w:rsidRDefault="00661F04" w:rsidP="00661F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OD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297D9" w14:textId="77777777" w:rsidR="00661F04" w:rsidRPr="00661F04" w:rsidRDefault="00661F04" w:rsidP="00661F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MERA              v H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F84908" w14:textId="77777777" w:rsidR="00661F04" w:rsidRPr="00661F04" w:rsidRDefault="00661F04" w:rsidP="00661F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ÚRODA                 v  T/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1692A4" w14:textId="77777777" w:rsidR="00661F04" w:rsidRPr="00661F04" w:rsidRDefault="00661F04" w:rsidP="00661F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RODUKCIA     v TONÁCH</w:t>
            </w:r>
          </w:p>
        </w:tc>
      </w:tr>
      <w:tr w:rsidR="00661F04" w:rsidRPr="00661F04" w14:paraId="0974F846" w14:textId="77777777" w:rsidTr="00661F04">
        <w:trPr>
          <w:trHeight w:val="39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F4F5AC" w14:textId="77777777" w:rsidR="00661F04" w:rsidRPr="00661F04" w:rsidRDefault="00661F04" w:rsidP="00661F0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ozimná mäkk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1CE82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457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10FE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4A9DA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2 516,14</w:t>
            </w:r>
          </w:p>
        </w:tc>
      </w:tr>
      <w:tr w:rsidR="00661F04" w:rsidRPr="00661F04" w14:paraId="181BBAEF" w14:textId="77777777" w:rsidTr="00661F04">
        <w:trPr>
          <w:trHeight w:val="39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7655471" w14:textId="77777777" w:rsidR="00661F04" w:rsidRPr="00661F04" w:rsidRDefault="00661F04" w:rsidP="00661F0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ozimná tvrd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56A0A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48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C632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D275B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244,10</w:t>
            </w:r>
          </w:p>
        </w:tc>
      </w:tr>
      <w:tr w:rsidR="00661F04" w:rsidRPr="00661F04" w14:paraId="5EAE868A" w14:textId="77777777" w:rsidTr="00661F04">
        <w:trPr>
          <w:trHeight w:val="39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DF1373" w14:textId="77777777" w:rsidR="00661F04" w:rsidRPr="00661F04" w:rsidRDefault="00661F04" w:rsidP="00661F0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Kukurica na zrn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1E8F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307C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7EB67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1 030,15</w:t>
            </w:r>
          </w:p>
        </w:tc>
      </w:tr>
      <w:tr w:rsidR="00661F04" w:rsidRPr="00661F04" w14:paraId="23B89636" w14:textId="77777777" w:rsidTr="00661F04">
        <w:trPr>
          <w:trHeight w:val="39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6C37D8" w14:textId="77777777" w:rsidR="00661F04" w:rsidRPr="00661F04" w:rsidRDefault="00661F04" w:rsidP="00661F0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Cirok na zr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3FE6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2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19A6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3A688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181,37</w:t>
            </w:r>
          </w:p>
        </w:tc>
      </w:tr>
      <w:tr w:rsidR="00661F04" w:rsidRPr="00661F04" w14:paraId="057752EE" w14:textId="77777777" w:rsidTr="00661F04">
        <w:trPr>
          <w:trHeight w:val="39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67512F" w14:textId="77777777" w:rsidR="00661F04" w:rsidRPr="00661F04" w:rsidRDefault="00661F04" w:rsidP="00661F0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Sója fazuľov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616C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1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5510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BFEB6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536,90</w:t>
            </w:r>
          </w:p>
        </w:tc>
      </w:tr>
      <w:tr w:rsidR="00661F04" w:rsidRPr="00661F04" w14:paraId="78693AAB" w14:textId="77777777" w:rsidTr="00661F04">
        <w:trPr>
          <w:trHeight w:val="39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B52607" w14:textId="77777777" w:rsidR="00661F04" w:rsidRPr="00661F04" w:rsidRDefault="00661F04" w:rsidP="00661F0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Kapusta repková pravá ozimn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A728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17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8C24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1F60D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510,49</w:t>
            </w:r>
          </w:p>
        </w:tc>
      </w:tr>
      <w:tr w:rsidR="00661F04" w:rsidRPr="00661F04" w14:paraId="5C90B608" w14:textId="77777777" w:rsidTr="00661F04">
        <w:trPr>
          <w:trHeight w:val="39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FCAC53" w14:textId="77777777" w:rsidR="00661F04" w:rsidRPr="00661F04" w:rsidRDefault="00661F04" w:rsidP="00661F0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Kukurica na silá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F63F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9FBC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6C8C2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661F04" w:rsidRPr="00661F04" w14:paraId="5FF05BF7" w14:textId="77777777" w:rsidTr="00661F04">
        <w:trPr>
          <w:trHeight w:val="39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A43EE7" w14:textId="77777777" w:rsidR="00661F04" w:rsidRPr="00661F04" w:rsidRDefault="00661F04" w:rsidP="00661F0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Pasien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045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27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646D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48FE0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435,18</w:t>
            </w:r>
          </w:p>
        </w:tc>
      </w:tr>
      <w:tr w:rsidR="00661F04" w:rsidRPr="00661F04" w14:paraId="3879BABB" w14:textId="77777777" w:rsidTr="00661F04">
        <w:trPr>
          <w:trHeight w:val="39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04F989" w14:textId="7FA9E95D" w:rsidR="00661F04" w:rsidRPr="00661F04" w:rsidRDefault="00661F04" w:rsidP="00661F0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Pôda ležiaca úhorom pre medonosné rastli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857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A497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01D87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661F04" w:rsidRPr="00661F04" w14:paraId="094BB637" w14:textId="77777777" w:rsidTr="00661F04">
        <w:trPr>
          <w:trHeight w:val="39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FD66FC" w14:textId="77777777" w:rsidR="00661F04" w:rsidRPr="00661F04" w:rsidRDefault="00661F04" w:rsidP="00661F0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Pôda ležiaca úhorom s porasto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9D3A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4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7F15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80744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661F04" w:rsidRPr="00661F04" w14:paraId="3E6C4544" w14:textId="77777777" w:rsidTr="00661F04">
        <w:trPr>
          <w:trHeight w:val="39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9A0EDC" w14:textId="60790C37" w:rsidR="00661F04" w:rsidRPr="00661F04" w:rsidRDefault="00661F04" w:rsidP="00661F0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Bio pá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sy</w:t>
            </w: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pre medonosné plodin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CE37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C19C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F6F43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661F04" w:rsidRPr="00661F04" w14:paraId="010ECC60" w14:textId="77777777" w:rsidTr="00661F04">
        <w:trPr>
          <w:trHeight w:val="39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AAA1925" w14:textId="77777777" w:rsidR="00661F04" w:rsidRPr="00661F04" w:rsidRDefault="00661F04" w:rsidP="00661F0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94E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1 27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8F83" w14:textId="77777777" w:rsidR="00661F04" w:rsidRPr="00661F04" w:rsidRDefault="00661F04" w:rsidP="00661F0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B56D3" w14:textId="77777777" w:rsidR="00661F04" w:rsidRPr="00661F04" w:rsidRDefault="00661F04" w:rsidP="00661F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661F04">
              <w:rPr>
                <w:rFonts w:eastAsia="Times New Roman" w:cs="Times New Roman"/>
                <w:color w:val="000000"/>
                <w:szCs w:val="24"/>
                <w:lang w:eastAsia="sk-SK"/>
              </w:rPr>
              <w:t>5 454,33</w:t>
            </w:r>
          </w:p>
        </w:tc>
      </w:tr>
    </w:tbl>
    <w:p w14:paraId="743E8BEC" w14:textId="77777777" w:rsidR="00AA65F8" w:rsidRDefault="00AA65F8" w:rsidP="001A6E04"/>
    <w:p w14:paraId="624862A5" w14:textId="77777777" w:rsidR="00B474A8" w:rsidRDefault="00B474A8" w:rsidP="00B474A8">
      <w:pPr>
        <w:ind w:firstLine="708"/>
      </w:pPr>
      <w:r>
        <w:t xml:space="preserve">V rastlinnej výrobe sme v súlade s novými pravidlami programového vyhlásenia platného pre roky 2023 - 2027 pre poľnohospodárov vysievame bio pásy s medonosnými plodinami vo výmere 7,83 ha. Taktiež sme zväčšili pôdu ležiacu úhorom v súlade s novými pravidlami na 4 % z ornej pôdy. </w:t>
      </w:r>
    </w:p>
    <w:p w14:paraId="1A52722B" w14:textId="67F2A247" w:rsidR="00B474A8" w:rsidRDefault="00B474A8" w:rsidP="00B474A8">
      <w:pPr>
        <w:ind w:firstLine="708"/>
      </w:pPr>
      <w:r>
        <w:t xml:space="preserve">Tento rok sme sa rozhodli pre zaradiť do osevného postupu aj novú tržnú plodinu a tou je cirok sudánsky, ktorý budeme pestovať na zrno a nie ako zložku siláže. </w:t>
      </w:r>
    </w:p>
    <w:p w14:paraId="2470D20E" w14:textId="1A98B200" w:rsidR="00B742A9" w:rsidRDefault="00171BDC" w:rsidP="00F31FC2">
      <w:pPr>
        <w:ind w:firstLine="708"/>
      </w:pPr>
      <w:r>
        <w:t>Družstvo v roku 20</w:t>
      </w:r>
      <w:r w:rsidR="006C0F4C">
        <w:t>2</w:t>
      </w:r>
      <w:r w:rsidR="00046199">
        <w:t>3</w:t>
      </w:r>
      <w:r w:rsidR="00AA65F8">
        <w:t xml:space="preserve"> v živočíšnej výrobe plánuje tri chovy a to: teľ</w:t>
      </w:r>
      <w:r w:rsidR="00B038C6">
        <w:t>atá</w:t>
      </w:r>
      <w:r w:rsidR="00AA65F8">
        <w:t>, MCHD a dojčiace kravy.</w:t>
      </w:r>
      <w:r w:rsidR="00981B45">
        <w:t xml:space="preserve"> </w:t>
      </w:r>
      <w:r w:rsidR="000936ED">
        <w:t xml:space="preserve">Plánujeme </w:t>
      </w:r>
      <w:r w:rsidR="00362FFE">
        <w:t xml:space="preserve">pokračovať </w:t>
      </w:r>
      <w:r w:rsidR="00046199">
        <w:t>v priebežnej oprave o</w:t>
      </w:r>
      <w:r w:rsidR="00B038C6">
        <w:t>plôtkov</w:t>
      </w:r>
      <w:r w:rsidR="00046199">
        <w:t xml:space="preserve"> na oboch dvoroch. </w:t>
      </w:r>
      <w:r w:rsidR="00200811">
        <w:t>Všetky opravy v živočíšnej výrobe budeme vykonávať svojpomocne.</w:t>
      </w:r>
      <w:r w:rsidR="000936ED">
        <w:t xml:space="preserve"> </w:t>
      </w:r>
    </w:p>
    <w:p w14:paraId="4F731E8F" w14:textId="0DFD4084" w:rsidR="00AA65F8" w:rsidRDefault="0073780F" w:rsidP="00F31FC2">
      <w:pPr>
        <w:ind w:firstLine="708"/>
      </w:pPr>
      <w:r>
        <w:t>V roku 20</w:t>
      </w:r>
      <w:r w:rsidR="002B0D61">
        <w:t>2</w:t>
      </w:r>
      <w:r w:rsidR="00B038C6">
        <w:t>3</w:t>
      </w:r>
      <w:r>
        <w:t xml:space="preserve"> sa plánuje zamerať na reprodukčné ukazovatele u dojčiacich kráv. </w:t>
      </w:r>
      <w:r w:rsidR="002D62A1">
        <w:t xml:space="preserve"> </w:t>
      </w:r>
      <w:r w:rsidR="0041136E">
        <w:t>Plánované tržby na rok 202</w:t>
      </w:r>
      <w:r w:rsidR="00B038C6">
        <w:t>3</w:t>
      </w:r>
      <w:r w:rsidR="0041136E">
        <w:t xml:space="preserve"> za dojčiace kravy predpokladáme vo výške </w:t>
      </w:r>
      <w:r w:rsidR="00B038C6">
        <w:t>3 062</w:t>
      </w:r>
      <w:r w:rsidR="0041136E">
        <w:t>,- €</w:t>
      </w:r>
      <w:r w:rsidR="00B038C6">
        <w:t>,</w:t>
      </w:r>
      <w:r w:rsidR="0041136E">
        <w:t xml:space="preserve"> a za teľ</w:t>
      </w:r>
      <w:r w:rsidR="00B038C6">
        <w:t>atá</w:t>
      </w:r>
      <w:r w:rsidR="0041136E">
        <w:t xml:space="preserve"> </w:t>
      </w:r>
      <w:r w:rsidR="00B038C6">
        <w:t>40 032</w:t>
      </w:r>
      <w:r w:rsidR="0041136E">
        <w:t>,-  €.  Celkové  tržby za ŽV by mali v zámere predstavovať čiastku</w:t>
      </w:r>
      <w:r w:rsidR="00A828E7">
        <w:t xml:space="preserve"> </w:t>
      </w:r>
      <w:r w:rsidR="00B038C6">
        <w:t>43 094</w:t>
      </w:r>
      <w:r w:rsidR="0041136E">
        <w:t xml:space="preserve">,- </w:t>
      </w:r>
    </w:p>
    <w:p w14:paraId="4DF38D14" w14:textId="392EF987" w:rsidR="00AA65F8" w:rsidRDefault="00AA65F8" w:rsidP="001A6E04">
      <w:r>
        <w:t xml:space="preserve">     </w:t>
      </w:r>
      <w:r w:rsidR="00981B45">
        <w:tab/>
      </w:r>
      <w:r w:rsidR="00D47B5C">
        <w:t xml:space="preserve">Náklady na hospodársku činnosť </w:t>
      </w:r>
      <w:r w:rsidR="00D8400C">
        <w:t>družstva</w:t>
      </w:r>
      <w:r w:rsidR="00D47B5C">
        <w:t xml:space="preserve"> by mali byť vo výške </w:t>
      </w:r>
      <w:r w:rsidR="002C015F">
        <w:t>1 642 516</w:t>
      </w:r>
      <w:r w:rsidR="00A35590">
        <w:t>,-</w:t>
      </w:r>
      <w:r w:rsidR="00D47B5C">
        <w:t xml:space="preserve"> </w:t>
      </w:r>
      <w:r>
        <w:t xml:space="preserve"> €, z toho spot</w:t>
      </w:r>
      <w:r w:rsidR="00D47B5C">
        <w:t>reba materiálu a</w:t>
      </w:r>
      <w:r w:rsidR="006239BA">
        <w:t> </w:t>
      </w:r>
      <w:r w:rsidR="00D47B5C">
        <w:t>energie</w:t>
      </w:r>
      <w:r w:rsidR="006239BA">
        <w:t xml:space="preserve"> je</w:t>
      </w:r>
      <w:r w:rsidR="00D47B5C">
        <w:t xml:space="preserve"> </w:t>
      </w:r>
      <w:r w:rsidR="002C015F">
        <w:t>733 412</w:t>
      </w:r>
      <w:r w:rsidR="00A35590">
        <w:t xml:space="preserve">,- </w:t>
      </w:r>
      <w:r>
        <w:t xml:space="preserve"> €.</w:t>
      </w:r>
      <w:r w:rsidR="002C015F">
        <w:t xml:space="preserve"> Cena materiálov a energií môže ešte stúpnuť s ohľadom na momentálny vývoj v Európe.</w:t>
      </w:r>
    </w:p>
    <w:p w14:paraId="018ABDCF" w14:textId="5248E453" w:rsidR="007E51B9" w:rsidRDefault="004336D2" w:rsidP="007E51B9">
      <w:pPr>
        <w:ind w:firstLine="708"/>
      </w:pPr>
      <w:r>
        <w:t>V roku 202</w:t>
      </w:r>
      <w:r w:rsidR="002C015F">
        <w:t>3</w:t>
      </w:r>
      <w:r>
        <w:t xml:space="preserve"> </w:t>
      </w:r>
      <w:r w:rsidR="007E51B9">
        <w:t>družstvo</w:t>
      </w:r>
      <w:r>
        <w:t xml:space="preserve"> plánuje zakúpiť </w:t>
      </w:r>
      <w:r w:rsidR="00B474A8">
        <w:t>rozmetadlo priemyselných hnojív a</w:t>
      </w:r>
      <w:r w:rsidR="00E30EC4">
        <w:t> sejačku kukurice</w:t>
      </w:r>
      <w:r w:rsidR="006239BA">
        <w:t>,</w:t>
      </w:r>
      <w:r w:rsidR="00200811">
        <w:t xml:space="preserve"> </w:t>
      </w:r>
      <w:r w:rsidR="00A828E7">
        <w:t xml:space="preserve">a ak to situácia </w:t>
      </w:r>
      <w:r w:rsidR="00C10729">
        <w:t>umožní budeme pokračovať v postupnom obnovovaní vozového parku alebo iného potrebného vybavenia pre skvalitnenie a zefektívnenie našej podnikateľskej činnosti. Dôvod opatrnejšieho prístupu k </w:t>
      </w:r>
      <w:r w:rsidR="00982DA7">
        <w:t>investíciám</w:t>
      </w:r>
      <w:r w:rsidR="00C10729">
        <w:t xml:space="preserve"> je aj konflikt na Ukrajine, ktorý môže spôsobiť</w:t>
      </w:r>
      <w:r w:rsidR="0041136E">
        <w:t xml:space="preserve"> hospodársky pokles. </w:t>
      </w:r>
    </w:p>
    <w:p w14:paraId="7C192E5F" w14:textId="1BA12C8F" w:rsidR="00982DA7" w:rsidRDefault="00E30EC4" w:rsidP="007E51B9">
      <w:pPr>
        <w:ind w:firstLine="708"/>
      </w:pPr>
      <w:r>
        <w:t>V predchádzajúcom roku sme začali s kúpou pozemkov na ktorú sme v danom roku vynaložili 80 391,- € a zakúpili sme pozemky vo výmere 27,3087 ha</w:t>
      </w:r>
      <w:r w:rsidR="00982DA7">
        <w:t>.</w:t>
      </w:r>
      <w:r>
        <w:t xml:space="preserve"> V roku 2023 </w:t>
      </w:r>
      <w:r w:rsidR="001A7747">
        <w:t>plánujeme pokračovať v nákupe pozemkov.</w:t>
      </w:r>
    </w:p>
    <w:p w14:paraId="30285909" w14:textId="77777777" w:rsidR="00982DA7" w:rsidRDefault="00982DA7" w:rsidP="00B548AA"/>
    <w:p w14:paraId="3E2AEEAF" w14:textId="77777777" w:rsidR="00661F04" w:rsidRDefault="00661F04" w:rsidP="00B548AA"/>
    <w:p w14:paraId="5999AD06" w14:textId="77777777" w:rsidR="00661F04" w:rsidRDefault="00661F04" w:rsidP="00B548AA"/>
    <w:p w14:paraId="5A4D2DBB" w14:textId="77777777" w:rsidR="00661F04" w:rsidRDefault="00661F04" w:rsidP="00B548AA"/>
    <w:p w14:paraId="7DFA5515" w14:textId="77777777" w:rsidR="00661F04" w:rsidRDefault="00661F04" w:rsidP="00B548AA"/>
    <w:p w14:paraId="784C485A" w14:textId="77777777" w:rsidR="00661F04" w:rsidRDefault="00661F04" w:rsidP="00B548AA"/>
    <w:p w14:paraId="5C1561D3" w14:textId="77777777" w:rsidR="00661F04" w:rsidRDefault="00661F04" w:rsidP="00B548AA"/>
    <w:p w14:paraId="0AB97AB7" w14:textId="77777777" w:rsidR="00661F04" w:rsidRDefault="00661F04" w:rsidP="00B548AA"/>
    <w:p w14:paraId="4BD58F69" w14:textId="77777777" w:rsidR="00661F04" w:rsidRDefault="00661F04" w:rsidP="00B548AA"/>
    <w:p w14:paraId="1B0C850A" w14:textId="77777777" w:rsidR="00661F04" w:rsidRDefault="00661F04" w:rsidP="00B548AA"/>
    <w:p w14:paraId="403E5E71" w14:textId="77777777" w:rsidR="00661F04" w:rsidRDefault="00661F04" w:rsidP="00B548AA"/>
    <w:p w14:paraId="7BFDB5CD" w14:textId="77777777" w:rsidR="00661F04" w:rsidRDefault="00661F04" w:rsidP="00B548AA"/>
    <w:p w14:paraId="0D61CE64" w14:textId="77777777" w:rsidR="001A7747" w:rsidRDefault="001A7747" w:rsidP="001A7747"/>
    <w:p w14:paraId="073BBFE7" w14:textId="1137310F" w:rsidR="000F5B76" w:rsidRPr="002356B1" w:rsidRDefault="000F5B76" w:rsidP="001A7747">
      <w:pPr>
        <w:jc w:val="center"/>
      </w:pPr>
      <w:r w:rsidRPr="000F5B76">
        <w:rPr>
          <w:b/>
          <w:sz w:val="28"/>
        </w:rPr>
        <w:lastRenderedPageBreak/>
        <w:t>KONTROLNÁ KOMISIA</w:t>
      </w:r>
    </w:p>
    <w:p w14:paraId="1A3DC495" w14:textId="77777777" w:rsidR="000F5B76" w:rsidRDefault="000F5B76" w:rsidP="000F5B76">
      <w:pPr>
        <w:jc w:val="center"/>
        <w:rPr>
          <w:b/>
          <w:sz w:val="28"/>
        </w:rPr>
      </w:pPr>
      <w:r>
        <w:rPr>
          <w:b/>
          <w:sz w:val="28"/>
        </w:rPr>
        <w:t>Agro družstvo Staré</w:t>
      </w:r>
    </w:p>
    <w:p w14:paraId="4EAB3C6E" w14:textId="77777777" w:rsidR="000F5B76" w:rsidRDefault="000F5B76" w:rsidP="000F5B76">
      <w:pPr>
        <w:jc w:val="center"/>
        <w:rPr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965"/>
      </w:tblGrid>
      <w:tr w:rsidR="000F5B76" w14:paraId="2F1EEFDC" w14:textId="77777777" w:rsidTr="000F5B76">
        <w:tc>
          <w:tcPr>
            <w:tcW w:w="1696" w:type="dxa"/>
          </w:tcPr>
          <w:p w14:paraId="1A3A198F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Predseda:</w:t>
            </w:r>
          </w:p>
        </w:tc>
        <w:tc>
          <w:tcPr>
            <w:tcW w:w="8328" w:type="dxa"/>
          </w:tcPr>
          <w:p w14:paraId="41F3555F" w14:textId="77777777"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Ing. Palovčáková Martina</w:t>
            </w:r>
          </w:p>
        </w:tc>
      </w:tr>
      <w:tr w:rsidR="000F5B76" w14:paraId="40650C15" w14:textId="77777777" w:rsidTr="000F5B76">
        <w:tc>
          <w:tcPr>
            <w:tcW w:w="1696" w:type="dxa"/>
          </w:tcPr>
          <w:p w14:paraId="50E4964D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Člen:</w:t>
            </w:r>
          </w:p>
        </w:tc>
        <w:tc>
          <w:tcPr>
            <w:tcW w:w="8328" w:type="dxa"/>
          </w:tcPr>
          <w:p w14:paraId="6C66D778" w14:textId="77777777"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haba Miroslav</w:t>
            </w:r>
          </w:p>
        </w:tc>
      </w:tr>
      <w:tr w:rsidR="000F5B76" w14:paraId="147940BE" w14:textId="77777777" w:rsidTr="000F5B76">
        <w:tc>
          <w:tcPr>
            <w:tcW w:w="1696" w:type="dxa"/>
          </w:tcPr>
          <w:p w14:paraId="7F8D5445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8328" w:type="dxa"/>
          </w:tcPr>
          <w:p w14:paraId="6BE6E8AE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Garanič Ľubomír</w:t>
            </w:r>
          </w:p>
        </w:tc>
      </w:tr>
    </w:tbl>
    <w:p w14:paraId="0AB5714C" w14:textId="77777777" w:rsidR="000F5B76" w:rsidRDefault="000F5B76" w:rsidP="000F5B76">
      <w:pPr>
        <w:jc w:val="left"/>
        <w:rPr>
          <w:b/>
        </w:rPr>
      </w:pPr>
    </w:p>
    <w:p w14:paraId="6DC833E4" w14:textId="77777777" w:rsidR="00D9375A" w:rsidRDefault="00D9375A" w:rsidP="000F5B76">
      <w:pPr>
        <w:jc w:val="left"/>
        <w:rPr>
          <w:b/>
        </w:rPr>
      </w:pPr>
    </w:p>
    <w:p w14:paraId="347BB661" w14:textId="77777777" w:rsidR="000F5B76" w:rsidRDefault="000F5B76" w:rsidP="000F5B76">
      <w:pPr>
        <w:jc w:val="left"/>
        <w:rPr>
          <w:b/>
        </w:rPr>
      </w:pPr>
    </w:p>
    <w:p w14:paraId="09106728" w14:textId="77777777" w:rsidR="000F5B76" w:rsidRDefault="000F5B76" w:rsidP="000F5B76">
      <w:pPr>
        <w:jc w:val="center"/>
        <w:rPr>
          <w:b/>
          <w:sz w:val="32"/>
        </w:rPr>
      </w:pPr>
      <w:r>
        <w:rPr>
          <w:b/>
          <w:sz w:val="32"/>
        </w:rPr>
        <w:t xml:space="preserve">SPRÁVA KONTROLNEJ KOMISIE O PRESKÚMANÍ </w:t>
      </w:r>
    </w:p>
    <w:p w14:paraId="55521AAF" w14:textId="782F0BDA" w:rsidR="000F5B76" w:rsidRDefault="000F5B76" w:rsidP="000F5B76">
      <w:pPr>
        <w:jc w:val="center"/>
        <w:rPr>
          <w:b/>
          <w:sz w:val="32"/>
        </w:rPr>
      </w:pP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7CE78" wp14:editId="0FF8C357">
                <wp:simplePos x="0" y="0"/>
                <wp:positionH relativeFrom="column">
                  <wp:posOffset>-157481</wp:posOffset>
                </wp:positionH>
                <wp:positionV relativeFrom="paragraph">
                  <wp:posOffset>445134</wp:posOffset>
                </wp:positionV>
                <wp:extent cx="6276975" cy="2857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0528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35.05pt" to="481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</w:rPr>
        <w:t xml:space="preserve">ÚČTOVNEJ </w:t>
      </w:r>
      <w:r w:rsidR="00002CBC">
        <w:rPr>
          <w:b/>
          <w:sz w:val="32"/>
        </w:rPr>
        <w:t>ZÁVIERKY ZA ROK 20</w:t>
      </w:r>
      <w:r w:rsidR="00982DA7">
        <w:rPr>
          <w:b/>
          <w:sz w:val="32"/>
        </w:rPr>
        <w:t>2</w:t>
      </w:r>
      <w:r w:rsidR="001A7747">
        <w:rPr>
          <w:b/>
          <w:sz w:val="32"/>
        </w:rPr>
        <w:t>2</w:t>
      </w:r>
    </w:p>
    <w:p w14:paraId="49D68B68" w14:textId="77777777" w:rsidR="00D9375A" w:rsidRDefault="00D9375A" w:rsidP="000F5B76">
      <w:pPr>
        <w:jc w:val="center"/>
        <w:rPr>
          <w:b/>
          <w:sz w:val="32"/>
        </w:rPr>
      </w:pPr>
    </w:p>
    <w:p w14:paraId="46AEFAD5" w14:textId="77777777" w:rsidR="00D9375A" w:rsidRPr="00D9375A" w:rsidRDefault="00D9375A" w:rsidP="000F5B76">
      <w:pPr>
        <w:jc w:val="center"/>
        <w:rPr>
          <w:sz w:val="32"/>
        </w:rPr>
      </w:pPr>
    </w:p>
    <w:p w14:paraId="41D9A65B" w14:textId="77777777"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 w:rsidRPr="00D9375A">
        <w:rPr>
          <w:szCs w:val="24"/>
        </w:rPr>
        <w:t xml:space="preserve">Kontrolná komisia vykonala úkony v súlade s </w:t>
      </w:r>
      <w:r w:rsidRPr="00D9375A">
        <w:rPr>
          <w:rStyle w:val="st"/>
          <w:szCs w:val="24"/>
        </w:rPr>
        <w:t>§ 244 Obchodného zákonníka v platnom znení, stanovami družstva a rokovacím poriadkom. Predstavenstvo družstva pravidelne predkladalo kontrolnej komisii správy o činnosti družstva a jeho finančnej situácii.</w:t>
      </w:r>
    </w:p>
    <w:p w14:paraId="55CFB6E4" w14:textId="77777777" w:rsidR="00D9375A" w:rsidRDefault="00D9375A" w:rsidP="00D9375A">
      <w:pPr>
        <w:rPr>
          <w:rStyle w:val="st"/>
          <w:szCs w:val="24"/>
        </w:rPr>
      </w:pPr>
    </w:p>
    <w:p w14:paraId="1CA82DC2" w14:textId="37F43E7F"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>
        <w:rPr>
          <w:rStyle w:val="st"/>
          <w:szCs w:val="24"/>
        </w:rPr>
        <w:t>Kontrolná komisia preskúmala ro</w:t>
      </w:r>
      <w:r w:rsidR="00EA710E">
        <w:rPr>
          <w:rStyle w:val="st"/>
          <w:szCs w:val="24"/>
        </w:rPr>
        <w:t>čnú účtovnú závierku za rok 20</w:t>
      </w:r>
      <w:r w:rsidR="00982DA7">
        <w:rPr>
          <w:rStyle w:val="st"/>
          <w:szCs w:val="24"/>
        </w:rPr>
        <w:t>2</w:t>
      </w:r>
      <w:r w:rsidR="001A7747">
        <w:rPr>
          <w:rStyle w:val="st"/>
          <w:szCs w:val="24"/>
        </w:rPr>
        <w:t>2</w:t>
      </w:r>
      <w:r>
        <w:rPr>
          <w:rStyle w:val="st"/>
          <w:szCs w:val="24"/>
        </w:rPr>
        <w:t>, výročnú správu</w:t>
      </w:r>
      <w:r w:rsidR="00083E61">
        <w:rPr>
          <w:rStyle w:val="st"/>
          <w:szCs w:val="24"/>
        </w:rPr>
        <w:t xml:space="preserve"> včítane návrhu na zúčtovanie </w:t>
      </w:r>
      <w:r w:rsidR="00535A8D">
        <w:rPr>
          <w:rStyle w:val="st"/>
          <w:szCs w:val="24"/>
        </w:rPr>
        <w:t>zisku</w:t>
      </w:r>
      <w:r w:rsidR="00083E61">
        <w:rPr>
          <w:rStyle w:val="st"/>
          <w:szCs w:val="24"/>
        </w:rPr>
        <w:t>. Prijala výsledky audi</w:t>
      </w:r>
      <w:r w:rsidR="00EA710E">
        <w:rPr>
          <w:rStyle w:val="st"/>
          <w:szCs w:val="24"/>
        </w:rPr>
        <w:t>tu účtovnej závierky za rok 20</w:t>
      </w:r>
      <w:r w:rsidR="00982DA7">
        <w:rPr>
          <w:rStyle w:val="st"/>
          <w:szCs w:val="24"/>
        </w:rPr>
        <w:t>2</w:t>
      </w:r>
      <w:r w:rsidR="001A7747">
        <w:rPr>
          <w:rStyle w:val="st"/>
          <w:szCs w:val="24"/>
        </w:rPr>
        <w:t>2</w:t>
      </w:r>
      <w:r w:rsidR="00703B63">
        <w:rPr>
          <w:rStyle w:val="st"/>
          <w:szCs w:val="24"/>
        </w:rPr>
        <w:t xml:space="preserve"> </w:t>
      </w:r>
      <w:r w:rsidR="00083E61">
        <w:rPr>
          <w:rStyle w:val="st"/>
          <w:szCs w:val="24"/>
        </w:rPr>
        <w:t>a odporučila členskej schôdzi jej schválenie.</w:t>
      </w:r>
    </w:p>
    <w:p w14:paraId="7AF038A6" w14:textId="77777777" w:rsidR="00083E61" w:rsidRPr="00083E61" w:rsidRDefault="00083E61" w:rsidP="00083E61">
      <w:pPr>
        <w:pStyle w:val="Odsekzoznamu"/>
        <w:rPr>
          <w:rStyle w:val="st"/>
          <w:szCs w:val="24"/>
        </w:rPr>
      </w:pPr>
    </w:p>
    <w:p w14:paraId="6CBA3BF4" w14:textId="77777777" w:rsidR="00083E61" w:rsidRDefault="00083E61" w:rsidP="00083E61">
      <w:pPr>
        <w:rPr>
          <w:rStyle w:val="st"/>
          <w:szCs w:val="24"/>
        </w:rPr>
      </w:pPr>
    </w:p>
    <w:p w14:paraId="3F9ADF06" w14:textId="77777777" w:rsidR="00083E61" w:rsidRDefault="00083E61" w:rsidP="00083E61">
      <w:pPr>
        <w:rPr>
          <w:rStyle w:val="st"/>
          <w:szCs w:val="24"/>
        </w:rPr>
      </w:pPr>
    </w:p>
    <w:p w14:paraId="336ACBDD" w14:textId="34500CA4" w:rsidR="00083E61" w:rsidRPr="00083E61" w:rsidRDefault="00986C4A" w:rsidP="00083E61">
      <w:pPr>
        <w:rPr>
          <w:rStyle w:val="st"/>
          <w:szCs w:val="24"/>
        </w:rPr>
      </w:pPr>
      <w:r>
        <w:rPr>
          <w:rStyle w:val="st"/>
          <w:szCs w:val="24"/>
        </w:rPr>
        <w:t xml:space="preserve">V Zbudzi </w:t>
      </w:r>
      <w:r w:rsidR="002B0D61">
        <w:rPr>
          <w:rStyle w:val="st"/>
          <w:szCs w:val="24"/>
        </w:rPr>
        <w:t>27</w:t>
      </w:r>
      <w:r w:rsidR="00083E61">
        <w:rPr>
          <w:rStyle w:val="st"/>
          <w:szCs w:val="24"/>
        </w:rPr>
        <w:t>.0</w:t>
      </w:r>
      <w:r w:rsidR="00834A4D">
        <w:rPr>
          <w:rStyle w:val="st"/>
          <w:szCs w:val="24"/>
        </w:rPr>
        <w:t>4</w:t>
      </w:r>
      <w:r w:rsidR="00083E61">
        <w:rPr>
          <w:rStyle w:val="st"/>
          <w:szCs w:val="24"/>
        </w:rPr>
        <w:t>.</w:t>
      </w:r>
      <w:r w:rsidR="00EA710E">
        <w:rPr>
          <w:rStyle w:val="st"/>
          <w:szCs w:val="24"/>
        </w:rPr>
        <w:t>20</w:t>
      </w:r>
      <w:r w:rsidR="0087790C">
        <w:rPr>
          <w:rStyle w:val="st"/>
          <w:szCs w:val="24"/>
        </w:rPr>
        <w:t>2</w:t>
      </w:r>
      <w:r w:rsidR="001A7747">
        <w:rPr>
          <w:rStyle w:val="st"/>
          <w:szCs w:val="24"/>
        </w:rPr>
        <w:t>3</w:t>
      </w:r>
    </w:p>
    <w:p w14:paraId="231B993B" w14:textId="77777777" w:rsidR="00D9375A" w:rsidRDefault="00D9375A" w:rsidP="00D9375A">
      <w:pPr>
        <w:rPr>
          <w:rStyle w:val="st"/>
          <w:szCs w:val="24"/>
        </w:rPr>
      </w:pPr>
    </w:p>
    <w:p w14:paraId="74D22BE5" w14:textId="77777777" w:rsidR="00083E61" w:rsidRDefault="00EA710E" w:rsidP="00083E61">
      <w:pPr>
        <w:jc w:val="right"/>
        <w:rPr>
          <w:rStyle w:val="st"/>
          <w:szCs w:val="24"/>
        </w:rPr>
      </w:pPr>
      <w:r>
        <w:rPr>
          <w:rStyle w:val="st"/>
          <w:szCs w:val="24"/>
        </w:rPr>
        <w:t>Ing. Martina</w:t>
      </w:r>
      <w:r w:rsidR="000B0C8F">
        <w:rPr>
          <w:rStyle w:val="st"/>
          <w:szCs w:val="24"/>
        </w:rPr>
        <w:t xml:space="preserve"> Palovčáková</w:t>
      </w:r>
    </w:p>
    <w:p w14:paraId="3DEAEAA0" w14:textId="77777777" w:rsidR="00D9375A" w:rsidRPr="000B0C8F" w:rsidRDefault="00083E61" w:rsidP="000B0C8F">
      <w:pPr>
        <w:jc w:val="right"/>
        <w:rPr>
          <w:sz w:val="22"/>
          <w:szCs w:val="24"/>
        </w:rPr>
      </w:pPr>
      <w:r>
        <w:rPr>
          <w:rStyle w:val="st"/>
          <w:sz w:val="22"/>
          <w:szCs w:val="24"/>
        </w:rPr>
        <w:t>predseda kontrolnej komisie</w:t>
      </w:r>
    </w:p>
    <w:sectPr w:rsidR="00D9375A" w:rsidRPr="000B0C8F" w:rsidSect="00834A4D">
      <w:footerReference w:type="default" r:id="rId8"/>
      <w:pgSz w:w="11906" w:h="16838"/>
      <w:pgMar w:top="107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B962" w14:textId="77777777" w:rsidR="00A976C1" w:rsidRDefault="00A976C1" w:rsidP="00083E61">
      <w:pPr>
        <w:spacing w:after="0" w:line="240" w:lineRule="auto"/>
      </w:pPr>
      <w:r>
        <w:separator/>
      </w:r>
    </w:p>
  </w:endnote>
  <w:endnote w:type="continuationSeparator" w:id="0">
    <w:p w14:paraId="2DB54847" w14:textId="77777777" w:rsidR="00A976C1" w:rsidRDefault="00A976C1" w:rsidP="0008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93295"/>
      <w:docPartObj>
        <w:docPartGallery w:val="Page Numbers (Bottom of Page)"/>
        <w:docPartUnique/>
      </w:docPartObj>
    </w:sdtPr>
    <w:sdtContent>
      <w:p w14:paraId="705CCC08" w14:textId="77777777" w:rsidR="00DE1DC4" w:rsidRDefault="00DE1DC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30C3A6E" w14:textId="77777777" w:rsidR="00DE1DC4" w:rsidRDefault="00DE1D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696F" w14:textId="77777777" w:rsidR="00A976C1" w:rsidRDefault="00A976C1" w:rsidP="00083E61">
      <w:pPr>
        <w:spacing w:after="0" w:line="240" w:lineRule="auto"/>
      </w:pPr>
      <w:r>
        <w:separator/>
      </w:r>
    </w:p>
  </w:footnote>
  <w:footnote w:type="continuationSeparator" w:id="0">
    <w:p w14:paraId="5665E67D" w14:textId="77777777" w:rsidR="00A976C1" w:rsidRDefault="00A976C1" w:rsidP="0008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385"/>
    <w:multiLevelType w:val="hybridMultilevel"/>
    <w:tmpl w:val="4D5C59B6"/>
    <w:lvl w:ilvl="0" w:tplc="27BA69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25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2492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0E0B"/>
    <w:multiLevelType w:val="hybridMultilevel"/>
    <w:tmpl w:val="FDB0EE8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4787"/>
    <w:multiLevelType w:val="hybridMultilevel"/>
    <w:tmpl w:val="23165A04"/>
    <w:lvl w:ilvl="0" w:tplc="FD346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86015">
    <w:abstractNumId w:val="3"/>
  </w:num>
  <w:num w:numId="2" w16cid:durableId="360012610">
    <w:abstractNumId w:val="4"/>
  </w:num>
  <w:num w:numId="3" w16cid:durableId="1790197602">
    <w:abstractNumId w:val="2"/>
  </w:num>
  <w:num w:numId="4" w16cid:durableId="323823526">
    <w:abstractNumId w:val="0"/>
  </w:num>
  <w:num w:numId="5" w16cid:durableId="737244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B3"/>
    <w:rsid w:val="00002CBC"/>
    <w:rsid w:val="00005A5D"/>
    <w:rsid w:val="00015089"/>
    <w:rsid w:val="000169B1"/>
    <w:rsid w:val="0003511C"/>
    <w:rsid w:val="00035ED7"/>
    <w:rsid w:val="00046199"/>
    <w:rsid w:val="00050CAB"/>
    <w:rsid w:val="00051298"/>
    <w:rsid w:val="00055A0C"/>
    <w:rsid w:val="00056F1D"/>
    <w:rsid w:val="00063B41"/>
    <w:rsid w:val="00063B5A"/>
    <w:rsid w:val="00064A7D"/>
    <w:rsid w:val="00067331"/>
    <w:rsid w:val="00072044"/>
    <w:rsid w:val="00083E61"/>
    <w:rsid w:val="0008452B"/>
    <w:rsid w:val="00084D36"/>
    <w:rsid w:val="00086552"/>
    <w:rsid w:val="00091AEE"/>
    <w:rsid w:val="000936ED"/>
    <w:rsid w:val="00093D4F"/>
    <w:rsid w:val="0009487C"/>
    <w:rsid w:val="00096B0C"/>
    <w:rsid w:val="000B0C8F"/>
    <w:rsid w:val="000B6824"/>
    <w:rsid w:val="000C0ECE"/>
    <w:rsid w:val="000C0EFB"/>
    <w:rsid w:val="000D3B1D"/>
    <w:rsid w:val="000D6646"/>
    <w:rsid w:val="000D70D1"/>
    <w:rsid w:val="000E0A84"/>
    <w:rsid w:val="000E3F4A"/>
    <w:rsid w:val="000E70E3"/>
    <w:rsid w:val="000F10D6"/>
    <w:rsid w:val="000F5602"/>
    <w:rsid w:val="000F5B76"/>
    <w:rsid w:val="00101618"/>
    <w:rsid w:val="00105B91"/>
    <w:rsid w:val="00126FE3"/>
    <w:rsid w:val="0013584F"/>
    <w:rsid w:val="00141A4F"/>
    <w:rsid w:val="0014220E"/>
    <w:rsid w:val="001466EA"/>
    <w:rsid w:val="00150BAF"/>
    <w:rsid w:val="0015185F"/>
    <w:rsid w:val="0015572B"/>
    <w:rsid w:val="0015692A"/>
    <w:rsid w:val="0017044D"/>
    <w:rsid w:val="00171BDC"/>
    <w:rsid w:val="00174658"/>
    <w:rsid w:val="00183426"/>
    <w:rsid w:val="00187F5B"/>
    <w:rsid w:val="00195A5F"/>
    <w:rsid w:val="00197061"/>
    <w:rsid w:val="001A1867"/>
    <w:rsid w:val="001A21A2"/>
    <w:rsid w:val="001A6E04"/>
    <w:rsid w:val="001A7747"/>
    <w:rsid w:val="001B2723"/>
    <w:rsid w:val="001B2805"/>
    <w:rsid w:val="001B3059"/>
    <w:rsid w:val="001B5424"/>
    <w:rsid w:val="001C1BFC"/>
    <w:rsid w:val="001D41F0"/>
    <w:rsid w:val="001E0043"/>
    <w:rsid w:val="001E1D52"/>
    <w:rsid w:val="001E4D03"/>
    <w:rsid w:val="001E7DD9"/>
    <w:rsid w:val="001F4A0F"/>
    <w:rsid w:val="001F5B0A"/>
    <w:rsid w:val="001F6C7C"/>
    <w:rsid w:val="001F6EA3"/>
    <w:rsid w:val="00200811"/>
    <w:rsid w:val="002009B3"/>
    <w:rsid w:val="002035A7"/>
    <w:rsid w:val="0020700F"/>
    <w:rsid w:val="00213C49"/>
    <w:rsid w:val="00214B9A"/>
    <w:rsid w:val="0021778E"/>
    <w:rsid w:val="00226FDD"/>
    <w:rsid w:val="00230290"/>
    <w:rsid w:val="00234B1A"/>
    <w:rsid w:val="002356B1"/>
    <w:rsid w:val="0024021D"/>
    <w:rsid w:val="002562C8"/>
    <w:rsid w:val="00256F19"/>
    <w:rsid w:val="002617B3"/>
    <w:rsid w:val="00263131"/>
    <w:rsid w:val="00272A5C"/>
    <w:rsid w:val="00274379"/>
    <w:rsid w:val="002774A9"/>
    <w:rsid w:val="00281C4C"/>
    <w:rsid w:val="00282B3E"/>
    <w:rsid w:val="002875E6"/>
    <w:rsid w:val="00295D59"/>
    <w:rsid w:val="002A10BD"/>
    <w:rsid w:val="002A15EE"/>
    <w:rsid w:val="002A7F0C"/>
    <w:rsid w:val="002B0D61"/>
    <w:rsid w:val="002B162B"/>
    <w:rsid w:val="002B23DE"/>
    <w:rsid w:val="002B259D"/>
    <w:rsid w:val="002B67A4"/>
    <w:rsid w:val="002B78EE"/>
    <w:rsid w:val="002C015F"/>
    <w:rsid w:val="002C1736"/>
    <w:rsid w:val="002C4EF3"/>
    <w:rsid w:val="002C5DF7"/>
    <w:rsid w:val="002D62A1"/>
    <w:rsid w:val="002E082B"/>
    <w:rsid w:val="002E11C5"/>
    <w:rsid w:val="002E1403"/>
    <w:rsid w:val="002E2469"/>
    <w:rsid w:val="002E5AFF"/>
    <w:rsid w:val="002F10A1"/>
    <w:rsid w:val="002F5905"/>
    <w:rsid w:val="002F5F8A"/>
    <w:rsid w:val="00300E7D"/>
    <w:rsid w:val="00302CA8"/>
    <w:rsid w:val="00310DC2"/>
    <w:rsid w:val="00313469"/>
    <w:rsid w:val="00315528"/>
    <w:rsid w:val="003236C1"/>
    <w:rsid w:val="00325828"/>
    <w:rsid w:val="0033797C"/>
    <w:rsid w:val="00337F6D"/>
    <w:rsid w:val="00355A90"/>
    <w:rsid w:val="00362FFE"/>
    <w:rsid w:val="00376B4C"/>
    <w:rsid w:val="00383756"/>
    <w:rsid w:val="00384C13"/>
    <w:rsid w:val="00384D5E"/>
    <w:rsid w:val="00396447"/>
    <w:rsid w:val="00396DB7"/>
    <w:rsid w:val="003A0BF0"/>
    <w:rsid w:val="003A6AB7"/>
    <w:rsid w:val="003B4D50"/>
    <w:rsid w:val="003C018F"/>
    <w:rsid w:val="003C28E9"/>
    <w:rsid w:val="003C7A63"/>
    <w:rsid w:val="003D0D91"/>
    <w:rsid w:val="003D679F"/>
    <w:rsid w:val="003F0124"/>
    <w:rsid w:val="003F0459"/>
    <w:rsid w:val="00407DB5"/>
    <w:rsid w:val="0041061E"/>
    <w:rsid w:val="004110BA"/>
    <w:rsid w:val="0041136E"/>
    <w:rsid w:val="00415459"/>
    <w:rsid w:val="00423658"/>
    <w:rsid w:val="00427478"/>
    <w:rsid w:val="00427859"/>
    <w:rsid w:val="004336D2"/>
    <w:rsid w:val="00447A4D"/>
    <w:rsid w:val="004537CA"/>
    <w:rsid w:val="00464A8A"/>
    <w:rsid w:val="00472129"/>
    <w:rsid w:val="00472360"/>
    <w:rsid w:val="00487C87"/>
    <w:rsid w:val="00490914"/>
    <w:rsid w:val="004940B8"/>
    <w:rsid w:val="00495FA4"/>
    <w:rsid w:val="004A299E"/>
    <w:rsid w:val="004A5BEF"/>
    <w:rsid w:val="004B46B0"/>
    <w:rsid w:val="004C2AE5"/>
    <w:rsid w:val="004C557D"/>
    <w:rsid w:val="004D5660"/>
    <w:rsid w:val="004E2231"/>
    <w:rsid w:val="004E52C2"/>
    <w:rsid w:val="004F1714"/>
    <w:rsid w:val="004F3C66"/>
    <w:rsid w:val="00504011"/>
    <w:rsid w:val="00505E3E"/>
    <w:rsid w:val="00506CFE"/>
    <w:rsid w:val="00516154"/>
    <w:rsid w:val="005212B1"/>
    <w:rsid w:val="005256EF"/>
    <w:rsid w:val="00531CA9"/>
    <w:rsid w:val="00532A38"/>
    <w:rsid w:val="00535A8D"/>
    <w:rsid w:val="00536C29"/>
    <w:rsid w:val="00547785"/>
    <w:rsid w:val="005570E4"/>
    <w:rsid w:val="00557CC4"/>
    <w:rsid w:val="005613F5"/>
    <w:rsid w:val="00565688"/>
    <w:rsid w:val="00573341"/>
    <w:rsid w:val="0058441B"/>
    <w:rsid w:val="00584ACF"/>
    <w:rsid w:val="00584D5B"/>
    <w:rsid w:val="00591553"/>
    <w:rsid w:val="005950A1"/>
    <w:rsid w:val="005A13D1"/>
    <w:rsid w:val="005A2274"/>
    <w:rsid w:val="005A3745"/>
    <w:rsid w:val="005A5400"/>
    <w:rsid w:val="005B1BA5"/>
    <w:rsid w:val="005C137E"/>
    <w:rsid w:val="005C63B7"/>
    <w:rsid w:val="005D5E26"/>
    <w:rsid w:val="005D6B98"/>
    <w:rsid w:val="005F0473"/>
    <w:rsid w:val="005F1C7B"/>
    <w:rsid w:val="00607945"/>
    <w:rsid w:val="00612554"/>
    <w:rsid w:val="006239BA"/>
    <w:rsid w:val="0063195F"/>
    <w:rsid w:val="00633F55"/>
    <w:rsid w:val="006409FE"/>
    <w:rsid w:val="00650DDA"/>
    <w:rsid w:val="00652383"/>
    <w:rsid w:val="00661F04"/>
    <w:rsid w:val="00664023"/>
    <w:rsid w:val="006650F6"/>
    <w:rsid w:val="0067125B"/>
    <w:rsid w:val="00673660"/>
    <w:rsid w:val="00680A66"/>
    <w:rsid w:val="00681925"/>
    <w:rsid w:val="00694242"/>
    <w:rsid w:val="006B4CBD"/>
    <w:rsid w:val="006C0F4C"/>
    <w:rsid w:val="006D5056"/>
    <w:rsid w:val="006D7A8F"/>
    <w:rsid w:val="006E048D"/>
    <w:rsid w:val="006E175B"/>
    <w:rsid w:val="006E5DAA"/>
    <w:rsid w:val="006F3513"/>
    <w:rsid w:val="00703B63"/>
    <w:rsid w:val="00704D73"/>
    <w:rsid w:val="007061A3"/>
    <w:rsid w:val="00710A8A"/>
    <w:rsid w:val="007211A4"/>
    <w:rsid w:val="00736165"/>
    <w:rsid w:val="0073780F"/>
    <w:rsid w:val="007416ED"/>
    <w:rsid w:val="00742F7D"/>
    <w:rsid w:val="007441DD"/>
    <w:rsid w:val="007544A0"/>
    <w:rsid w:val="00755590"/>
    <w:rsid w:val="0076407F"/>
    <w:rsid w:val="007703B5"/>
    <w:rsid w:val="0077145F"/>
    <w:rsid w:val="00772001"/>
    <w:rsid w:val="00777FEC"/>
    <w:rsid w:val="0078020E"/>
    <w:rsid w:val="00781E6B"/>
    <w:rsid w:val="007831C5"/>
    <w:rsid w:val="00792367"/>
    <w:rsid w:val="00793224"/>
    <w:rsid w:val="007A4D6D"/>
    <w:rsid w:val="007C167A"/>
    <w:rsid w:val="007C1CAE"/>
    <w:rsid w:val="007C3352"/>
    <w:rsid w:val="007C6D61"/>
    <w:rsid w:val="007D564F"/>
    <w:rsid w:val="007E1C1A"/>
    <w:rsid w:val="007E51B9"/>
    <w:rsid w:val="007F3095"/>
    <w:rsid w:val="007F4A0B"/>
    <w:rsid w:val="008010F2"/>
    <w:rsid w:val="00804FA5"/>
    <w:rsid w:val="00807274"/>
    <w:rsid w:val="00807481"/>
    <w:rsid w:val="0081201C"/>
    <w:rsid w:val="00814BEB"/>
    <w:rsid w:val="00822A92"/>
    <w:rsid w:val="0082631F"/>
    <w:rsid w:val="008312BC"/>
    <w:rsid w:val="00832D2F"/>
    <w:rsid w:val="00834A4D"/>
    <w:rsid w:val="00845084"/>
    <w:rsid w:val="00854C14"/>
    <w:rsid w:val="008658DE"/>
    <w:rsid w:val="00866F08"/>
    <w:rsid w:val="00867B99"/>
    <w:rsid w:val="00873AD4"/>
    <w:rsid w:val="00874D63"/>
    <w:rsid w:val="0087790C"/>
    <w:rsid w:val="008837B1"/>
    <w:rsid w:val="00885C07"/>
    <w:rsid w:val="00896B13"/>
    <w:rsid w:val="008A0E10"/>
    <w:rsid w:val="008A6007"/>
    <w:rsid w:val="008B0E7B"/>
    <w:rsid w:val="008B1230"/>
    <w:rsid w:val="008B7252"/>
    <w:rsid w:val="008C44DD"/>
    <w:rsid w:val="008D00E4"/>
    <w:rsid w:val="008D015C"/>
    <w:rsid w:val="008E322E"/>
    <w:rsid w:val="008E6363"/>
    <w:rsid w:val="008F1309"/>
    <w:rsid w:val="008F37C0"/>
    <w:rsid w:val="009119D8"/>
    <w:rsid w:val="00911C39"/>
    <w:rsid w:val="009134E0"/>
    <w:rsid w:val="00917E06"/>
    <w:rsid w:val="00920330"/>
    <w:rsid w:val="0093150D"/>
    <w:rsid w:val="0093337E"/>
    <w:rsid w:val="00937178"/>
    <w:rsid w:val="009404A8"/>
    <w:rsid w:val="00942FDD"/>
    <w:rsid w:val="009468B4"/>
    <w:rsid w:val="00946E2B"/>
    <w:rsid w:val="0095219D"/>
    <w:rsid w:val="009545C3"/>
    <w:rsid w:val="00957DC1"/>
    <w:rsid w:val="009610FC"/>
    <w:rsid w:val="00963219"/>
    <w:rsid w:val="0096550C"/>
    <w:rsid w:val="0096655A"/>
    <w:rsid w:val="00972D91"/>
    <w:rsid w:val="009741A8"/>
    <w:rsid w:val="00981B45"/>
    <w:rsid w:val="00981D18"/>
    <w:rsid w:val="00982DA7"/>
    <w:rsid w:val="009850E6"/>
    <w:rsid w:val="00986C4A"/>
    <w:rsid w:val="00991501"/>
    <w:rsid w:val="009A112D"/>
    <w:rsid w:val="009A4B3C"/>
    <w:rsid w:val="009A5C68"/>
    <w:rsid w:val="009B1E6D"/>
    <w:rsid w:val="009B25D9"/>
    <w:rsid w:val="009C207F"/>
    <w:rsid w:val="009C322B"/>
    <w:rsid w:val="009C3494"/>
    <w:rsid w:val="009C6336"/>
    <w:rsid w:val="009C68B6"/>
    <w:rsid w:val="009D0676"/>
    <w:rsid w:val="009D2CFA"/>
    <w:rsid w:val="009D386E"/>
    <w:rsid w:val="009E25DE"/>
    <w:rsid w:val="009E4E2F"/>
    <w:rsid w:val="00A02412"/>
    <w:rsid w:val="00A15F3F"/>
    <w:rsid w:val="00A21BBE"/>
    <w:rsid w:val="00A30C06"/>
    <w:rsid w:val="00A3177A"/>
    <w:rsid w:val="00A332F8"/>
    <w:rsid w:val="00A35590"/>
    <w:rsid w:val="00A451FF"/>
    <w:rsid w:val="00A500EF"/>
    <w:rsid w:val="00A520E8"/>
    <w:rsid w:val="00A540A5"/>
    <w:rsid w:val="00A652FD"/>
    <w:rsid w:val="00A828E7"/>
    <w:rsid w:val="00A976C1"/>
    <w:rsid w:val="00AA1027"/>
    <w:rsid w:val="00AA65F8"/>
    <w:rsid w:val="00AA7A3C"/>
    <w:rsid w:val="00AB16EC"/>
    <w:rsid w:val="00AB50C5"/>
    <w:rsid w:val="00AC45D6"/>
    <w:rsid w:val="00AE1B05"/>
    <w:rsid w:val="00AE2733"/>
    <w:rsid w:val="00AE360F"/>
    <w:rsid w:val="00AF17CB"/>
    <w:rsid w:val="00B016EF"/>
    <w:rsid w:val="00B0308E"/>
    <w:rsid w:val="00B038C6"/>
    <w:rsid w:val="00B069FC"/>
    <w:rsid w:val="00B10D99"/>
    <w:rsid w:val="00B13DBB"/>
    <w:rsid w:val="00B13FCB"/>
    <w:rsid w:val="00B15084"/>
    <w:rsid w:val="00B2205B"/>
    <w:rsid w:val="00B23B0E"/>
    <w:rsid w:val="00B26DD0"/>
    <w:rsid w:val="00B364F5"/>
    <w:rsid w:val="00B373A6"/>
    <w:rsid w:val="00B42B18"/>
    <w:rsid w:val="00B4728A"/>
    <w:rsid w:val="00B474A8"/>
    <w:rsid w:val="00B50BEA"/>
    <w:rsid w:val="00B548AA"/>
    <w:rsid w:val="00B56433"/>
    <w:rsid w:val="00B6218F"/>
    <w:rsid w:val="00B629EF"/>
    <w:rsid w:val="00B73127"/>
    <w:rsid w:val="00B741A8"/>
    <w:rsid w:val="00B742A9"/>
    <w:rsid w:val="00B75D3E"/>
    <w:rsid w:val="00B82DAA"/>
    <w:rsid w:val="00B84EC7"/>
    <w:rsid w:val="00B906A3"/>
    <w:rsid w:val="00B95B54"/>
    <w:rsid w:val="00BA688A"/>
    <w:rsid w:val="00BB0447"/>
    <w:rsid w:val="00BB11CD"/>
    <w:rsid w:val="00BB3E06"/>
    <w:rsid w:val="00BB5E58"/>
    <w:rsid w:val="00BB60FC"/>
    <w:rsid w:val="00BC16B2"/>
    <w:rsid w:val="00BD005E"/>
    <w:rsid w:val="00BD6DB0"/>
    <w:rsid w:val="00BE3D8A"/>
    <w:rsid w:val="00BE61B4"/>
    <w:rsid w:val="00BE61E4"/>
    <w:rsid w:val="00BE6DB2"/>
    <w:rsid w:val="00BF31C5"/>
    <w:rsid w:val="00BF3462"/>
    <w:rsid w:val="00BF6163"/>
    <w:rsid w:val="00C0163D"/>
    <w:rsid w:val="00C017F3"/>
    <w:rsid w:val="00C03866"/>
    <w:rsid w:val="00C10729"/>
    <w:rsid w:val="00C15EE8"/>
    <w:rsid w:val="00C20E4E"/>
    <w:rsid w:val="00C314D1"/>
    <w:rsid w:val="00C32ABB"/>
    <w:rsid w:val="00C36149"/>
    <w:rsid w:val="00C37114"/>
    <w:rsid w:val="00C5223B"/>
    <w:rsid w:val="00C63729"/>
    <w:rsid w:val="00C65E8C"/>
    <w:rsid w:val="00C823A7"/>
    <w:rsid w:val="00C832FB"/>
    <w:rsid w:val="00C84469"/>
    <w:rsid w:val="00CA49D1"/>
    <w:rsid w:val="00CA628C"/>
    <w:rsid w:val="00CA6C47"/>
    <w:rsid w:val="00CB48CE"/>
    <w:rsid w:val="00CC4CF7"/>
    <w:rsid w:val="00CE326E"/>
    <w:rsid w:val="00CE5B92"/>
    <w:rsid w:val="00CF2BDB"/>
    <w:rsid w:val="00CF4D17"/>
    <w:rsid w:val="00CF5801"/>
    <w:rsid w:val="00D11A6A"/>
    <w:rsid w:val="00D124C3"/>
    <w:rsid w:val="00D16B51"/>
    <w:rsid w:val="00D1758E"/>
    <w:rsid w:val="00D30FA5"/>
    <w:rsid w:val="00D32173"/>
    <w:rsid w:val="00D358FD"/>
    <w:rsid w:val="00D36694"/>
    <w:rsid w:val="00D43377"/>
    <w:rsid w:val="00D4443D"/>
    <w:rsid w:val="00D45E78"/>
    <w:rsid w:val="00D46596"/>
    <w:rsid w:val="00D47B5C"/>
    <w:rsid w:val="00D614E9"/>
    <w:rsid w:val="00D61FAC"/>
    <w:rsid w:val="00D62A92"/>
    <w:rsid w:val="00D6518C"/>
    <w:rsid w:val="00D74B8C"/>
    <w:rsid w:val="00D813D3"/>
    <w:rsid w:val="00D82DBA"/>
    <w:rsid w:val="00D83D9A"/>
    <w:rsid w:val="00D8400C"/>
    <w:rsid w:val="00D867E9"/>
    <w:rsid w:val="00D876DF"/>
    <w:rsid w:val="00D92A92"/>
    <w:rsid w:val="00D9375A"/>
    <w:rsid w:val="00DA33A0"/>
    <w:rsid w:val="00DA7301"/>
    <w:rsid w:val="00DB148B"/>
    <w:rsid w:val="00DB3F2C"/>
    <w:rsid w:val="00DB4A43"/>
    <w:rsid w:val="00DC5DDD"/>
    <w:rsid w:val="00DD3552"/>
    <w:rsid w:val="00DD6BEE"/>
    <w:rsid w:val="00DE1DC4"/>
    <w:rsid w:val="00DE26F2"/>
    <w:rsid w:val="00DE458C"/>
    <w:rsid w:val="00DF3416"/>
    <w:rsid w:val="00DF3C78"/>
    <w:rsid w:val="00E1142C"/>
    <w:rsid w:val="00E148AE"/>
    <w:rsid w:val="00E16713"/>
    <w:rsid w:val="00E22184"/>
    <w:rsid w:val="00E24388"/>
    <w:rsid w:val="00E30EC4"/>
    <w:rsid w:val="00E52A8B"/>
    <w:rsid w:val="00E56947"/>
    <w:rsid w:val="00E66B68"/>
    <w:rsid w:val="00E709B8"/>
    <w:rsid w:val="00E72631"/>
    <w:rsid w:val="00E75B09"/>
    <w:rsid w:val="00E8648A"/>
    <w:rsid w:val="00E86638"/>
    <w:rsid w:val="00EA4887"/>
    <w:rsid w:val="00EA57EF"/>
    <w:rsid w:val="00EA710E"/>
    <w:rsid w:val="00EB015F"/>
    <w:rsid w:val="00EC03B8"/>
    <w:rsid w:val="00EC087A"/>
    <w:rsid w:val="00EC0ACE"/>
    <w:rsid w:val="00EC6E08"/>
    <w:rsid w:val="00ED5095"/>
    <w:rsid w:val="00ED7E7C"/>
    <w:rsid w:val="00EE1126"/>
    <w:rsid w:val="00EE3BC4"/>
    <w:rsid w:val="00EE5AE7"/>
    <w:rsid w:val="00EE7020"/>
    <w:rsid w:val="00EF39E7"/>
    <w:rsid w:val="00EF4200"/>
    <w:rsid w:val="00F0363D"/>
    <w:rsid w:val="00F06AF5"/>
    <w:rsid w:val="00F07C3F"/>
    <w:rsid w:val="00F22ADA"/>
    <w:rsid w:val="00F3085C"/>
    <w:rsid w:val="00F31FC2"/>
    <w:rsid w:val="00F3404E"/>
    <w:rsid w:val="00F51B27"/>
    <w:rsid w:val="00F52299"/>
    <w:rsid w:val="00F54D33"/>
    <w:rsid w:val="00F60983"/>
    <w:rsid w:val="00F768D8"/>
    <w:rsid w:val="00F84986"/>
    <w:rsid w:val="00F84B0D"/>
    <w:rsid w:val="00F87497"/>
    <w:rsid w:val="00FA2E57"/>
    <w:rsid w:val="00FB3079"/>
    <w:rsid w:val="00FC1818"/>
    <w:rsid w:val="00FD2FD3"/>
    <w:rsid w:val="00FD750C"/>
    <w:rsid w:val="00FE7E4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06A9"/>
  <w15:chartTrackingRefBased/>
  <w15:docId w15:val="{E66335D9-234F-45D7-ABE2-CF60083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663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663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711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A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86638"/>
    <w:rPr>
      <w:rFonts w:ascii="Times New Roman" w:eastAsiaTheme="majorEastAsia" w:hAnsi="Times New Roman" w:cstheme="majorBidi"/>
      <w:b/>
      <w:sz w:val="28"/>
      <w:szCs w:val="32"/>
    </w:rPr>
  </w:style>
  <w:style w:type="paragraph" w:styleId="Odsekzoznamu">
    <w:name w:val="List Paragraph"/>
    <w:basedOn w:val="Normlny"/>
    <w:uiPriority w:val="34"/>
    <w:qFormat/>
    <w:rsid w:val="00E8663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37114"/>
    <w:rPr>
      <w:rFonts w:ascii="Times New Roman" w:eastAsiaTheme="majorEastAsia" w:hAnsi="Times New Roman" w:cstheme="majorBidi"/>
      <w:b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814BEB"/>
    <w:rPr>
      <w:color w:val="808080"/>
    </w:rPr>
  </w:style>
  <w:style w:type="character" w:customStyle="1" w:styleId="st">
    <w:name w:val="st"/>
    <w:basedOn w:val="Predvolenpsmoodseku"/>
    <w:rsid w:val="00D9375A"/>
  </w:style>
  <w:style w:type="paragraph" w:styleId="Hlavika">
    <w:name w:val="header"/>
    <w:basedOn w:val="Normlny"/>
    <w:link w:val="Hlavik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E6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3E61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D6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239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39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39BA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39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39BA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239B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CF56-A819-4632-B618-500A9DFE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2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erhová</dc:creator>
  <cp:keywords/>
  <dc:description/>
  <cp:lastModifiedBy>Peter zzzzzzz</cp:lastModifiedBy>
  <cp:revision>16</cp:revision>
  <cp:lastPrinted>2023-06-16T08:32:00Z</cp:lastPrinted>
  <dcterms:created xsi:type="dcterms:W3CDTF">2023-06-12T06:38:00Z</dcterms:created>
  <dcterms:modified xsi:type="dcterms:W3CDTF">2023-06-30T12:17:00Z</dcterms:modified>
</cp:coreProperties>
</file>